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675"/>
        <w:gridCol w:w="4818"/>
      </w:tblGrid>
      <w:tr w:rsidR="00012349" w:rsidRPr="00615BD8" w14:paraId="5937108B" w14:textId="77777777" w:rsidTr="00176214">
        <w:trPr>
          <w:trHeight w:val="841"/>
        </w:trPr>
        <w:tc>
          <w:tcPr>
            <w:tcW w:w="4675" w:type="dxa"/>
          </w:tcPr>
          <w:p w14:paraId="3B25892A" w14:textId="7D3B6749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proofErr w:type="spellStart"/>
            <w:r w:rsidRPr="00615BD8">
              <w:rPr>
                <w:rFonts w:ascii="Cambria Math" w:hAnsi="Cambria Math" w:cs="Arial"/>
                <w:b/>
                <w:u w:val="single"/>
              </w:rPr>
              <w:t>Graad</w:t>
            </w:r>
            <w:proofErr w:type="spellEnd"/>
            <w:r w:rsidRPr="00615BD8">
              <w:rPr>
                <w:rFonts w:ascii="Cambria Math" w:hAnsi="Cambria Math" w:cs="Arial"/>
                <w:b/>
                <w:u w:val="single"/>
              </w:rPr>
              <w:t xml:space="preserve"> </w:t>
            </w:r>
            <w:r w:rsidR="00893EC1">
              <w:rPr>
                <w:rFonts w:ascii="Cambria Math" w:hAnsi="Cambria Math" w:cs="Arial"/>
                <w:b/>
                <w:u w:val="single"/>
              </w:rPr>
              <w:t>8</w:t>
            </w:r>
            <w:r w:rsidR="00012349" w:rsidRPr="00615BD8">
              <w:rPr>
                <w:rFonts w:ascii="Cambria Math" w:hAnsi="Cambria Math" w:cs="Arial"/>
                <w:b/>
                <w:u w:val="single"/>
              </w:rPr>
              <w:t xml:space="preserve"> </w:t>
            </w:r>
            <w:proofErr w:type="spellStart"/>
            <w:r w:rsidR="00012349" w:rsidRPr="00615BD8">
              <w:rPr>
                <w:rFonts w:ascii="Cambria Math" w:hAnsi="Cambria Math" w:cs="Arial"/>
                <w:b/>
                <w:u w:val="single"/>
              </w:rPr>
              <w:t>Wiskunde</w:t>
            </w:r>
            <w:proofErr w:type="spellEnd"/>
          </w:p>
          <w:p w14:paraId="2A0BD9C4" w14:textId="2C2BCB01" w:rsidR="00012349" w:rsidRPr="00615BD8" w:rsidRDefault="0021653F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proofErr w:type="spellStart"/>
            <w:r>
              <w:rPr>
                <w:rFonts w:ascii="Cambria Math" w:hAnsi="Cambria Math" w:cs="Arial"/>
                <w:b/>
                <w:u w:val="single"/>
              </w:rPr>
              <w:t>Toets</w:t>
            </w:r>
            <w:proofErr w:type="spellEnd"/>
            <w:r>
              <w:rPr>
                <w:rFonts w:ascii="Cambria Math" w:hAnsi="Cambria Math" w:cs="Arial"/>
                <w:b/>
                <w:u w:val="single"/>
              </w:rPr>
              <w:t>/</w:t>
            </w:r>
            <w:proofErr w:type="spellStart"/>
            <w:r w:rsidR="00AC3B6F">
              <w:rPr>
                <w:rFonts w:ascii="Cambria Math" w:hAnsi="Cambria Math" w:cs="Arial"/>
                <w:b/>
                <w:u w:val="single"/>
              </w:rPr>
              <w:t>Opdrag</w:t>
            </w:r>
            <w:proofErr w:type="spellEnd"/>
            <w:r w:rsidR="006C4E6D">
              <w:rPr>
                <w:rFonts w:ascii="Cambria Math" w:hAnsi="Cambria Math" w:cs="Arial"/>
                <w:b/>
                <w:u w:val="single"/>
              </w:rPr>
              <w:t>-Memo</w:t>
            </w:r>
          </w:p>
          <w:p w14:paraId="23ADEEF3" w14:textId="1E9EAD14" w:rsidR="00514B6E" w:rsidRPr="0054031C" w:rsidRDefault="00AC3B6F" w:rsidP="008300E7">
            <w:pPr>
              <w:jc w:val="center"/>
              <w:rPr>
                <w:rFonts w:ascii="Cambria Math" w:hAnsi="Cambria Math" w:cs="Arial"/>
                <w:b/>
              </w:rPr>
            </w:pPr>
            <w:proofErr w:type="spellStart"/>
            <w:r>
              <w:rPr>
                <w:rFonts w:ascii="Cambria Math" w:hAnsi="Cambria Math" w:cs="Arial"/>
                <w:b/>
                <w:u w:val="single"/>
              </w:rPr>
              <w:t>Kwartaal</w:t>
            </w:r>
            <w:proofErr w:type="spellEnd"/>
            <w:r>
              <w:rPr>
                <w:rFonts w:ascii="Cambria Math" w:hAnsi="Cambria Math" w:cs="Arial"/>
                <w:b/>
                <w:u w:val="single"/>
              </w:rPr>
              <w:t xml:space="preserve"> </w:t>
            </w:r>
            <w:r w:rsidR="00426F02">
              <w:rPr>
                <w:rFonts w:ascii="Cambria Math" w:hAnsi="Cambria Math" w:cs="Arial"/>
                <w:b/>
                <w:u w:val="single"/>
              </w:rPr>
              <w:t>2</w:t>
            </w:r>
            <w:r w:rsidR="00AC2792">
              <w:rPr>
                <w:rFonts w:ascii="Cambria Math" w:hAnsi="Cambria Math" w:cs="Arial"/>
                <w:b/>
                <w:u w:val="single"/>
              </w:rPr>
              <w:t>-</w:t>
            </w:r>
            <w:r>
              <w:rPr>
                <w:rFonts w:ascii="Cambria Math" w:hAnsi="Cambria Math" w:cs="Arial"/>
                <w:b/>
                <w:u w:val="single"/>
              </w:rPr>
              <w:t>202</w:t>
            </w:r>
            <w:r w:rsidR="00AC2792">
              <w:rPr>
                <w:rFonts w:ascii="Cambria Math" w:hAnsi="Cambria Math" w:cs="Arial"/>
                <w:b/>
                <w:u w:val="single"/>
              </w:rPr>
              <w:t>2</w:t>
            </w:r>
          </w:p>
        </w:tc>
        <w:tc>
          <w:tcPr>
            <w:tcW w:w="4818" w:type="dxa"/>
          </w:tcPr>
          <w:p w14:paraId="62B4A356" w14:textId="089F7495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 w:rsidRPr="00615BD8">
              <w:rPr>
                <w:rFonts w:ascii="Cambria Math" w:hAnsi="Cambria Math" w:cs="Arial"/>
                <w:b/>
                <w:u w:val="single"/>
              </w:rPr>
              <w:t xml:space="preserve">Grade </w:t>
            </w:r>
            <w:r w:rsidR="00893EC1">
              <w:rPr>
                <w:rFonts w:ascii="Cambria Math" w:hAnsi="Cambria Math" w:cs="Arial"/>
                <w:b/>
                <w:u w:val="single"/>
              </w:rPr>
              <w:t>8</w:t>
            </w:r>
            <w:r w:rsidR="00012349" w:rsidRPr="00615BD8">
              <w:rPr>
                <w:rFonts w:ascii="Cambria Math" w:hAnsi="Cambria Math" w:cs="Arial"/>
                <w:b/>
                <w:u w:val="single"/>
              </w:rPr>
              <w:t xml:space="preserve"> Mathematics</w:t>
            </w:r>
          </w:p>
          <w:p w14:paraId="46EB09E3" w14:textId="00F498B6" w:rsidR="00012349" w:rsidRPr="00615BD8" w:rsidRDefault="0021653F" w:rsidP="008300E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>
              <w:rPr>
                <w:rFonts w:ascii="Cambria Math" w:hAnsi="Cambria Math" w:cs="Arial"/>
                <w:b/>
                <w:u w:val="single"/>
              </w:rPr>
              <w:t>Test/</w:t>
            </w:r>
            <w:r w:rsidR="00AC2792">
              <w:rPr>
                <w:rFonts w:ascii="Cambria Math" w:hAnsi="Cambria Math" w:cs="Arial"/>
                <w:b/>
                <w:u w:val="single"/>
              </w:rPr>
              <w:t>Assignment</w:t>
            </w:r>
            <w:r w:rsidR="006C4E6D">
              <w:rPr>
                <w:rFonts w:ascii="Cambria Math" w:hAnsi="Cambria Math" w:cs="Arial"/>
                <w:b/>
                <w:u w:val="single"/>
              </w:rPr>
              <w:t>-Memo</w:t>
            </w:r>
          </w:p>
          <w:p w14:paraId="41E715AB" w14:textId="0A358B91" w:rsidR="00636522" w:rsidRPr="00615BD8" w:rsidRDefault="00AC2792" w:rsidP="00934A57">
            <w:pPr>
              <w:jc w:val="center"/>
              <w:rPr>
                <w:rFonts w:ascii="Cambria Math" w:hAnsi="Cambria Math" w:cs="Arial"/>
                <w:b/>
                <w:u w:val="single"/>
              </w:rPr>
            </w:pPr>
            <w:r>
              <w:rPr>
                <w:rFonts w:ascii="Cambria Math" w:hAnsi="Cambria Math" w:cs="Arial"/>
                <w:b/>
                <w:u w:val="single"/>
              </w:rPr>
              <w:t xml:space="preserve">Term </w:t>
            </w:r>
            <w:r w:rsidR="00426F02">
              <w:rPr>
                <w:rFonts w:ascii="Cambria Math" w:hAnsi="Cambria Math" w:cs="Arial"/>
                <w:b/>
                <w:u w:val="single"/>
              </w:rPr>
              <w:t>2</w:t>
            </w:r>
            <w:r>
              <w:rPr>
                <w:rFonts w:ascii="Cambria Math" w:hAnsi="Cambria Math" w:cs="Arial"/>
                <w:b/>
                <w:u w:val="single"/>
              </w:rPr>
              <w:t>-2022</w:t>
            </w:r>
          </w:p>
        </w:tc>
      </w:tr>
      <w:tr w:rsidR="00012349" w:rsidRPr="00615BD8" w14:paraId="280ED8EA" w14:textId="77777777" w:rsidTr="00176214">
        <w:trPr>
          <w:trHeight w:val="927"/>
        </w:trPr>
        <w:tc>
          <w:tcPr>
            <w:tcW w:w="4675" w:type="dxa"/>
          </w:tcPr>
          <w:p w14:paraId="30829304" w14:textId="3AB540B4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proofErr w:type="spellStart"/>
            <w:r w:rsidRPr="00615BD8">
              <w:rPr>
                <w:rFonts w:ascii="Cambria Math" w:hAnsi="Cambria Math" w:cs="Arial"/>
                <w:b/>
              </w:rPr>
              <w:t>Eksaminator</w:t>
            </w:r>
            <w:proofErr w:type="spellEnd"/>
            <w:r w:rsidRPr="00615BD8">
              <w:rPr>
                <w:rFonts w:ascii="Cambria Math" w:hAnsi="Cambria Math" w:cs="Arial"/>
                <w:b/>
              </w:rPr>
              <w:t>:</w:t>
            </w:r>
          </w:p>
          <w:p w14:paraId="1C4ED739" w14:textId="56801BD9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>Moderator:</w:t>
            </w:r>
          </w:p>
          <w:p w14:paraId="17A36639" w14:textId="117444FD" w:rsidR="00DD238C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proofErr w:type="spellStart"/>
            <w:proofErr w:type="gramStart"/>
            <w:r w:rsidRPr="00615BD8">
              <w:rPr>
                <w:rFonts w:ascii="Cambria Math" w:hAnsi="Cambria Math" w:cs="Arial"/>
                <w:b/>
              </w:rPr>
              <w:t>Totaal</w:t>
            </w:r>
            <w:proofErr w:type="spellEnd"/>
            <w:r w:rsidRPr="00615BD8">
              <w:rPr>
                <w:rFonts w:ascii="Cambria Math" w:hAnsi="Cambria Math" w:cs="Arial"/>
                <w:b/>
              </w:rPr>
              <w:t xml:space="preserve"> :</w:t>
            </w:r>
            <w:proofErr w:type="gramEnd"/>
            <w:r w:rsidRPr="00615BD8">
              <w:rPr>
                <w:rFonts w:ascii="Cambria Math" w:hAnsi="Cambria Math" w:cs="Arial"/>
                <w:b/>
              </w:rPr>
              <w:t xml:space="preserve"> </w:t>
            </w:r>
            <w:r w:rsidR="00303F81">
              <w:rPr>
                <w:rFonts w:ascii="Cambria Math" w:hAnsi="Cambria Math" w:cs="Arial"/>
                <w:b/>
              </w:rPr>
              <w:t>50</w:t>
            </w:r>
          </w:p>
          <w:p w14:paraId="72955B3E" w14:textId="7A499D0D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proofErr w:type="spellStart"/>
            <w:r w:rsidRPr="00615BD8">
              <w:rPr>
                <w:rFonts w:ascii="Cambria Math" w:hAnsi="Cambria Math" w:cs="Arial"/>
                <w:b/>
              </w:rPr>
              <w:t>Tyd</w:t>
            </w:r>
            <w:proofErr w:type="spellEnd"/>
            <w:r w:rsidRPr="00615BD8">
              <w:rPr>
                <w:rFonts w:ascii="Cambria Math" w:hAnsi="Cambria Math" w:cs="Arial"/>
                <w:b/>
              </w:rPr>
              <w:t xml:space="preserve">: </w:t>
            </w:r>
            <w:r w:rsidR="004042EB">
              <w:rPr>
                <w:rFonts w:ascii="Cambria Math" w:hAnsi="Cambria Math" w:cs="Arial"/>
                <w:b/>
              </w:rPr>
              <w:t>6</w:t>
            </w:r>
            <w:r w:rsidR="005C1096">
              <w:rPr>
                <w:rFonts w:ascii="Cambria Math" w:hAnsi="Cambria Math" w:cs="Arial"/>
                <w:b/>
              </w:rPr>
              <w:t>0 min</w:t>
            </w:r>
          </w:p>
        </w:tc>
        <w:tc>
          <w:tcPr>
            <w:tcW w:w="4818" w:type="dxa"/>
          </w:tcPr>
          <w:p w14:paraId="66DA3EC0" w14:textId="0BB92CB3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>Examiner:</w:t>
            </w:r>
          </w:p>
          <w:p w14:paraId="5DA634DF" w14:textId="59F492D6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>Moderator:</w:t>
            </w:r>
          </w:p>
          <w:p w14:paraId="4C474925" w14:textId="203F702D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 xml:space="preserve">Total: </w:t>
            </w:r>
            <w:r w:rsidR="00303F81">
              <w:rPr>
                <w:rFonts w:ascii="Cambria Math" w:hAnsi="Cambria Math" w:cs="Arial"/>
                <w:b/>
              </w:rPr>
              <w:t>50</w:t>
            </w:r>
          </w:p>
          <w:p w14:paraId="65CDED20" w14:textId="23C18CFE" w:rsidR="00012349" w:rsidRPr="00615BD8" w:rsidRDefault="00DD238C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</w:rPr>
              <w:t xml:space="preserve">Time: </w:t>
            </w:r>
            <w:r w:rsidR="004042EB">
              <w:rPr>
                <w:rFonts w:ascii="Cambria Math" w:hAnsi="Cambria Math" w:cs="Arial"/>
                <w:b/>
              </w:rPr>
              <w:t>6</w:t>
            </w:r>
            <w:r w:rsidR="005C1096">
              <w:rPr>
                <w:rFonts w:ascii="Cambria Math" w:hAnsi="Cambria Math" w:cs="Arial"/>
                <w:b/>
              </w:rPr>
              <w:t>0 min</w:t>
            </w:r>
          </w:p>
        </w:tc>
      </w:tr>
      <w:tr w:rsidR="00012349" w:rsidRPr="00615BD8" w14:paraId="0E90F16F" w14:textId="77777777" w:rsidTr="00176214">
        <w:trPr>
          <w:trHeight w:val="2237"/>
        </w:trPr>
        <w:tc>
          <w:tcPr>
            <w:tcW w:w="9493" w:type="dxa"/>
            <w:gridSpan w:val="2"/>
          </w:tcPr>
          <w:p w14:paraId="3F938380" w14:textId="77777777" w:rsidR="00544A96" w:rsidRPr="00615BD8" w:rsidRDefault="00544A96" w:rsidP="008300E7">
            <w:pPr>
              <w:jc w:val="center"/>
              <w:rPr>
                <w:rFonts w:ascii="Cambria Math" w:hAnsi="Cambria Math" w:cs="Arial"/>
                <w:b/>
              </w:rPr>
            </w:pPr>
          </w:p>
          <w:p w14:paraId="1928A81C" w14:textId="72F317C7" w:rsidR="00544A96" w:rsidRPr="00615BD8" w:rsidRDefault="00636522" w:rsidP="008300E7">
            <w:pPr>
              <w:jc w:val="center"/>
              <w:rPr>
                <w:rFonts w:ascii="Cambria Math" w:hAnsi="Cambria Math" w:cs="Arial"/>
                <w:b/>
              </w:rPr>
            </w:pPr>
            <w:r w:rsidRPr="00615BD8">
              <w:rPr>
                <w:rFonts w:ascii="Cambria Math" w:hAnsi="Cambria Math" w:cs="Arial"/>
                <w:b/>
                <w:noProof/>
              </w:rPr>
              <w:drawing>
                <wp:inline distT="0" distB="0" distL="0" distR="0" wp14:anchorId="72E42F5E" wp14:editId="3F3D7BEC">
                  <wp:extent cx="1117592" cy="1089498"/>
                  <wp:effectExtent l="0" t="0" r="635" b="31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28" cy="110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2284E" w14:textId="7FAD7E51" w:rsidR="00544A96" w:rsidRPr="00615BD8" w:rsidRDefault="00544A96" w:rsidP="008300E7">
            <w:pPr>
              <w:jc w:val="center"/>
              <w:rPr>
                <w:rFonts w:ascii="Cambria Math" w:hAnsi="Cambria Math" w:cs="Arial"/>
                <w:b/>
              </w:rPr>
            </w:pPr>
          </w:p>
        </w:tc>
      </w:tr>
    </w:tbl>
    <w:p w14:paraId="26A49C30" w14:textId="77777777" w:rsidR="00552EB5" w:rsidRPr="00615BD8" w:rsidRDefault="00552EB5" w:rsidP="000E05B9">
      <w:pPr>
        <w:spacing w:line="240" w:lineRule="auto"/>
        <w:rPr>
          <w:rFonts w:ascii="Cambria Math" w:hAnsi="Cambria Math" w:cs="Arial"/>
          <w:b/>
        </w:rPr>
      </w:pPr>
    </w:p>
    <w:tbl>
      <w:tblPr>
        <w:tblStyle w:val="TableGrid"/>
        <w:tblW w:w="9782" w:type="dxa"/>
        <w:tblInd w:w="-2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4993"/>
        <w:gridCol w:w="3119"/>
        <w:gridCol w:w="709"/>
      </w:tblGrid>
      <w:tr w:rsidR="003F3194" w:rsidRPr="00615BD8" w14:paraId="4E276CD3" w14:textId="77777777" w:rsidTr="00176214">
        <w:trPr>
          <w:trHeight w:val="454"/>
        </w:trPr>
        <w:tc>
          <w:tcPr>
            <w:tcW w:w="9073" w:type="dxa"/>
            <w:gridSpan w:val="3"/>
          </w:tcPr>
          <w:p w14:paraId="22A37093" w14:textId="0B8CE6FC" w:rsidR="00800F7B" w:rsidRPr="005129BA" w:rsidRDefault="00800F7B" w:rsidP="00800F7B">
            <w:pPr>
              <w:rPr>
                <w:rFonts w:ascii="Cambria Math" w:hAnsi="Cambria Math"/>
                <w:b/>
              </w:rPr>
            </w:pPr>
            <w:proofErr w:type="spellStart"/>
            <w:r w:rsidRPr="005129BA">
              <w:rPr>
                <w:rFonts w:ascii="Cambria Math" w:hAnsi="Cambria Math"/>
                <w:b/>
              </w:rPr>
              <w:t>Vraag</w:t>
            </w:r>
            <w:proofErr w:type="spellEnd"/>
            <w:r w:rsidRPr="005129BA">
              <w:rPr>
                <w:rFonts w:ascii="Cambria Math" w:hAnsi="Cambria Math"/>
                <w:b/>
              </w:rPr>
              <w:t xml:space="preserve"> </w:t>
            </w:r>
            <w:r>
              <w:rPr>
                <w:rFonts w:ascii="Cambria Math" w:hAnsi="Cambria Math"/>
                <w:b/>
              </w:rPr>
              <w:t>1</w:t>
            </w:r>
            <w:r w:rsidRPr="005129BA">
              <w:rPr>
                <w:rFonts w:ascii="Cambria Math" w:hAnsi="Cambria Math"/>
                <w:b/>
              </w:rPr>
              <w:t xml:space="preserve">/Question </w:t>
            </w:r>
            <w:r>
              <w:rPr>
                <w:rFonts w:ascii="Cambria Math" w:hAnsi="Cambria Math"/>
                <w:b/>
              </w:rPr>
              <w:t>1</w:t>
            </w:r>
          </w:p>
          <w:p w14:paraId="7D23DF3B" w14:textId="268551CF" w:rsidR="003F3194" w:rsidRPr="003F3194" w:rsidRDefault="003F3194" w:rsidP="003F3194">
            <w:pPr>
              <w:rPr>
                <w:rFonts w:ascii="Cambria Math" w:hAnsi="Cambria Math"/>
                <w:b/>
              </w:rPr>
            </w:pPr>
          </w:p>
        </w:tc>
        <w:tc>
          <w:tcPr>
            <w:tcW w:w="709" w:type="dxa"/>
          </w:tcPr>
          <w:p w14:paraId="6437DD08" w14:textId="4530F78E" w:rsidR="003F3194" w:rsidRPr="001E498E" w:rsidRDefault="003F3194" w:rsidP="00315632">
            <w:pPr>
              <w:rPr>
                <w:rFonts w:ascii="Cambria Math" w:hAnsi="Cambria Math"/>
              </w:rPr>
            </w:pPr>
          </w:p>
        </w:tc>
      </w:tr>
      <w:tr w:rsidR="001B69F2" w:rsidRPr="00615BD8" w14:paraId="05A09075" w14:textId="77777777" w:rsidTr="00176214">
        <w:trPr>
          <w:trHeight w:val="274"/>
        </w:trPr>
        <w:tc>
          <w:tcPr>
            <w:tcW w:w="961" w:type="dxa"/>
          </w:tcPr>
          <w:p w14:paraId="3346857B" w14:textId="78AC6CE6" w:rsidR="006F1694" w:rsidRPr="001E498E" w:rsidRDefault="00F87FDC" w:rsidP="00D1067E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</w:t>
            </w:r>
          </w:p>
        </w:tc>
        <w:tc>
          <w:tcPr>
            <w:tcW w:w="4993" w:type="dxa"/>
          </w:tcPr>
          <w:p w14:paraId="337B8FA2" w14:textId="10A82E29" w:rsidR="004D0345" w:rsidRPr="00F87FDC" w:rsidRDefault="00F87FDC" w:rsidP="006F1694">
            <w:pPr>
              <w:tabs>
                <w:tab w:val="left" w:pos="1118"/>
              </w:tabs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(9)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119" w:type="dxa"/>
          </w:tcPr>
          <w:p w14:paraId="302BDBE8" w14:textId="77777777" w:rsidR="003F3680" w:rsidRPr="0084073E" w:rsidRDefault="00D41AD8" w:rsidP="00FC1D9D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9</m:t>
                </m:r>
              </m:oMath>
            </m:oMathPara>
          </w:p>
          <w:p w14:paraId="0092CCF5" w14:textId="77777777" w:rsidR="0084073E" w:rsidRPr="00176214" w:rsidRDefault="0084073E" w:rsidP="00FC1D9D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>-</m:t>
                </m:r>
                <m:r>
                  <w:rPr>
                    <w:rFonts w:ascii="Cambria Math" w:hAnsi="Segoe UI Symbol" w:cs="Segoe UI Symbol"/>
                  </w:rPr>
                  <m:t>18</m:t>
                </m:r>
              </m:oMath>
            </m:oMathPara>
          </w:p>
          <w:p w14:paraId="26420C6D" w14:textId="5726A4F2" w:rsidR="00176214" w:rsidRPr="0084073E" w:rsidRDefault="00176214" w:rsidP="00FC1D9D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709" w:type="dxa"/>
          </w:tcPr>
          <w:p w14:paraId="39EC3784" w14:textId="77777777" w:rsidR="003F3680" w:rsidRDefault="003F3680" w:rsidP="00F26405">
            <w:pPr>
              <w:jc w:val="right"/>
              <w:rPr>
                <w:rFonts w:ascii="Cambria Math" w:hAnsi="Cambria Math"/>
              </w:rPr>
            </w:pPr>
          </w:p>
          <w:p w14:paraId="4EE36B84" w14:textId="6B15A589" w:rsidR="0084073E" w:rsidRPr="001E498E" w:rsidRDefault="0084073E" w:rsidP="00F26405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)</w:t>
            </w:r>
          </w:p>
        </w:tc>
      </w:tr>
      <w:tr w:rsidR="001B69F2" w:rsidRPr="00615BD8" w14:paraId="324BD33B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51250CC2" w14:textId="21C457E7" w:rsidR="00490E51" w:rsidRPr="001E498E" w:rsidRDefault="00F87FDC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2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33D47B80" w14:textId="1DE32A09" w:rsidR="00C4793F" w:rsidRPr="00EF58D2" w:rsidRDefault="00F66DFC" w:rsidP="00EF58D2">
            <w:pPr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14:paraId="086F86CE" w14:textId="77777777" w:rsidR="00EF58D2" w:rsidRPr="00EF58D2" w:rsidRDefault="00EF58D2" w:rsidP="00EF58D2">
            <w:pPr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4-13</m:t>
                        </m:r>
                      </m:sup>
                    </m:sSup>
                  </m:den>
                </m:f>
              </m:oMath>
            </m:oMathPara>
          </w:p>
          <w:p w14:paraId="15673EBA" w14:textId="3993379F" w:rsidR="00EF58D2" w:rsidRPr="00F66DFC" w:rsidRDefault="00EF58D2" w:rsidP="00EF58D2">
            <w:pPr>
              <w:spacing w:line="360" w:lineRule="auto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F4E8E5" w14:textId="77777777" w:rsidR="001D2591" w:rsidRDefault="001D2591" w:rsidP="00315632">
            <w:pPr>
              <w:rPr>
                <w:rFonts w:ascii="Cambria Math" w:eastAsiaTheme="minorEastAsia" w:hAnsi="Cambria Math"/>
              </w:rPr>
            </w:pPr>
          </w:p>
          <w:p w14:paraId="78368D54" w14:textId="77777777" w:rsidR="0084073E" w:rsidRDefault="0084073E" w:rsidP="00315632">
            <w:pPr>
              <w:rPr>
                <w:rFonts w:ascii="Cambria Math" w:eastAsiaTheme="minorEastAsia" w:hAnsi="Cambria Math"/>
              </w:rPr>
            </w:pPr>
          </w:p>
          <w:p w14:paraId="2343C11D" w14:textId="576144E1" w:rsidR="0084073E" w:rsidRPr="0084073E" w:rsidRDefault="0084073E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4-13</m:t>
                        </m:r>
                      </m:sup>
                    </m:sSup>
                  </m:den>
                </m:f>
              </m:oMath>
            </m:oMathPara>
          </w:p>
          <w:p w14:paraId="142B522D" w14:textId="77777777" w:rsidR="0084073E" w:rsidRDefault="0084073E" w:rsidP="00315632">
            <w:pPr>
              <w:rPr>
                <w:rFonts w:ascii="Cambria Math" w:eastAsiaTheme="minorEastAsia" w:hAnsi="Cambria Math"/>
              </w:rPr>
            </w:pPr>
          </w:p>
          <w:p w14:paraId="5814C0B8" w14:textId="77777777" w:rsidR="0084073E" w:rsidRPr="00176214" w:rsidRDefault="0084073E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  <w:p w14:paraId="34DE2DA7" w14:textId="1ACD7BD8" w:rsidR="00176214" w:rsidRPr="0084073E" w:rsidRDefault="00176214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F859A6" w14:textId="77777777" w:rsidR="001D2591" w:rsidRDefault="001D2591" w:rsidP="00F26405">
            <w:pPr>
              <w:jc w:val="right"/>
              <w:rPr>
                <w:rFonts w:ascii="Cambria Math" w:hAnsi="Cambria Math"/>
              </w:rPr>
            </w:pPr>
          </w:p>
          <w:p w14:paraId="0E26E3D5" w14:textId="77777777" w:rsidR="00F26405" w:rsidRDefault="00F26405" w:rsidP="00F26405">
            <w:pPr>
              <w:jc w:val="right"/>
              <w:rPr>
                <w:rFonts w:ascii="Cambria Math" w:hAnsi="Cambria Math"/>
              </w:rPr>
            </w:pPr>
          </w:p>
          <w:p w14:paraId="47B73296" w14:textId="77777777" w:rsidR="00F26405" w:rsidRDefault="00F26405" w:rsidP="00F26405">
            <w:pPr>
              <w:jc w:val="right"/>
              <w:rPr>
                <w:rFonts w:ascii="Cambria Math" w:hAnsi="Cambria Math"/>
              </w:rPr>
            </w:pPr>
          </w:p>
          <w:p w14:paraId="11A5FA60" w14:textId="77777777" w:rsidR="00F26405" w:rsidRDefault="00F26405" w:rsidP="00F26405">
            <w:pPr>
              <w:jc w:val="right"/>
              <w:rPr>
                <w:rFonts w:ascii="Cambria Math" w:hAnsi="Cambria Math"/>
              </w:rPr>
            </w:pPr>
          </w:p>
          <w:p w14:paraId="48A65FD3" w14:textId="77777777" w:rsidR="00F26405" w:rsidRDefault="00F26405" w:rsidP="00F26405">
            <w:pPr>
              <w:rPr>
                <w:rFonts w:ascii="Cambria Math" w:hAnsi="Cambria Math"/>
              </w:rPr>
            </w:pPr>
          </w:p>
          <w:p w14:paraId="63130222" w14:textId="77777777" w:rsidR="00F26405" w:rsidRDefault="00F26405" w:rsidP="00F26405">
            <w:pPr>
              <w:jc w:val="right"/>
              <w:rPr>
                <w:rFonts w:ascii="Cambria Math" w:hAnsi="Cambria Math"/>
              </w:rPr>
            </w:pPr>
          </w:p>
          <w:p w14:paraId="4A8A2F77" w14:textId="5AC3A7AB" w:rsidR="00F26405" w:rsidRPr="001E498E" w:rsidRDefault="00F26405" w:rsidP="00F26405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)</w:t>
            </w:r>
          </w:p>
        </w:tc>
      </w:tr>
      <w:tr w:rsidR="00A96FD9" w:rsidRPr="00615BD8" w14:paraId="4C64EA94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3B9D74D2" w14:textId="7E54C6CD" w:rsidR="00EC42B1" w:rsidRDefault="002C58CF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3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0E2FA441" w14:textId="77777777" w:rsidR="00AF2A98" w:rsidRPr="002C58CF" w:rsidRDefault="002C58CF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  <w:p w14:paraId="22977F1F" w14:textId="78C73B02" w:rsidR="002C58CF" w:rsidRPr="002C58CF" w:rsidRDefault="002C58CF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B76D993" w14:textId="77777777" w:rsidR="001D2591" w:rsidRPr="000B2326" w:rsidRDefault="006958F2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1</m:t>
                </m:r>
              </m:oMath>
            </m:oMathPara>
          </w:p>
          <w:p w14:paraId="6374A44A" w14:textId="77777777" w:rsidR="000B2326" w:rsidRPr="000B2326" w:rsidRDefault="000B2326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>-</m:t>
                </m:r>
                <m:r>
                  <w:rPr>
                    <w:rFonts w:ascii="Cambria Math" w:hAnsi="Segoe UI Symbol" w:cs="Segoe UI Symbol"/>
                  </w:rPr>
                  <m:t>8</m:t>
                </m:r>
              </m:oMath>
            </m:oMathPara>
          </w:p>
          <w:p w14:paraId="28F49225" w14:textId="68ECE75C" w:rsidR="000B2326" w:rsidRPr="000B2326" w:rsidRDefault="000B2326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3A5256" w14:textId="77777777" w:rsidR="001D2591" w:rsidRDefault="001D2591" w:rsidP="00F26405">
            <w:pPr>
              <w:jc w:val="right"/>
              <w:rPr>
                <w:rFonts w:ascii="Cambria Math" w:hAnsi="Cambria Math"/>
              </w:rPr>
            </w:pPr>
          </w:p>
          <w:p w14:paraId="49974CAA" w14:textId="5DC6EAAA" w:rsidR="000B2326" w:rsidRPr="000B2326" w:rsidRDefault="00176214" w:rsidP="00176214">
            <w:pPr>
              <w:tabs>
                <w:tab w:val="left" w:pos="188"/>
              </w:tabs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ab/>
              <w:t>(2)</w:t>
            </w:r>
          </w:p>
        </w:tc>
      </w:tr>
      <w:tr w:rsidR="002C58CF" w:rsidRPr="00615BD8" w14:paraId="1434EA1B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5FBCD925" w14:textId="47ACE437" w:rsidR="002C58CF" w:rsidRDefault="002C58CF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4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0721E4DD" w14:textId="77777777" w:rsidR="002C58CF" w:rsidRPr="002C58CF" w:rsidRDefault="002C58CF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  <w:p w14:paraId="6AE33E79" w14:textId="7F8E09FB" w:rsidR="002C58CF" w:rsidRPr="002C58CF" w:rsidRDefault="002C58CF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C2F970E" w14:textId="77777777" w:rsidR="002C58CF" w:rsidRPr="00DD4F0A" w:rsidRDefault="00DD4F0A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rad>
              </m:oMath>
            </m:oMathPara>
          </w:p>
          <w:p w14:paraId="744C78BD" w14:textId="77777777" w:rsidR="00DD4F0A" w:rsidRDefault="00DD4F0A" w:rsidP="00315632">
            <w:pPr>
              <w:rPr>
                <w:rFonts w:ascii="Cambria Math" w:eastAsiaTheme="minorEastAsia" w:hAnsi="Cambria Math"/>
              </w:rPr>
            </w:pPr>
          </w:p>
          <w:p w14:paraId="422D7CA6" w14:textId="77777777" w:rsidR="00206B2A" w:rsidRPr="00C138C2" w:rsidRDefault="00206B2A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8</m:t>
                </m:r>
              </m:oMath>
            </m:oMathPara>
          </w:p>
          <w:p w14:paraId="2AE0A696" w14:textId="3656FCD0" w:rsidR="00C138C2" w:rsidRPr="00DD4F0A" w:rsidRDefault="00C138C2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53CDD3" w14:textId="77777777" w:rsidR="002C58CF" w:rsidRDefault="002C58CF" w:rsidP="00F26405">
            <w:pPr>
              <w:jc w:val="right"/>
              <w:rPr>
                <w:rFonts w:ascii="Cambria Math" w:hAnsi="Cambria Math"/>
              </w:rPr>
            </w:pPr>
          </w:p>
          <w:p w14:paraId="538C19E4" w14:textId="77777777" w:rsidR="00206B2A" w:rsidRDefault="00206B2A" w:rsidP="00206B2A">
            <w:pPr>
              <w:tabs>
                <w:tab w:val="left" w:pos="488"/>
              </w:tabs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ab/>
            </w:r>
          </w:p>
          <w:p w14:paraId="0763A170" w14:textId="0277507A" w:rsidR="00206B2A" w:rsidRPr="00206B2A" w:rsidRDefault="00C138C2" w:rsidP="00C138C2">
            <w:pPr>
              <w:tabs>
                <w:tab w:val="left" w:pos="488"/>
              </w:tabs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)</w:t>
            </w:r>
          </w:p>
        </w:tc>
      </w:tr>
      <w:tr w:rsidR="002C58CF" w:rsidRPr="00615BD8" w14:paraId="0F0DA589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25A5D091" w14:textId="2470D50B" w:rsidR="002C58CF" w:rsidRDefault="009B0EC6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5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4716FFBA" w14:textId="77777777" w:rsidR="002C58CF" w:rsidRPr="0054226F" w:rsidRDefault="009B0EC6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653F0831" w14:textId="3BABC0FA" w:rsidR="0054226F" w:rsidRPr="0054226F" w:rsidRDefault="0054226F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E2A1E83" w14:textId="6613C8EA" w:rsidR="002C58CF" w:rsidRPr="00C138C2" w:rsidRDefault="00C138C2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E151D7" w14:textId="6C1B3CCB" w:rsidR="002C58CF" w:rsidRPr="001E498E" w:rsidRDefault="00C138C2" w:rsidP="00C138C2">
            <w:pPr>
              <w:tabs>
                <w:tab w:val="left" w:pos="476"/>
              </w:tabs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1)</w:t>
            </w:r>
          </w:p>
        </w:tc>
      </w:tr>
      <w:tr w:rsidR="002C58CF" w:rsidRPr="00615BD8" w14:paraId="6AE12545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238A7A9A" w14:textId="7C90C913" w:rsidR="002C58CF" w:rsidRDefault="0054226F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6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130668AF" w14:textId="77777777" w:rsidR="002C58CF" w:rsidRPr="0054226F" w:rsidRDefault="0054226F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1-64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  <w:p w14:paraId="128E233D" w14:textId="35FF0242" w:rsidR="0054226F" w:rsidRPr="0054226F" w:rsidRDefault="0054226F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1EAA4F6" w14:textId="27878B92" w:rsidR="002C58CF" w:rsidRPr="00FA4F80" w:rsidRDefault="00FA4F80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C76E59" w14:textId="372D21E5" w:rsidR="002C58CF" w:rsidRPr="001E498E" w:rsidRDefault="00FA4F80" w:rsidP="00FA4F80">
            <w:pPr>
              <w:tabs>
                <w:tab w:val="left" w:pos="451"/>
              </w:tabs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1)</w:t>
            </w:r>
          </w:p>
        </w:tc>
      </w:tr>
      <w:tr w:rsidR="002C58CF" w:rsidRPr="00615BD8" w14:paraId="6D832592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678A1944" w14:textId="35F491CD" w:rsidR="002C58CF" w:rsidRDefault="0054226F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7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4241D53D" w14:textId="77777777" w:rsidR="002C58CF" w:rsidRPr="0071319F" w:rsidRDefault="0071319F" w:rsidP="00610A13">
            <w:pPr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9-25</m:t>
                    </m:r>
                  </m:e>
                </m:rad>
              </m:oMath>
            </m:oMathPara>
          </w:p>
          <w:p w14:paraId="1AFFE63A" w14:textId="77777777" w:rsidR="0071319F" w:rsidRPr="0071319F" w:rsidRDefault="0071319F" w:rsidP="00610A13">
            <w:pPr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37F82F6E" w14:textId="431F189C" w:rsidR="0071319F" w:rsidRPr="0071319F" w:rsidRDefault="0071319F" w:rsidP="00315632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8DAF29E" w14:textId="77777777" w:rsidR="002C58CF" w:rsidRPr="00F63058" w:rsidRDefault="00F63058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24D55DF0" w14:textId="77777777" w:rsidR="00F63058" w:rsidRDefault="00F63058" w:rsidP="00315632">
            <w:pPr>
              <w:rPr>
                <w:rFonts w:ascii="Cambria Math" w:eastAsiaTheme="minorEastAsia" w:hAnsi="Cambria Math"/>
              </w:rPr>
            </w:pPr>
          </w:p>
          <w:p w14:paraId="47405937" w14:textId="1AB47670" w:rsidR="00F63058" w:rsidRPr="00F63058" w:rsidRDefault="00F63058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12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15B728" w14:textId="77777777" w:rsidR="002C58CF" w:rsidRDefault="002C58CF" w:rsidP="00F26405">
            <w:pPr>
              <w:jc w:val="right"/>
              <w:rPr>
                <w:rFonts w:ascii="Cambria Math" w:hAnsi="Cambria Math"/>
              </w:rPr>
            </w:pPr>
          </w:p>
          <w:p w14:paraId="7B9D81F8" w14:textId="77777777" w:rsidR="000C655C" w:rsidRDefault="000C655C" w:rsidP="000C655C">
            <w:pPr>
              <w:rPr>
                <w:rFonts w:ascii="Cambria Math" w:hAnsi="Cambria Math"/>
              </w:rPr>
            </w:pPr>
          </w:p>
          <w:p w14:paraId="014A24D5" w14:textId="77777777" w:rsidR="000C655C" w:rsidRDefault="000C655C" w:rsidP="000C655C">
            <w:pPr>
              <w:rPr>
                <w:rFonts w:ascii="Cambria Math" w:hAnsi="Cambria Math"/>
              </w:rPr>
            </w:pPr>
          </w:p>
          <w:p w14:paraId="0AAB6D0C" w14:textId="1278F565" w:rsidR="000C655C" w:rsidRPr="000C655C" w:rsidRDefault="000C655C" w:rsidP="000C655C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)</w:t>
            </w:r>
          </w:p>
        </w:tc>
      </w:tr>
      <w:tr w:rsidR="002C58CF" w:rsidRPr="00615BD8" w14:paraId="25884DFD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51538937" w14:textId="3BB8EEE8" w:rsidR="002C58CF" w:rsidRDefault="0071319F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8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7FAE1D92" w14:textId="77777777" w:rsidR="002C58CF" w:rsidRPr="00610A13" w:rsidRDefault="0071319F" w:rsidP="00610A13">
            <w:pPr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0CC3EF68" w14:textId="55B170FC" w:rsidR="00610A13" w:rsidRPr="00610A13" w:rsidRDefault="00610A13" w:rsidP="00610A13">
            <w:pPr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B5BD1A" w14:textId="77777777" w:rsidR="000C655C" w:rsidRPr="00610A13" w:rsidRDefault="000C655C" w:rsidP="000C655C">
            <w:pPr>
              <w:spacing w:line="360" w:lineRule="auto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53C415E3" w14:textId="51DA9569" w:rsidR="002C58CF" w:rsidRPr="000C655C" w:rsidRDefault="000C655C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</m:t>
                </m:r>
                <m:r>
                  <w:rPr>
                    <w:rFonts w:ascii="Cambria Math" w:hAnsi="Segoe UI Symbol" w:cs="Segoe UI Symbol"/>
                  </w:rPr>
                  <m:t>81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B49A56" w14:textId="77777777" w:rsidR="002C58CF" w:rsidRDefault="002C58CF" w:rsidP="00F26405">
            <w:pPr>
              <w:jc w:val="right"/>
              <w:rPr>
                <w:rFonts w:ascii="Cambria Math" w:hAnsi="Cambria Math"/>
              </w:rPr>
            </w:pPr>
          </w:p>
          <w:p w14:paraId="24888CA5" w14:textId="46BCE822" w:rsidR="00D81285" w:rsidRPr="00D81285" w:rsidRDefault="00D81285" w:rsidP="00D81285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)</w:t>
            </w:r>
          </w:p>
        </w:tc>
      </w:tr>
      <w:tr w:rsidR="002C58CF" w:rsidRPr="00615BD8" w14:paraId="79A3EF3A" w14:textId="77777777" w:rsidTr="00D81285">
        <w:trPr>
          <w:trHeight w:val="71"/>
        </w:trPr>
        <w:tc>
          <w:tcPr>
            <w:tcW w:w="961" w:type="dxa"/>
          </w:tcPr>
          <w:p w14:paraId="61174623" w14:textId="298980BF" w:rsidR="002C58CF" w:rsidRDefault="00F632D6" w:rsidP="0031563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1.9</w:t>
            </w:r>
          </w:p>
        </w:tc>
        <w:tc>
          <w:tcPr>
            <w:tcW w:w="4993" w:type="dxa"/>
          </w:tcPr>
          <w:p w14:paraId="5CAD8370" w14:textId="17B4DE2A" w:rsidR="002C58CF" w:rsidRPr="00893CD5" w:rsidRDefault="00602229" w:rsidP="00893CD5">
            <w:pPr>
              <w:spacing w:line="360" w:lineRule="auto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4+5</m:t>
                    </m:r>
                  </m:e>
                </m:rad>
              </m:oMath>
            </m:oMathPara>
          </w:p>
          <w:p w14:paraId="54EA8D85" w14:textId="10BBA124" w:rsidR="00893CD5" w:rsidRPr="00602229" w:rsidRDefault="00893CD5" w:rsidP="00893CD5">
            <w:pPr>
              <w:spacing w:line="360" w:lineRule="auto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=3</m:t>
                </m:r>
              </m:oMath>
            </m:oMathPara>
          </w:p>
        </w:tc>
        <w:tc>
          <w:tcPr>
            <w:tcW w:w="3119" w:type="dxa"/>
          </w:tcPr>
          <w:p w14:paraId="3102EB2B" w14:textId="77777777" w:rsidR="00D81285" w:rsidRPr="00893CD5" w:rsidRDefault="00D81285" w:rsidP="00D81285">
            <w:pPr>
              <w:spacing w:line="360" w:lineRule="auto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4+5</m:t>
                    </m:r>
                  </m:e>
                </m:rad>
              </m:oMath>
            </m:oMathPara>
          </w:p>
          <w:p w14:paraId="45441B3B" w14:textId="6645A980" w:rsidR="002C58CF" w:rsidRPr="00D81285" w:rsidRDefault="00D81285" w:rsidP="0031563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3</m:t>
                </m:r>
              </m:oMath>
            </m:oMathPara>
          </w:p>
        </w:tc>
        <w:tc>
          <w:tcPr>
            <w:tcW w:w="709" w:type="dxa"/>
          </w:tcPr>
          <w:p w14:paraId="0D0F3E7B" w14:textId="77777777" w:rsidR="002C58CF" w:rsidRDefault="002C58CF" w:rsidP="00F26405">
            <w:pPr>
              <w:jc w:val="right"/>
              <w:rPr>
                <w:rFonts w:ascii="Cambria Math" w:hAnsi="Cambria Math"/>
              </w:rPr>
            </w:pPr>
          </w:p>
          <w:p w14:paraId="60D58032" w14:textId="012D8D3B" w:rsidR="00D81285" w:rsidRPr="00D81285" w:rsidRDefault="00D81285" w:rsidP="00D81285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2)</w:t>
            </w:r>
          </w:p>
        </w:tc>
      </w:tr>
      <w:tr w:rsidR="00D81285" w:rsidRPr="00615BD8" w14:paraId="7089DEC4" w14:textId="77777777" w:rsidTr="00176214">
        <w:trPr>
          <w:trHeight w:val="71"/>
        </w:trPr>
        <w:tc>
          <w:tcPr>
            <w:tcW w:w="961" w:type="dxa"/>
            <w:tcBorders>
              <w:bottom w:val="single" w:sz="4" w:space="0" w:color="auto"/>
            </w:tcBorders>
          </w:tcPr>
          <w:p w14:paraId="04F1EF34" w14:textId="77777777" w:rsidR="00D81285" w:rsidRDefault="00D81285" w:rsidP="00315632">
            <w:pPr>
              <w:rPr>
                <w:rFonts w:ascii="Cambria Math" w:hAnsi="Cambria Math"/>
              </w:rPr>
            </w:pP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14:paraId="50724A19" w14:textId="77777777" w:rsidR="00D81285" w:rsidRPr="00AA7786" w:rsidRDefault="00D81285" w:rsidP="00893CD5">
            <w:pPr>
              <w:spacing w:line="360" w:lineRule="auto"/>
              <w:rPr>
                <w:rFonts w:ascii="Cambria Math" w:eastAsia="Calibri" w:hAnsi="Cambria Math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91815D" w14:textId="77777777" w:rsidR="00D81285" w:rsidRPr="00D81285" w:rsidRDefault="00D81285" w:rsidP="00D81285">
            <w:pPr>
              <w:spacing w:line="360" w:lineRule="auto"/>
              <w:rPr>
                <w:rFonts w:ascii="Cambria Math" w:eastAsia="Calibri" w:hAnsi="Cambria Math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1CB649" w14:textId="44152424" w:rsidR="00D81285" w:rsidRPr="00D81285" w:rsidRDefault="00D81285" w:rsidP="00D81285">
            <w:pPr>
              <w:tabs>
                <w:tab w:val="left" w:pos="238"/>
              </w:tabs>
              <w:jc w:val="right"/>
              <w:rPr>
                <w:rFonts w:ascii="Cambria Math" w:hAnsi="Cambria Math"/>
                <w:b/>
                <w:bCs/>
              </w:rPr>
            </w:pPr>
            <w:r w:rsidRPr="00D81285">
              <w:rPr>
                <w:rFonts w:ascii="Cambria Math" w:hAnsi="Cambria Math"/>
                <w:b/>
                <w:bCs/>
              </w:rPr>
              <w:t>[16]</w:t>
            </w:r>
          </w:p>
        </w:tc>
      </w:tr>
    </w:tbl>
    <w:p w14:paraId="1BFBBA34" w14:textId="77777777" w:rsidR="00F96E8A" w:rsidRDefault="00F96E8A" w:rsidP="00315632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34"/>
        <w:gridCol w:w="5169"/>
        <w:gridCol w:w="3121"/>
        <w:gridCol w:w="758"/>
      </w:tblGrid>
      <w:tr w:rsidR="006E2FF4" w14:paraId="0C01D2D7" w14:textId="77777777" w:rsidTr="00DE4928">
        <w:trPr>
          <w:trHeight w:val="648"/>
        </w:trPr>
        <w:tc>
          <w:tcPr>
            <w:tcW w:w="9024" w:type="dxa"/>
            <w:gridSpan w:val="3"/>
          </w:tcPr>
          <w:p w14:paraId="60519F61" w14:textId="5BE7A46A" w:rsidR="00CE6F31" w:rsidRPr="005129BA" w:rsidRDefault="00315632" w:rsidP="00315632">
            <w:pPr>
              <w:rPr>
                <w:rFonts w:ascii="Cambria Math" w:hAnsi="Cambria Math"/>
                <w:b/>
              </w:rPr>
            </w:pPr>
            <w:proofErr w:type="spellStart"/>
            <w:r w:rsidRPr="005129BA">
              <w:rPr>
                <w:rFonts w:ascii="Cambria Math" w:hAnsi="Cambria Math"/>
                <w:b/>
              </w:rPr>
              <w:t>Vraag</w:t>
            </w:r>
            <w:proofErr w:type="spellEnd"/>
            <w:r w:rsidRPr="005129BA">
              <w:rPr>
                <w:rFonts w:ascii="Cambria Math" w:hAnsi="Cambria Math"/>
                <w:b/>
              </w:rPr>
              <w:t xml:space="preserve"> 2</w:t>
            </w:r>
            <w:r w:rsidR="00817D2C" w:rsidRPr="005129BA">
              <w:rPr>
                <w:rFonts w:ascii="Cambria Math" w:hAnsi="Cambria Math"/>
                <w:b/>
              </w:rPr>
              <w:t>/Question 2</w:t>
            </w:r>
          </w:p>
        </w:tc>
        <w:tc>
          <w:tcPr>
            <w:tcW w:w="758" w:type="dxa"/>
          </w:tcPr>
          <w:p w14:paraId="365C3FA1" w14:textId="3DC781E1" w:rsidR="00315632" w:rsidRPr="005129BA" w:rsidRDefault="00315632" w:rsidP="008E564E">
            <w:pPr>
              <w:rPr>
                <w:rFonts w:ascii="Cambria Math" w:hAnsi="Cambria Math"/>
              </w:rPr>
            </w:pPr>
          </w:p>
        </w:tc>
      </w:tr>
      <w:tr w:rsidR="001123A1" w14:paraId="40537285" w14:textId="77777777" w:rsidTr="00DE4928">
        <w:trPr>
          <w:trHeight w:val="274"/>
        </w:trPr>
        <w:tc>
          <w:tcPr>
            <w:tcW w:w="734" w:type="dxa"/>
          </w:tcPr>
          <w:p w14:paraId="558E584C" w14:textId="7D2F3056" w:rsidR="00DC584D" w:rsidRPr="003D02B1" w:rsidRDefault="00CF726F" w:rsidP="00764B58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1.1</w:t>
            </w:r>
          </w:p>
        </w:tc>
        <w:tc>
          <w:tcPr>
            <w:tcW w:w="5169" w:type="dxa"/>
            <w:vAlign w:val="center"/>
          </w:tcPr>
          <w:p w14:paraId="729D18EE" w14:textId="77777777" w:rsidR="00351F5E" w:rsidRPr="00A71477" w:rsidRDefault="00D81476" w:rsidP="0071319F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Arial"/>
                      </w:rPr>
                      <m:t>1764</m:t>
                    </m:r>
                  </m:e>
                </m:rad>
                <m:r>
                  <w:rPr>
                    <w:rFonts w:ascii="Cambria Math" w:eastAsia="Calibri" w:hAnsi="Cambria Math" w:cs="Aria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BD59119" w14:textId="77777777" w:rsidR="00A71477" w:rsidRPr="007B5C75" w:rsidRDefault="00A71477" w:rsidP="0071319F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2×3</m:t>
                </m:r>
                <m:r>
                  <w:rPr>
                    <w:rFonts w:ascii="Cambria Math" w:eastAsiaTheme="minorEastAsia" w:hAnsi="Cambria Math"/>
                  </w:rPr>
                  <m:t>×7</m:t>
                </m:r>
              </m:oMath>
            </m:oMathPara>
          </w:p>
          <w:p w14:paraId="50DE4E66" w14:textId="3EDB613C" w:rsidR="007B5C75" w:rsidRPr="00A71477" w:rsidRDefault="007B5C75" w:rsidP="0071319F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42</m:t>
                </m:r>
              </m:oMath>
            </m:oMathPara>
          </w:p>
        </w:tc>
        <w:tc>
          <w:tcPr>
            <w:tcW w:w="3121" w:type="dxa"/>
          </w:tcPr>
          <w:p w14:paraId="3B0AB539" w14:textId="3F1CDB12" w:rsidR="00251880" w:rsidRPr="008C7824" w:rsidRDefault="00251880" w:rsidP="00E21011">
            <w:pPr>
              <w:rPr>
                <w:rFonts w:eastAsiaTheme="minorEastAsia"/>
              </w:rPr>
            </w:pPr>
          </w:p>
          <w:p w14:paraId="6E606B2A" w14:textId="77777777" w:rsidR="008C7824" w:rsidRDefault="008C7824" w:rsidP="00E21011">
            <w:pPr>
              <w:rPr>
                <w:rFonts w:eastAsiaTheme="minorEastAsia"/>
              </w:rPr>
            </w:pPr>
          </w:p>
          <w:p w14:paraId="08CFA044" w14:textId="77777777" w:rsidR="008C7824" w:rsidRPr="008C7824" w:rsidRDefault="008C7824" w:rsidP="00E210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6DE818CB" w14:textId="77777777" w:rsidR="008C7824" w:rsidRDefault="008C7824" w:rsidP="00E21011">
            <w:pPr>
              <w:rPr>
                <w:rFonts w:eastAsiaTheme="minorEastAsia"/>
              </w:rPr>
            </w:pPr>
          </w:p>
          <w:p w14:paraId="7B728361" w14:textId="7C0C0C1E" w:rsidR="008C7824" w:rsidRPr="008C7824" w:rsidRDefault="008C7824" w:rsidP="00E210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47BF8462" w14:textId="77777777" w:rsidR="00251880" w:rsidRDefault="00251880" w:rsidP="001F49AB">
            <w:pPr>
              <w:rPr>
                <w:rFonts w:ascii="Cambria Math" w:hAnsi="Cambria Math"/>
                <w:bCs/>
              </w:rPr>
            </w:pPr>
          </w:p>
          <w:p w14:paraId="3E5E7FB5" w14:textId="77777777" w:rsidR="008C7824" w:rsidRDefault="008C7824" w:rsidP="001F49AB">
            <w:pPr>
              <w:rPr>
                <w:rFonts w:ascii="Cambria Math" w:hAnsi="Cambria Math"/>
                <w:bCs/>
              </w:rPr>
            </w:pPr>
          </w:p>
          <w:p w14:paraId="6603B456" w14:textId="77777777" w:rsidR="008C7824" w:rsidRDefault="008C7824" w:rsidP="001F49AB">
            <w:pPr>
              <w:rPr>
                <w:rFonts w:ascii="Cambria Math" w:hAnsi="Cambria Math"/>
                <w:bCs/>
              </w:rPr>
            </w:pPr>
          </w:p>
          <w:p w14:paraId="67A2A485" w14:textId="77777777" w:rsidR="008C7824" w:rsidRDefault="008C7824" w:rsidP="001F49AB">
            <w:pPr>
              <w:rPr>
                <w:rFonts w:ascii="Cambria Math" w:hAnsi="Cambria Math"/>
                <w:bCs/>
              </w:rPr>
            </w:pPr>
          </w:p>
          <w:p w14:paraId="732728C1" w14:textId="551BCBD0" w:rsidR="008C7824" w:rsidRPr="003D02B1" w:rsidRDefault="008C7824" w:rsidP="008C7824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</w:t>
            </w:r>
            <w:r w:rsidR="003C58A0">
              <w:rPr>
                <w:rFonts w:ascii="Cambria Math" w:hAnsi="Cambria Math"/>
                <w:bCs/>
              </w:rPr>
              <w:t>2</w:t>
            </w:r>
            <w:r>
              <w:rPr>
                <w:rFonts w:ascii="Cambria Math" w:hAnsi="Cambria Math"/>
                <w:bCs/>
              </w:rPr>
              <w:t>)</w:t>
            </w:r>
          </w:p>
        </w:tc>
      </w:tr>
      <w:tr w:rsidR="001123A1" w14:paraId="2125304B" w14:textId="77777777" w:rsidTr="00DE4928">
        <w:trPr>
          <w:trHeight w:val="495"/>
        </w:trPr>
        <w:tc>
          <w:tcPr>
            <w:tcW w:w="734" w:type="dxa"/>
          </w:tcPr>
          <w:p w14:paraId="708264CD" w14:textId="1542228E" w:rsidR="00815694" w:rsidRDefault="0067177D" w:rsidP="00764B58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1.2</w:t>
            </w:r>
          </w:p>
        </w:tc>
        <w:tc>
          <w:tcPr>
            <w:tcW w:w="5169" w:type="dxa"/>
            <w:vAlign w:val="center"/>
          </w:tcPr>
          <w:p w14:paraId="176B03A3" w14:textId="3B55FB19" w:rsidR="00DA4A70" w:rsidRPr="003861E2" w:rsidRDefault="00641063" w:rsidP="00D934FC">
            <w:pPr>
              <w:spacing w:after="240"/>
              <w:rPr>
                <w:rFonts w:ascii="Cambria Math" w:eastAsiaTheme="minorEastAsia" w:hAnsi="Cambria Math"/>
              </w:rPr>
            </w:pPr>
            <m:oMath>
              <m:rad>
                <m:rad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radPr>
                <m:deg>
                  <m:r>
                    <w:rPr>
                      <w:rFonts w:ascii="Cambria Math" w:eastAsia="Calibri" w:hAnsi="Cambria Math" w:cs="Arial"/>
                    </w:rPr>
                    <m:t>3</m:t>
                  </m:r>
                </m:deg>
                <m:e>
                  <m:r>
                    <w:rPr>
                      <w:rFonts w:ascii="Cambria Math" w:eastAsia="Calibri" w:hAnsi="Cambria Math" w:cs="Arial"/>
                    </w:rPr>
                    <m:t>2744</m:t>
                  </m:r>
                </m:e>
              </m:rad>
              <m:r>
                <w:rPr>
                  <w:rFonts w:ascii="Cambria Math" w:eastAsia="Calibri" w:hAnsi="Cambria Math" w:cs="Arial"/>
                </w:rPr>
                <m:t xml:space="preserve">  </m:t>
              </m:r>
            </m:oMath>
            <w:r>
              <w:rPr>
                <w:rFonts w:ascii="Cambria Math" w:eastAsiaTheme="minorEastAsia" w:hAnsi="Cambria Math"/>
              </w:rPr>
              <w:t>=</w:t>
            </w:r>
            <w:r w:rsidR="003861E2">
              <w:rPr>
                <w:rFonts w:ascii="Cambria Math" w:eastAsiaTheme="minorEastAsia" w:hAnsi="Cambria Math"/>
              </w:rPr>
              <w:t xml:space="preserve"> 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oMath>
          </w:p>
          <w:p w14:paraId="2DEFB730" w14:textId="77777777" w:rsidR="003861E2" w:rsidRPr="007C49EA" w:rsidRDefault="003861E2" w:rsidP="00D934FC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×7</m:t>
                </m:r>
              </m:oMath>
            </m:oMathPara>
          </w:p>
          <w:p w14:paraId="55621032" w14:textId="1D0DC60D" w:rsidR="007C49EA" w:rsidRPr="003861E2" w:rsidRDefault="007C49EA" w:rsidP="00D934FC">
            <w:pPr>
              <w:spacing w:after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= 14</w:t>
            </w:r>
          </w:p>
        </w:tc>
        <w:tc>
          <w:tcPr>
            <w:tcW w:w="3121" w:type="dxa"/>
          </w:tcPr>
          <w:p w14:paraId="56735200" w14:textId="2E1FA594" w:rsidR="002A36CE" w:rsidRPr="00B84CE2" w:rsidRDefault="002A36CE" w:rsidP="00E21011">
            <w:pPr>
              <w:rPr>
                <w:rFonts w:ascii="Cambria Math" w:eastAsiaTheme="minorEastAsia" w:hAnsi="Cambria Math"/>
              </w:rPr>
            </w:pPr>
          </w:p>
          <w:p w14:paraId="0900C255" w14:textId="77777777" w:rsidR="00B84CE2" w:rsidRDefault="00B84CE2" w:rsidP="00E21011">
            <w:pPr>
              <w:rPr>
                <w:rFonts w:ascii="Cambria Math" w:eastAsiaTheme="minorEastAsia" w:hAnsi="Cambria Math"/>
              </w:rPr>
            </w:pPr>
          </w:p>
          <w:p w14:paraId="554879CC" w14:textId="77777777" w:rsidR="00B84CE2" w:rsidRPr="00B84CE2" w:rsidRDefault="00B84CE2" w:rsidP="00E21011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2A90B664" w14:textId="77777777" w:rsidR="00B84CE2" w:rsidRDefault="00B84CE2" w:rsidP="00E21011">
            <w:pPr>
              <w:rPr>
                <w:rFonts w:ascii="Cambria Math" w:eastAsiaTheme="minorEastAsia" w:hAnsi="Cambria Math"/>
              </w:rPr>
            </w:pPr>
          </w:p>
          <w:p w14:paraId="2E143498" w14:textId="0CB1DBF8" w:rsidR="00B84CE2" w:rsidRPr="00B84CE2" w:rsidRDefault="00B84CE2" w:rsidP="00E21011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0F0E66F4" w14:textId="77777777" w:rsidR="002A36CE" w:rsidRDefault="002A36CE" w:rsidP="001F49AB">
            <w:pPr>
              <w:rPr>
                <w:rFonts w:ascii="Cambria Math" w:hAnsi="Cambria Math"/>
                <w:bCs/>
              </w:rPr>
            </w:pPr>
          </w:p>
          <w:p w14:paraId="5CCA369E" w14:textId="77777777" w:rsidR="00B84CE2" w:rsidRDefault="00B84CE2" w:rsidP="001F49AB">
            <w:pPr>
              <w:rPr>
                <w:rFonts w:ascii="Cambria Math" w:hAnsi="Cambria Math"/>
                <w:bCs/>
              </w:rPr>
            </w:pPr>
          </w:p>
          <w:p w14:paraId="52BF5E8E" w14:textId="77777777" w:rsidR="00B84CE2" w:rsidRDefault="00B84CE2" w:rsidP="001F49AB">
            <w:pPr>
              <w:rPr>
                <w:rFonts w:ascii="Cambria Math" w:hAnsi="Cambria Math"/>
                <w:bCs/>
              </w:rPr>
            </w:pPr>
          </w:p>
          <w:p w14:paraId="6AB6AAC4" w14:textId="77777777" w:rsidR="00B84CE2" w:rsidRDefault="00B84CE2" w:rsidP="001F49AB">
            <w:pPr>
              <w:rPr>
                <w:rFonts w:ascii="Cambria Math" w:hAnsi="Cambria Math"/>
                <w:bCs/>
              </w:rPr>
            </w:pPr>
          </w:p>
          <w:p w14:paraId="58326A4F" w14:textId="4FF6B02D" w:rsidR="00B84CE2" w:rsidRPr="003D02B1" w:rsidRDefault="00B84CE2" w:rsidP="00B84CE2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</w:t>
            </w:r>
            <w:r w:rsidR="003C58A0">
              <w:rPr>
                <w:rFonts w:ascii="Cambria Math" w:hAnsi="Cambria Math"/>
                <w:bCs/>
              </w:rPr>
              <w:t>2</w:t>
            </w:r>
            <w:r>
              <w:rPr>
                <w:rFonts w:ascii="Cambria Math" w:hAnsi="Cambria Math"/>
                <w:bCs/>
              </w:rPr>
              <w:t>)</w:t>
            </w:r>
          </w:p>
        </w:tc>
      </w:tr>
      <w:tr w:rsidR="001123A1" w14:paraId="782E839A" w14:textId="77777777" w:rsidTr="00DE4928">
        <w:trPr>
          <w:trHeight w:val="161"/>
        </w:trPr>
        <w:tc>
          <w:tcPr>
            <w:tcW w:w="734" w:type="dxa"/>
          </w:tcPr>
          <w:p w14:paraId="4301D1F6" w14:textId="4E076C2C" w:rsidR="00FA7035" w:rsidRDefault="003C58A0" w:rsidP="00815694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2.1</w:t>
            </w:r>
          </w:p>
        </w:tc>
        <w:tc>
          <w:tcPr>
            <w:tcW w:w="5169" w:type="dxa"/>
            <w:vAlign w:val="center"/>
          </w:tcPr>
          <w:p w14:paraId="37E0AE2C" w14:textId="48E71CDE" w:rsidR="009C2A00" w:rsidRPr="007D568F" w:rsidRDefault="00B9344E" w:rsidP="00C20C3F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21" w:type="dxa"/>
          </w:tcPr>
          <w:p w14:paraId="4186A5BA" w14:textId="1CFC7F7B" w:rsidR="008C6B4E" w:rsidRPr="007D568F" w:rsidRDefault="007D568F" w:rsidP="005E3C3B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Cambria Math" w:hAnsi="Segoe UI Symbol" w:cs="Segoe UI Symbol"/>
                  </w:rPr>
                  <m:t xml:space="preserve"> 5</m:t>
                </m:r>
              </m:oMath>
            </m:oMathPara>
          </w:p>
        </w:tc>
        <w:tc>
          <w:tcPr>
            <w:tcW w:w="758" w:type="dxa"/>
          </w:tcPr>
          <w:p w14:paraId="65909EF1" w14:textId="330F5CBD" w:rsidR="00BA3185" w:rsidRDefault="007D568F" w:rsidP="007D568F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1)</w:t>
            </w:r>
          </w:p>
        </w:tc>
      </w:tr>
      <w:tr w:rsidR="001123A1" w14:paraId="62EA709A" w14:textId="77777777" w:rsidTr="00DE4928">
        <w:trPr>
          <w:trHeight w:val="161"/>
        </w:trPr>
        <w:tc>
          <w:tcPr>
            <w:tcW w:w="734" w:type="dxa"/>
          </w:tcPr>
          <w:p w14:paraId="379D2B5B" w14:textId="7BE6F7D5" w:rsidR="003F75E1" w:rsidRDefault="007D568F" w:rsidP="00815694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2.2</w:t>
            </w:r>
          </w:p>
        </w:tc>
        <w:tc>
          <w:tcPr>
            <w:tcW w:w="5169" w:type="dxa"/>
            <w:vAlign w:val="center"/>
          </w:tcPr>
          <w:p w14:paraId="063BA266" w14:textId="0923FF26" w:rsidR="008D02AA" w:rsidRPr="00D650A2" w:rsidRDefault="00D601D5" w:rsidP="00D85420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3×3×3×5×5×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=3375</m:t>
                </m:r>
              </m:oMath>
            </m:oMathPara>
          </w:p>
          <w:p w14:paraId="23951981" w14:textId="08B53C00" w:rsidR="00D601D5" w:rsidRPr="00A74E59" w:rsidRDefault="00A74E59" w:rsidP="00D85420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375=15</m:t>
                    </m:r>
                  </m:e>
                </m:rad>
              </m:oMath>
            </m:oMathPara>
          </w:p>
        </w:tc>
        <w:tc>
          <w:tcPr>
            <w:tcW w:w="3121" w:type="dxa"/>
          </w:tcPr>
          <w:p w14:paraId="6C986075" w14:textId="77777777" w:rsidR="008F1046" w:rsidRPr="00A74E59" w:rsidRDefault="00A74E59" w:rsidP="005E3C3B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2A001C5E" w14:textId="2CB95D05" w:rsidR="00A74E59" w:rsidRPr="00A74E59" w:rsidRDefault="00A74E59" w:rsidP="005E3C3B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4ADABCEA" w14:textId="77777777" w:rsidR="008F1046" w:rsidRDefault="008F1046" w:rsidP="001F49AB">
            <w:pPr>
              <w:rPr>
                <w:rFonts w:ascii="Cambria Math" w:hAnsi="Cambria Math"/>
                <w:bCs/>
              </w:rPr>
            </w:pPr>
          </w:p>
          <w:p w14:paraId="1F3CB01C" w14:textId="77777777" w:rsidR="00A74E59" w:rsidRDefault="00A74E59" w:rsidP="001F49AB">
            <w:pPr>
              <w:rPr>
                <w:rFonts w:ascii="Cambria Math" w:hAnsi="Cambria Math"/>
                <w:bCs/>
              </w:rPr>
            </w:pPr>
          </w:p>
          <w:p w14:paraId="614D05F5" w14:textId="517CFF8E" w:rsidR="00A74E59" w:rsidRDefault="00A74E59" w:rsidP="00A74E59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2E05FEE9" w14:textId="77777777" w:rsidTr="00DE4928">
        <w:trPr>
          <w:trHeight w:val="161"/>
        </w:trPr>
        <w:tc>
          <w:tcPr>
            <w:tcW w:w="734" w:type="dxa"/>
          </w:tcPr>
          <w:p w14:paraId="262D1694" w14:textId="3060CD5B" w:rsidR="00A74E59" w:rsidRDefault="00A74E59" w:rsidP="00815694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3</w:t>
            </w:r>
            <w:r w:rsidR="00144C56">
              <w:rPr>
                <w:rFonts w:ascii="Cambria Math" w:hAnsi="Cambria Math"/>
              </w:rPr>
              <w:t>.1</w:t>
            </w:r>
          </w:p>
        </w:tc>
        <w:tc>
          <w:tcPr>
            <w:tcW w:w="5169" w:type="dxa"/>
            <w:vAlign w:val="center"/>
          </w:tcPr>
          <w:p w14:paraId="4069C2C3" w14:textId="77777777" w:rsidR="00A74E59" w:rsidRPr="00AD0D70" w:rsidRDefault="001930A5" w:rsidP="00D85420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 s→300 000</m:t>
                </m:r>
                <m:r>
                  <w:rPr>
                    <w:rFonts w:ascii="Cambria Math" w:eastAsia="Calibri" w:hAnsi="Cambria Math" w:cs="Times New Roman"/>
                  </w:rPr>
                  <m:t>km</m:t>
                </m:r>
              </m:oMath>
            </m:oMathPara>
          </w:p>
          <w:p w14:paraId="3255DF6E" w14:textId="6D4C3B69" w:rsidR="00AD0D70" w:rsidRPr="00C911A7" w:rsidRDefault="00AD0D70" w:rsidP="00D85420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60 s→</m:t>
                </m:r>
                <m:r>
                  <w:rPr>
                    <w:rFonts w:ascii="Cambria Math" w:eastAsia="Calibri" w:hAnsi="Cambria Math" w:cs="Times New Roman"/>
                  </w:rPr>
                  <m:t>60×300 000</m:t>
                </m:r>
                <m:r>
                  <w:rPr>
                    <w:rFonts w:ascii="Cambria Math" w:eastAsia="Calibri" w:hAnsi="Cambria Math" w:cs="Times New Roman"/>
                  </w:rPr>
                  <m:t>km</m:t>
                </m:r>
              </m:oMath>
            </m:oMathPara>
          </w:p>
          <w:p w14:paraId="54F5D16D" w14:textId="2DC66211" w:rsidR="00C911A7" w:rsidRPr="004E6989" w:rsidRDefault="00C911A7" w:rsidP="00D85420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 min→</m:t>
                </m:r>
                <m:r>
                  <w:rPr>
                    <w:rFonts w:ascii="Cambria Math" w:eastAsia="Calibri" w:hAnsi="Cambria Math" w:cs="Times New Roman"/>
                  </w:rPr>
                  <m:t>18 000 000</m:t>
                </m:r>
                <m:r>
                  <w:rPr>
                    <w:rFonts w:ascii="Cambria Math" w:eastAsia="Calibri" w:hAnsi="Cambria Math" w:cs="Times New Roman"/>
                  </w:rPr>
                  <m:t>km</m:t>
                </m:r>
              </m:oMath>
            </m:oMathPara>
          </w:p>
          <w:p w14:paraId="2AC7E1DE" w14:textId="1F322E75" w:rsidR="00285B4C" w:rsidRPr="0042558B" w:rsidRDefault="004E6989" w:rsidP="00D85420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min→1,8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km</m:t>
                </m:r>
              </m:oMath>
            </m:oMathPara>
          </w:p>
        </w:tc>
        <w:tc>
          <w:tcPr>
            <w:tcW w:w="3121" w:type="dxa"/>
          </w:tcPr>
          <w:p w14:paraId="4D46E6BE" w14:textId="77777777" w:rsidR="00A74E59" w:rsidRDefault="00A74E59" w:rsidP="005E3C3B">
            <w:pPr>
              <w:spacing w:after="240"/>
              <w:rPr>
                <w:rFonts w:ascii="Cambria Math" w:eastAsia="MS Mincho" w:hAnsi="Cambria Math" w:cs="Times New Roman"/>
              </w:rPr>
            </w:pPr>
          </w:p>
          <w:p w14:paraId="5786BBFB" w14:textId="77777777" w:rsidR="00297954" w:rsidRPr="00297954" w:rsidRDefault="00297954" w:rsidP="005E3C3B">
            <w:pPr>
              <w:spacing w:after="240"/>
              <w:rPr>
                <w:rFonts w:ascii="Cambria Math" w:eastAsia="MS Mincho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3030F263" w14:textId="77777777" w:rsidR="00297954" w:rsidRDefault="00297954" w:rsidP="005E3C3B">
            <w:pPr>
              <w:spacing w:after="240"/>
              <w:rPr>
                <w:rFonts w:ascii="Cambria Math" w:eastAsia="MS Mincho" w:hAnsi="Cambria Math" w:cs="Times New Roman"/>
              </w:rPr>
            </w:pPr>
          </w:p>
          <w:p w14:paraId="5130BAAB" w14:textId="60CF9BC0" w:rsidR="00297954" w:rsidRPr="00297954" w:rsidRDefault="00297954" w:rsidP="005E3C3B">
            <w:pPr>
              <w:spacing w:after="240"/>
              <w:rPr>
                <w:rFonts w:ascii="Cambria Math" w:eastAsia="MS Mincho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7530F1BC" w14:textId="77777777" w:rsidR="00A74E59" w:rsidRDefault="00A74E59" w:rsidP="001F49AB">
            <w:pPr>
              <w:rPr>
                <w:rFonts w:ascii="Cambria Math" w:hAnsi="Cambria Math"/>
                <w:bCs/>
              </w:rPr>
            </w:pPr>
          </w:p>
          <w:p w14:paraId="08C3A303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53483546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294E09B8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3A04E10A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192C1E3C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557614BA" w14:textId="5CA987D5" w:rsidR="00E46020" w:rsidRDefault="00E46020" w:rsidP="00E46020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3920ED7A" w14:textId="77777777" w:rsidTr="00DE4928">
        <w:trPr>
          <w:trHeight w:val="161"/>
        </w:trPr>
        <w:tc>
          <w:tcPr>
            <w:tcW w:w="734" w:type="dxa"/>
          </w:tcPr>
          <w:p w14:paraId="6D5BE56A" w14:textId="04852724" w:rsidR="00A74E59" w:rsidRDefault="0042558B" w:rsidP="00815694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3.2</w:t>
            </w:r>
          </w:p>
        </w:tc>
        <w:tc>
          <w:tcPr>
            <w:tcW w:w="5169" w:type="dxa"/>
            <w:vAlign w:val="center"/>
          </w:tcPr>
          <w:p w14:paraId="133BCBE0" w14:textId="77777777" w:rsidR="00A74E59" w:rsidRPr="00B01356" w:rsidRDefault="00813AEB" w:rsidP="00D85420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r>
                  <w:rPr>
                    <w:rFonts w:ascii="Cambria Math" w:eastAsia="Calibri" w:hAnsi="Cambria Math" w:cs="Times New Roman"/>
                  </w:rPr>
                  <m:t>h→60×</m:t>
                </m:r>
                <m:r>
                  <w:rPr>
                    <w:rFonts w:ascii="Cambria Math" w:eastAsia="Calibri" w:hAnsi="Cambria Math" w:cs="Times New Roman"/>
                  </w:rPr>
                  <m:t>1,8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km</m:t>
                </m:r>
              </m:oMath>
            </m:oMathPara>
          </w:p>
          <w:p w14:paraId="1BFEFE6E" w14:textId="77777777" w:rsidR="00B01356" w:rsidRPr="00725C96" w:rsidRDefault="00B01356" w:rsidP="00D85420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r>
                  <w:rPr>
                    <w:rFonts w:ascii="Cambria Math" w:eastAsia="Calibri" w:hAnsi="Cambria Math" w:cs="Times New Roman"/>
                  </w:rPr>
                  <m:t>h→</m:t>
                </m:r>
                <m:r>
                  <w:rPr>
                    <w:rFonts w:ascii="Cambria Math" w:eastAsia="Calibri" w:hAnsi="Cambria Math" w:cs="Times New Roman"/>
                  </w:rPr>
                  <m:t>10,8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km</m:t>
                </m:r>
              </m:oMath>
            </m:oMathPara>
          </w:p>
          <w:p w14:paraId="797CFA75" w14:textId="4DB68D9F" w:rsidR="00E007E4" w:rsidRPr="00E007E4" w:rsidRDefault="00725C96" w:rsidP="00D85420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r>
                  <w:rPr>
                    <w:rFonts w:ascii="Cambria Math" w:eastAsia="Calibri" w:hAnsi="Cambria Math" w:cs="Times New Roman"/>
                  </w:rPr>
                  <m:t>h→</m:t>
                </m:r>
                <m:r>
                  <w:rPr>
                    <w:rFonts w:ascii="Cambria Math" w:eastAsia="Calibri" w:hAnsi="Cambria Math" w:cs="Times New Roman"/>
                  </w:rPr>
                  <m:t>1,08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9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km</m:t>
                </m:r>
              </m:oMath>
            </m:oMathPara>
          </w:p>
        </w:tc>
        <w:tc>
          <w:tcPr>
            <w:tcW w:w="3121" w:type="dxa"/>
          </w:tcPr>
          <w:p w14:paraId="74A251CB" w14:textId="77777777" w:rsidR="00A74E59" w:rsidRPr="00E46020" w:rsidRDefault="00E46020" w:rsidP="005E3C3B">
            <w:pPr>
              <w:spacing w:after="240"/>
              <w:rPr>
                <w:rFonts w:ascii="Cambria Math" w:eastAsia="MS Mincho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40438033" w14:textId="77777777" w:rsidR="00E46020" w:rsidRDefault="00E46020" w:rsidP="005E3C3B">
            <w:pPr>
              <w:spacing w:after="240"/>
              <w:rPr>
                <w:rFonts w:ascii="Cambria Math" w:eastAsia="MS Mincho" w:hAnsi="Cambria Math" w:cs="Times New Roman"/>
              </w:rPr>
            </w:pPr>
          </w:p>
          <w:p w14:paraId="4AA14A85" w14:textId="7899FDB0" w:rsidR="00E46020" w:rsidRPr="00E46020" w:rsidRDefault="00E46020" w:rsidP="005E3C3B">
            <w:pPr>
              <w:spacing w:after="240"/>
              <w:rPr>
                <w:rFonts w:ascii="Cambria Math" w:eastAsia="MS Mincho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42C7213B" w14:textId="77777777" w:rsidR="00A74E59" w:rsidRDefault="00A74E59" w:rsidP="001F49AB">
            <w:pPr>
              <w:rPr>
                <w:rFonts w:ascii="Cambria Math" w:hAnsi="Cambria Math"/>
                <w:bCs/>
              </w:rPr>
            </w:pPr>
          </w:p>
          <w:p w14:paraId="3B0B8411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120B9455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61416B77" w14:textId="77777777" w:rsidR="00E46020" w:rsidRDefault="00E46020" w:rsidP="001F49AB">
            <w:pPr>
              <w:rPr>
                <w:rFonts w:ascii="Cambria Math" w:hAnsi="Cambria Math"/>
                <w:bCs/>
              </w:rPr>
            </w:pPr>
          </w:p>
          <w:p w14:paraId="28B4BF70" w14:textId="1A7C1D24" w:rsidR="00E46020" w:rsidRDefault="00E46020" w:rsidP="00E46020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363979BA" w14:textId="77777777" w:rsidTr="00DE4928">
        <w:trPr>
          <w:trHeight w:val="161"/>
        </w:trPr>
        <w:tc>
          <w:tcPr>
            <w:tcW w:w="734" w:type="dxa"/>
          </w:tcPr>
          <w:p w14:paraId="4185522B" w14:textId="77777777" w:rsidR="00A74E59" w:rsidRDefault="00A74E59" w:rsidP="00815694">
            <w:pPr>
              <w:spacing w:line="360" w:lineRule="auto"/>
              <w:rPr>
                <w:rFonts w:ascii="Cambria Math" w:hAnsi="Cambria Math"/>
              </w:rPr>
            </w:pPr>
          </w:p>
        </w:tc>
        <w:tc>
          <w:tcPr>
            <w:tcW w:w="5169" w:type="dxa"/>
            <w:vAlign w:val="center"/>
          </w:tcPr>
          <w:p w14:paraId="32AE1097" w14:textId="77777777" w:rsidR="00A74E59" w:rsidRDefault="00A74E59" w:rsidP="00D85420">
            <w:pPr>
              <w:spacing w:after="240"/>
              <w:rPr>
                <w:rFonts w:ascii="Cambria Math" w:eastAsia="Calibri" w:hAnsi="Cambria Math" w:cs="Times New Roman"/>
              </w:rPr>
            </w:pPr>
          </w:p>
        </w:tc>
        <w:tc>
          <w:tcPr>
            <w:tcW w:w="3121" w:type="dxa"/>
          </w:tcPr>
          <w:p w14:paraId="5ABF49F2" w14:textId="77777777" w:rsidR="00A74E59" w:rsidRPr="00A74E59" w:rsidRDefault="00A74E59" w:rsidP="005E3C3B">
            <w:pPr>
              <w:spacing w:after="240"/>
              <w:rPr>
                <w:rFonts w:ascii="Cambria Math" w:eastAsia="MS Mincho" w:hAnsi="Cambria Math" w:cs="Times New Roman"/>
              </w:rPr>
            </w:pPr>
          </w:p>
        </w:tc>
        <w:tc>
          <w:tcPr>
            <w:tcW w:w="758" w:type="dxa"/>
          </w:tcPr>
          <w:p w14:paraId="7784A1A0" w14:textId="4BE07C01" w:rsidR="00A74E59" w:rsidRPr="00DE4928" w:rsidRDefault="00DE4928" w:rsidP="001F49AB">
            <w:pPr>
              <w:rPr>
                <w:rFonts w:ascii="Cambria Math" w:hAnsi="Cambria Math"/>
                <w:b/>
              </w:rPr>
            </w:pPr>
            <w:r w:rsidRPr="00DE4928">
              <w:rPr>
                <w:rFonts w:ascii="Cambria Math" w:hAnsi="Cambria Math"/>
                <w:b/>
              </w:rPr>
              <w:t>[11]</w:t>
            </w:r>
          </w:p>
        </w:tc>
      </w:tr>
      <w:tr w:rsidR="001123A1" w14:paraId="2E79EDB4" w14:textId="77777777" w:rsidTr="00DE4928">
        <w:trPr>
          <w:trHeight w:val="161"/>
        </w:trPr>
        <w:tc>
          <w:tcPr>
            <w:tcW w:w="734" w:type="dxa"/>
          </w:tcPr>
          <w:p w14:paraId="46B25225" w14:textId="77777777" w:rsidR="00A74E59" w:rsidRDefault="00A74E59" w:rsidP="00815694">
            <w:pPr>
              <w:spacing w:line="360" w:lineRule="auto"/>
              <w:rPr>
                <w:rFonts w:ascii="Cambria Math" w:hAnsi="Cambria Math"/>
              </w:rPr>
            </w:pPr>
          </w:p>
        </w:tc>
        <w:tc>
          <w:tcPr>
            <w:tcW w:w="5169" w:type="dxa"/>
            <w:vAlign w:val="center"/>
          </w:tcPr>
          <w:p w14:paraId="4206374C" w14:textId="77777777" w:rsidR="00A74E59" w:rsidRDefault="00A74E59" w:rsidP="00D85420">
            <w:pPr>
              <w:spacing w:after="240"/>
              <w:rPr>
                <w:rFonts w:ascii="Cambria Math" w:eastAsia="Calibri" w:hAnsi="Cambria Math" w:cs="Times New Roman"/>
              </w:rPr>
            </w:pPr>
          </w:p>
        </w:tc>
        <w:tc>
          <w:tcPr>
            <w:tcW w:w="3121" w:type="dxa"/>
          </w:tcPr>
          <w:p w14:paraId="038440FF" w14:textId="77777777" w:rsidR="00A74E59" w:rsidRPr="00A74E59" w:rsidRDefault="00A74E59" w:rsidP="005E3C3B">
            <w:pPr>
              <w:spacing w:after="240"/>
              <w:rPr>
                <w:rFonts w:ascii="Cambria Math" w:eastAsia="MS Mincho" w:hAnsi="Cambria Math" w:cs="Times New Roman"/>
              </w:rPr>
            </w:pPr>
          </w:p>
        </w:tc>
        <w:tc>
          <w:tcPr>
            <w:tcW w:w="758" w:type="dxa"/>
          </w:tcPr>
          <w:p w14:paraId="03BE16B6" w14:textId="77777777" w:rsidR="00A74E59" w:rsidRDefault="00A74E59" w:rsidP="001F49AB">
            <w:pPr>
              <w:rPr>
                <w:rFonts w:ascii="Cambria Math" w:hAnsi="Cambria Math"/>
                <w:bCs/>
              </w:rPr>
            </w:pPr>
          </w:p>
        </w:tc>
      </w:tr>
      <w:tr w:rsidR="001123A1" w14:paraId="7E53836F" w14:textId="77777777" w:rsidTr="00DE4928">
        <w:trPr>
          <w:trHeight w:val="161"/>
        </w:trPr>
        <w:tc>
          <w:tcPr>
            <w:tcW w:w="734" w:type="dxa"/>
          </w:tcPr>
          <w:p w14:paraId="32DF72EE" w14:textId="77777777" w:rsidR="00A74E59" w:rsidRDefault="00A74E59" w:rsidP="00815694">
            <w:pPr>
              <w:spacing w:line="360" w:lineRule="auto"/>
              <w:rPr>
                <w:rFonts w:ascii="Cambria Math" w:hAnsi="Cambria Math"/>
              </w:rPr>
            </w:pPr>
          </w:p>
          <w:p w14:paraId="245E237E" w14:textId="77777777" w:rsidR="00DE4928" w:rsidRDefault="00DE4928" w:rsidP="00815694">
            <w:pPr>
              <w:spacing w:line="360" w:lineRule="auto"/>
              <w:rPr>
                <w:rFonts w:ascii="Cambria Math" w:hAnsi="Cambria Math"/>
              </w:rPr>
            </w:pPr>
          </w:p>
          <w:p w14:paraId="02AF4D14" w14:textId="4148E3F6" w:rsidR="00DE4928" w:rsidRDefault="00DE4928" w:rsidP="00815694">
            <w:pPr>
              <w:spacing w:line="360" w:lineRule="auto"/>
              <w:rPr>
                <w:rFonts w:ascii="Cambria Math" w:hAnsi="Cambria Math"/>
              </w:rPr>
            </w:pPr>
          </w:p>
        </w:tc>
        <w:tc>
          <w:tcPr>
            <w:tcW w:w="5169" w:type="dxa"/>
            <w:vAlign w:val="center"/>
          </w:tcPr>
          <w:p w14:paraId="1A2CA1B4" w14:textId="77777777" w:rsidR="00A74E59" w:rsidRDefault="00A74E59" w:rsidP="00D85420">
            <w:pPr>
              <w:spacing w:after="240"/>
              <w:rPr>
                <w:rFonts w:ascii="Cambria Math" w:eastAsia="Calibri" w:hAnsi="Cambria Math" w:cs="Times New Roman"/>
              </w:rPr>
            </w:pPr>
          </w:p>
        </w:tc>
        <w:tc>
          <w:tcPr>
            <w:tcW w:w="3121" w:type="dxa"/>
          </w:tcPr>
          <w:p w14:paraId="3D443B07" w14:textId="77777777" w:rsidR="00A74E59" w:rsidRPr="00A74E59" w:rsidRDefault="00A74E59" w:rsidP="005E3C3B">
            <w:pPr>
              <w:spacing w:after="240"/>
              <w:rPr>
                <w:rFonts w:ascii="Cambria Math" w:eastAsia="MS Mincho" w:hAnsi="Cambria Math" w:cs="Times New Roman"/>
              </w:rPr>
            </w:pPr>
          </w:p>
        </w:tc>
        <w:tc>
          <w:tcPr>
            <w:tcW w:w="758" w:type="dxa"/>
          </w:tcPr>
          <w:p w14:paraId="7D9954B4" w14:textId="77777777" w:rsidR="00A74E59" w:rsidRDefault="00A74E59" w:rsidP="001F49AB">
            <w:pPr>
              <w:rPr>
                <w:rFonts w:ascii="Cambria Math" w:hAnsi="Cambria Math"/>
                <w:bCs/>
              </w:rPr>
            </w:pPr>
          </w:p>
        </w:tc>
      </w:tr>
      <w:tr w:rsidR="006E2FF4" w14:paraId="48F6B931" w14:textId="77777777" w:rsidTr="00DE4928">
        <w:trPr>
          <w:trHeight w:val="495"/>
        </w:trPr>
        <w:tc>
          <w:tcPr>
            <w:tcW w:w="9024" w:type="dxa"/>
            <w:gridSpan w:val="3"/>
          </w:tcPr>
          <w:p w14:paraId="13768BC6" w14:textId="72CC0E39" w:rsidR="00DC0AC8" w:rsidRPr="005129BA" w:rsidRDefault="00DC0AC8" w:rsidP="00DC0AC8">
            <w:pPr>
              <w:rPr>
                <w:rFonts w:ascii="Cambria Math" w:hAnsi="Cambria Math"/>
                <w:b/>
              </w:rPr>
            </w:pPr>
            <w:proofErr w:type="spellStart"/>
            <w:r w:rsidRPr="005129BA">
              <w:rPr>
                <w:rFonts w:ascii="Cambria Math" w:hAnsi="Cambria Math"/>
                <w:b/>
              </w:rPr>
              <w:lastRenderedPageBreak/>
              <w:t>Vraag</w:t>
            </w:r>
            <w:proofErr w:type="spellEnd"/>
            <w:r w:rsidRPr="005129BA">
              <w:rPr>
                <w:rFonts w:ascii="Cambria Math" w:hAnsi="Cambria Math"/>
                <w:b/>
              </w:rPr>
              <w:t xml:space="preserve"> </w:t>
            </w:r>
            <w:r w:rsidR="007303CE">
              <w:rPr>
                <w:rFonts w:ascii="Cambria Math" w:hAnsi="Cambria Math"/>
                <w:b/>
              </w:rPr>
              <w:t>3</w:t>
            </w:r>
            <w:r w:rsidRPr="005129BA">
              <w:rPr>
                <w:rFonts w:ascii="Cambria Math" w:hAnsi="Cambria Math"/>
                <w:b/>
              </w:rPr>
              <w:t xml:space="preserve">/Question </w:t>
            </w:r>
            <w:r w:rsidR="00347035">
              <w:rPr>
                <w:rFonts w:ascii="Cambria Math" w:hAnsi="Cambria Math"/>
                <w:b/>
              </w:rPr>
              <w:t>3</w:t>
            </w:r>
          </w:p>
          <w:p w14:paraId="51BB5302" w14:textId="76558218" w:rsidR="00DC0AC8" w:rsidRPr="00AA3A74" w:rsidRDefault="00DC0AC8" w:rsidP="002121B1">
            <w:pPr>
              <w:rPr>
                <w:rFonts w:ascii="Cambria Math" w:hAnsi="Cambria Math"/>
              </w:rPr>
            </w:pPr>
          </w:p>
        </w:tc>
        <w:tc>
          <w:tcPr>
            <w:tcW w:w="758" w:type="dxa"/>
          </w:tcPr>
          <w:p w14:paraId="1A6C549D" w14:textId="05E33AEC" w:rsidR="00DC0AC8" w:rsidRPr="00AA3A74" w:rsidRDefault="00DC0AC8" w:rsidP="002121B1">
            <w:pPr>
              <w:rPr>
                <w:rFonts w:ascii="Cambria Math" w:hAnsi="Cambria Math"/>
                <w:bCs/>
              </w:rPr>
            </w:pPr>
          </w:p>
        </w:tc>
      </w:tr>
      <w:tr w:rsidR="001123A1" w14:paraId="2DEB2B37" w14:textId="77777777" w:rsidTr="00DE4928">
        <w:trPr>
          <w:trHeight w:val="71"/>
        </w:trPr>
        <w:tc>
          <w:tcPr>
            <w:tcW w:w="734" w:type="dxa"/>
          </w:tcPr>
          <w:p w14:paraId="51311991" w14:textId="7CB0EB12" w:rsidR="000A2BE1" w:rsidRPr="00AA3A74" w:rsidRDefault="002B14B6" w:rsidP="005466B2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1.1</w:t>
            </w:r>
          </w:p>
        </w:tc>
        <w:tc>
          <w:tcPr>
            <w:tcW w:w="5169" w:type="dxa"/>
            <w:vAlign w:val="center"/>
          </w:tcPr>
          <w:p w14:paraId="63AEB55A" w14:textId="67AA8810" w:rsidR="00BA130A" w:rsidRPr="00EB3121" w:rsidRDefault="00EB3121" w:rsidP="005466B2">
            <w:pPr>
              <w:spacing w:after="240" w:line="360" w:lineRule="auto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-7 ; -1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3121" w:type="dxa"/>
          </w:tcPr>
          <w:p w14:paraId="40702A31" w14:textId="51AC02C6" w:rsidR="002F50B5" w:rsidRPr="00965F78" w:rsidRDefault="00965F78" w:rsidP="0093576B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13710560" w14:textId="77777777" w:rsidR="002F50B5" w:rsidRDefault="002F50B5" w:rsidP="00E668C3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2A0F743E" w14:textId="5A854E63" w:rsidR="00E668C3" w:rsidRPr="00AA3A74" w:rsidRDefault="00E668C3" w:rsidP="00E668C3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E76E43" w14:paraId="3CF19072" w14:textId="77777777" w:rsidTr="00637D1F">
        <w:trPr>
          <w:trHeight w:val="28"/>
        </w:trPr>
        <w:tc>
          <w:tcPr>
            <w:tcW w:w="734" w:type="dxa"/>
          </w:tcPr>
          <w:p w14:paraId="44CA2492" w14:textId="52B2B9EB" w:rsidR="00DE4928" w:rsidRPr="00AA3A74" w:rsidRDefault="00EA3CC9" w:rsidP="005466B2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1.2</w:t>
            </w:r>
          </w:p>
        </w:tc>
        <w:tc>
          <w:tcPr>
            <w:tcW w:w="5169" w:type="dxa"/>
            <w:vAlign w:val="center"/>
          </w:tcPr>
          <w:p w14:paraId="19E9D5B3" w14:textId="045F92F1" w:rsidR="00DE4928" w:rsidRPr="00A35642" w:rsidRDefault="00A35642" w:rsidP="005466B2">
            <w:pPr>
              <w:spacing w:after="240" w:line="360" w:lineRule="auto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 ; 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21" w:type="dxa"/>
          </w:tcPr>
          <w:p w14:paraId="3AB7F3A4" w14:textId="6868D1A1" w:rsidR="00DE4928" w:rsidRPr="00965F78" w:rsidRDefault="00965F78" w:rsidP="0093576B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41490C6E" w14:textId="77777777" w:rsidR="00DE4928" w:rsidRDefault="00DE4928" w:rsidP="00E668C3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3E0ABC96" w14:textId="05850F07" w:rsidR="00E668C3" w:rsidRPr="00AA3A74" w:rsidRDefault="00E668C3" w:rsidP="00E668C3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E76E43" w14:paraId="45ADC165" w14:textId="77777777" w:rsidTr="00DE4928">
        <w:trPr>
          <w:trHeight w:val="71"/>
        </w:trPr>
        <w:tc>
          <w:tcPr>
            <w:tcW w:w="734" w:type="dxa"/>
          </w:tcPr>
          <w:p w14:paraId="54E26788" w14:textId="75B02087" w:rsidR="00DE4928" w:rsidRPr="00AA3A74" w:rsidRDefault="00A35642" w:rsidP="005466B2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1.3</w:t>
            </w:r>
          </w:p>
        </w:tc>
        <w:tc>
          <w:tcPr>
            <w:tcW w:w="5169" w:type="dxa"/>
            <w:vAlign w:val="center"/>
          </w:tcPr>
          <w:p w14:paraId="0CAA9FCE" w14:textId="2B6D456D" w:rsidR="00DE4928" w:rsidRPr="00F12106" w:rsidRDefault="00C174C3" w:rsidP="005466B2">
            <w:pPr>
              <w:spacing w:after="240" w:line="360" w:lineRule="auto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0 ;1</m:t>
                </m:r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3121" w:type="dxa"/>
          </w:tcPr>
          <w:p w14:paraId="08C15BAF" w14:textId="41B8C21E" w:rsidR="00DE4928" w:rsidRPr="00965F78" w:rsidRDefault="00965F78" w:rsidP="0093576B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3CA21248" w14:textId="77777777" w:rsidR="00DE4928" w:rsidRDefault="00DE4928" w:rsidP="00E668C3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7CE704BD" w14:textId="7D4B5A7D" w:rsidR="00E668C3" w:rsidRPr="00AA3A74" w:rsidRDefault="00E668C3" w:rsidP="00E668C3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E76E43" w14:paraId="3F57237A" w14:textId="77777777" w:rsidTr="00DE4928">
        <w:trPr>
          <w:trHeight w:val="71"/>
        </w:trPr>
        <w:tc>
          <w:tcPr>
            <w:tcW w:w="734" w:type="dxa"/>
          </w:tcPr>
          <w:p w14:paraId="2C95F62C" w14:textId="1473B8C8" w:rsidR="00DE4928" w:rsidRPr="00AA3A74" w:rsidRDefault="00F12106" w:rsidP="005466B2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1.4</w:t>
            </w:r>
          </w:p>
        </w:tc>
        <w:tc>
          <w:tcPr>
            <w:tcW w:w="5169" w:type="dxa"/>
            <w:vAlign w:val="center"/>
          </w:tcPr>
          <w:p w14:paraId="1011BE5E" w14:textId="6A9E0EDF" w:rsidR="00DE4928" w:rsidRPr="003634C6" w:rsidRDefault="003634C6" w:rsidP="005466B2">
            <w:pPr>
              <w:spacing w:after="240" w:line="360" w:lineRule="auto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30 ;4</m:t>
                </m:r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3121" w:type="dxa"/>
          </w:tcPr>
          <w:p w14:paraId="13C0E176" w14:textId="41B6BB02" w:rsidR="00DE4928" w:rsidRPr="00965F78" w:rsidRDefault="00965F78" w:rsidP="0093576B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69962004" w14:textId="271F13DE" w:rsidR="00DE4928" w:rsidRPr="00AA3A74" w:rsidRDefault="00E668C3" w:rsidP="00E668C3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E76E43" w14:paraId="1004CEFD" w14:textId="77777777" w:rsidTr="00DE4928">
        <w:trPr>
          <w:trHeight w:val="71"/>
        </w:trPr>
        <w:tc>
          <w:tcPr>
            <w:tcW w:w="734" w:type="dxa"/>
          </w:tcPr>
          <w:p w14:paraId="3166593B" w14:textId="5FEF899F" w:rsidR="00DE4928" w:rsidRPr="00AA3A74" w:rsidRDefault="009B25E1" w:rsidP="005466B2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2.1</w:t>
            </w:r>
          </w:p>
        </w:tc>
        <w:tc>
          <w:tcPr>
            <w:tcW w:w="516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0"/>
              <w:gridCol w:w="839"/>
              <w:gridCol w:w="839"/>
              <w:gridCol w:w="839"/>
              <w:gridCol w:w="918"/>
            </w:tblGrid>
            <w:tr w:rsidR="00CC2F17" w14:paraId="7815EE3A" w14:textId="77777777" w:rsidTr="00CA5299">
              <w:trPr>
                <w:trHeight w:val="20"/>
              </w:trPr>
              <w:tc>
                <w:tcPr>
                  <w:tcW w:w="1134" w:type="dxa"/>
                  <w:tcBorders>
                    <w:top w:val="nil"/>
                  </w:tcBorders>
                  <w:vAlign w:val="bottom"/>
                </w:tcPr>
                <w:p w14:paraId="6B002233" w14:textId="77777777" w:rsidR="00CC2F17" w:rsidRDefault="00CC2F17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bottom"/>
                </w:tcPr>
                <w:p w14:paraId="7F2CE3E7" w14:textId="77777777" w:rsidR="00CC2F17" w:rsidRDefault="00CC2F17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bottom"/>
                </w:tcPr>
                <w:p w14:paraId="78300BFA" w14:textId="77777777" w:rsidR="00CC2F17" w:rsidRDefault="00CC2F17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bottom"/>
                </w:tcPr>
                <w:p w14:paraId="664867C9" w14:textId="77777777" w:rsidR="00CC2F17" w:rsidRDefault="00CC2F17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bottom"/>
                </w:tcPr>
                <w:p w14:paraId="02C26E81" w14:textId="77777777" w:rsidR="00CC2F17" w:rsidRDefault="00CC2F17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</m:oMathPara>
                </w:p>
              </w:tc>
            </w:tr>
            <w:tr w:rsidR="00CC2F17" w14:paraId="5393C404" w14:textId="77777777" w:rsidTr="00CA5299">
              <w:trPr>
                <w:trHeight w:val="20"/>
              </w:trPr>
              <w:tc>
                <w:tcPr>
                  <w:tcW w:w="1134" w:type="dxa"/>
                  <w:vAlign w:val="bottom"/>
                </w:tcPr>
                <w:p w14:paraId="7C611D15" w14:textId="1801936E" w:rsidR="00CC2F17" w:rsidRPr="0070459A" w:rsidRDefault="005C0C82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  <w:b/>
                      <w:bCs/>
                    </w:rPr>
                  </w:pPr>
                  <w:r w:rsidRPr="0070459A">
                    <w:rPr>
                      <w:rFonts w:ascii="Cambria Math" w:hAnsi="Cambria Math"/>
                      <w:b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vAlign w:val="bottom"/>
                </w:tcPr>
                <w:p w14:paraId="34A5A2B2" w14:textId="0F8194CB" w:rsidR="00CC2F17" w:rsidRPr="0070459A" w:rsidRDefault="005C0C82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  <w:b/>
                      <w:bCs/>
                    </w:rPr>
                  </w:pPr>
                  <w:r w:rsidRPr="0070459A">
                    <w:rPr>
                      <w:rFonts w:ascii="Cambria Math" w:hAnsi="Cambria Math"/>
                      <w:b/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vAlign w:val="bottom"/>
                </w:tcPr>
                <w:p w14:paraId="515F4813" w14:textId="7935DB34" w:rsidR="00CC2F17" w:rsidRPr="0070459A" w:rsidRDefault="005C0C82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  <w:b/>
                      <w:bCs/>
                    </w:rPr>
                  </w:pPr>
                  <w:r w:rsidRPr="0070459A">
                    <w:rPr>
                      <w:rFonts w:ascii="Cambria Math" w:hAnsi="Cambria Math"/>
                      <w:b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vAlign w:val="bottom"/>
                </w:tcPr>
                <w:p w14:paraId="4F5CF0B2" w14:textId="22274138" w:rsidR="00CC2F17" w:rsidRPr="0070459A" w:rsidRDefault="005C0C82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  <w:b/>
                      <w:bCs/>
                    </w:rPr>
                  </w:pPr>
                  <w:r w:rsidRPr="0070459A">
                    <w:rPr>
                      <w:rFonts w:ascii="Cambria Math" w:hAnsi="Cambria Math"/>
                      <w:b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vAlign w:val="bottom"/>
                </w:tcPr>
                <w:p w14:paraId="3B8AB6CE" w14:textId="6FD71D3A" w:rsidR="00CC2F17" w:rsidRDefault="0070459A" w:rsidP="00CC2F17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n-1</m:t>
                      </m:r>
                    </m:oMath>
                  </m:oMathPara>
                </w:p>
              </w:tc>
            </w:tr>
          </w:tbl>
          <w:p w14:paraId="3E79FBEF" w14:textId="77777777" w:rsidR="00DE4928" w:rsidRPr="001141FD" w:rsidRDefault="00DE4928" w:rsidP="005466B2">
            <w:pPr>
              <w:spacing w:after="240" w:line="360" w:lineRule="auto"/>
              <w:rPr>
                <w:rFonts w:ascii="Cambria Math" w:eastAsia="Calibri" w:hAnsi="Cambria Math" w:cs="Times New Roman"/>
              </w:rPr>
            </w:pPr>
          </w:p>
        </w:tc>
        <w:tc>
          <w:tcPr>
            <w:tcW w:w="3121" w:type="dxa"/>
          </w:tcPr>
          <w:p w14:paraId="6D86FD81" w14:textId="77777777" w:rsidR="00DE4928" w:rsidRDefault="00DE4928" w:rsidP="0093576B">
            <w:pPr>
              <w:spacing w:line="276" w:lineRule="auto"/>
              <w:rPr>
                <w:rFonts w:eastAsiaTheme="minorEastAsia"/>
              </w:rPr>
            </w:pPr>
          </w:p>
          <w:p w14:paraId="024EDCF5" w14:textId="77777777" w:rsidR="000C1293" w:rsidRDefault="000C1293" w:rsidP="0093576B">
            <w:pPr>
              <w:spacing w:line="276" w:lineRule="auto"/>
              <w:rPr>
                <w:rFonts w:eastAsiaTheme="minorEastAsia"/>
              </w:rPr>
            </w:pPr>
          </w:p>
          <w:p w14:paraId="7FF72967" w14:textId="77777777" w:rsidR="000C1293" w:rsidRDefault="000C1293" w:rsidP="0093576B">
            <w:pPr>
              <w:spacing w:line="276" w:lineRule="auto"/>
              <w:rPr>
                <w:rFonts w:eastAsiaTheme="minorEastAsia"/>
              </w:rPr>
            </w:pPr>
          </w:p>
          <w:p w14:paraId="0621D664" w14:textId="77777777" w:rsidR="000C1293" w:rsidRPr="00E7110C" w:rsidRDefault="000C1293" w:rsidP="0093576B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68C2CEF2" w14:textId="240F9DB4" w:rsidR="00E7110C" w:rsidRPr="000C1293" w:rsidRDefault="00E7110C" w:rsidP="009357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58" w:type="dxa"/>
          </w:tcPr>
          <w:p w14:paraId="69733915" w14:textId="77777777" w:rsidR="00DE4928" w:rsidRDefault="00DE4928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3665EDF6" w14:textId="77777777" w:rsidR="00E7110C" w:rsidRDefault="00E7110C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245D094D" w14:textId="77777777" w:rsidR="00E7110C" w:rsidRDefault="00E7110C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148A12ED" w14:textId="0DBE7C06" w:rsidR="00E7110C" w:rsidRPr="00AA3A74" w:rsidRDefault="00E7110C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E76E43" w14:paraId="20A11AB4" w14:textId="77777777" w:rsidTr="00DE4928">
        <w:trPr>
          <w:trHeight w:val="71"/>
        </w:trPr>
        <w:tc>
          <w:tcPr>
            <w:tcW w:w="734" w:type="dxa"/>
          </w:tcPr>
          <w:p w14:paraId="3455E659" w14:textId="568DE3F2" w:rsidR="00DE4928" w:rsidRPr="00AA3A74" w:rsidRDefault="00870D84" w:rsidP="005466B2">
            <w:pPr>
              <w:spacing w:line="36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2.2</w:t>
            </w:r>
          </w:p>
        </w:tc>
        <w:tc>
          <w:tcPr>
            <w:tcW w:w="516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818"/>
              <w:gridCol w:w="866"/>
              <w:gridCol w:w="866"/>
              <w:gridCol w:w="906"/>
            </w:tblGrid>
            <w:tr w:rsidR="00210FF5" w14:paraId="6D4AE9D0" w14:textId="77777777" w:rsidTr="00CA5299">
              <w:tc>
                <w:tcPr>
                  <w:tcW w:w="1134" w:type="dxa"/>
                  <w:tcBorders>
                    <w:top w:val="nil"/>
                  </w:tcBorders>
                  <w:vAlign w:val="center"/>
                </w:tcPr>
                <w:p w14:paraId="25E8905F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</w:tcPr>
                <w:p w14:paraId="65F74561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</w:tcPr>
                <w:p w14:paraId="5A2D9545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</w:tcPr>
                <w:p w14:paraId="21C45BA6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vAlign w:val="center"/>
                </w:tcPr>
                <w:p w14:paraId="04FCB225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</m:oMathPara>
                </w:p>
              </w:tc>
            </w:tr>
            <w:tr w:rsidR="00210FF5" w14:paraId="3F4721E1" w14:textId="77777777" w:rsidTr="00CA5299">
              <w:tc>
                <w:tcPr>
                  <w:tcW w:w="1134" w:type="dxa"/>
                  <w:vAlign w:val="center"/>
                </w:tcPr>
                <w:p w14:paraId="6DF8CF7D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3CE338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E5E271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2CCFB5" w14:textId="77777777" w:rsidR="00870D84" w:rsidRDefault="00870D84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29379B" w14:textId="4192222F" w:rsidR="00870D84" w:rsidRPr="0070459A" w:rsidRDefault="0070459A" w:rsidP="00870D84">
                  <w:pPr>
                    <w:spacing w:after="240" w:line="360" w:lineRule="auto"/>
                    <w:jc w:val="center"/>
                    <w:rPr>
                      <w:rFonts w:ascii="Cambria Math" w:hAnsi="Cambria Math"/>
                      <w:b/>
                      <w:bCs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+1</m:t>
                      </m:r>
                    </m:oMath>
                  </m:oMathPara>
                </w:p>
              </w:tc>
            </w:tr>
          </w:tbl>
          <w:p w14:paraId="5E72BB3F" w14:textId="77777777" w:rsidR="00DE4928" w:rsidRPr="001141FD" w:rsidRDefault="00DE4928" w:rsidP="005466B2">
            <w:pPr>
              <w:spacing w:after="240" w:line="360" w:lineRule="auto"/>
              <w:rPr>
                <w:rFonts w:ascii="Cambria Math" w:eastAsia="Calibri" w:hAnsi="Cambria Math" w:cs="Times New Roman"/>
              </w:rPr>
            </w:pPr>
          </w:p>
        </w:tc>
        <w:tc>
          <w:tcPr>
            <w:tcW w:w="3121" w:type="dxa"/>
          </w:tcPr>
          <w:p w14:paraId="2922B1C0" w14:textId="77777777" w:rsidR="000C1293" w:rsidRPr="000C1293" w:rsidRDefault="000C1293" w:rsidP="0093576B">
            <w:pPr>
              <w:spacing w:line="276" w:lineRule="auto"/>
              <w:rPr>
                <w:rFonts w:ascii="Cambria Math" w:eastAsia="Calibri" w:hAnsi="Cambria Math" w:cs="Times New Roman"/>
              </w:rPr>
            </w:pPr>
          </w:p>
          <w:p w14:paraId="1E61930E" w14:textId="77777777" w:rsidR="000C1293" w:rsidRPr="000C1293" w:rsidRDefault="000C1293" w:rsidP="0093576B">
            <w:pPr>
              <w:spacing w:line="276" w:lineRule="auto"/>
              <w:rPr>
                <w:rFonts w:ascii="Cambria Math" w:eastAsia="Calibri" w:hAnsi="Cambria Math" w:cs="Times New Roman"/>
              </w:rPr>
            </w:pPr>
          </w:p>
          <w:p w14:paraId="373ADB74" w14:textId="77777777" w:rsidR="000C1293" w:rsidRPr="000C1293" w:rsidRDefault="000C1293" w:rsidP="0093576B">
            <w:pPr>
              <w:spacing w:line="276" w:lineRule="auto"/>
              <w:rPr>
                <w:rFonts w:ascii="Cambria Math" w:eastAsia="Calibri" w:hAnsi="Cambria Math" w:cs="Times New Roman"/>
              </w:rPr>
            </w:pPr>
          </w:p>
          <w:p w14:paraId="0392C2BB" w14:textId="77777777" w:rsidR="00DE4928" w:rsidRPr="00E7110C" w:rsidRDefault="000C1293" w:rsidP="0093576B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728654B2" w14:textId="5B2A5F31" w:rsidR="00E7110C" w:rsidRPr="000C1293" w:rsidRDefault="00E7110C" w:rsidP="0093576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58" w:type="dxa"/>
          </w:tcPr>
          <w:p w14:paraId="672C8112" w14:textId="77777777" w:rsidR="00DE4928" w:rsidRDefault="00DE4928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5D8BDF52" w14:textId="77777777" w:rsidR="00E7110C" w:rsidRDefault="00E7110C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45750598" w14:textId="77777777" w:rsidR="00E7110C" w:rsidRDefault="00E7110C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</w:p>
          <w:p w14:paraId="266C37B0" w14:textId="07AE49A5" w:rsidR="00E7110C" w:rsidRPr="00AA3A74" w:rsidRDefault="00E7110C" w:rsidP="00E7110C">
            <w:pPr>
              <w:spacing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51A756D1" w14:textId="77777777" w:rsidTr="00DE4928">
        <w:trPr>
          <w:trHeight w:val="624"/>
        </w:trPr>
        <w:tc>
          <w:tcPr>
            <w:tcW w:w="734" w:type="dxa"/>
          </w:tcPr>
          <w:p w14:paraId="6049BD6B" w14:textId="7E6AE20A" w:rsidR="00F06ECF" w:rsidRPr="00AA3A74" w:rsidRDefault="0070459A" w:rsidP="005F2A9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3</w:t>
            </w:r>
          </w:p>
        </w:tc>
        <w:tc>
          <w:tcPr>
            <w:tcW w:w="5169" w:type="dxa"/>
            <w:vAlign w:val="center"/>
          </w:tcPr>
          <w:p w14:paraId="07F49DB2" w14:textId="175CB6A3" w:rsidR="00114DCD" w:rsidRPr="009B3339" w:rsidRDefault="00E51C11" w:rsidP="008C4F67">
            <w:pPr>
              <w:spacing w:after="2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121" w:type="dxa"/>
          </w:tcPr>
          <w:p w14:paraId="4E5277C0" w14:textId="734A75EF" w:rsidR="004D053B" w:rsidRPr="00E51C11" w:rsidRDefault="00E51C11" w:rsidP="006B2FE6">
            <w:pPr>
              <w:spacing w:after="240" w:line="360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4CC8E288" w14:textId="0E12B96E" w:rsidR="00726A4B" w:rsidRPr="00AA3A74" w:rsidRDefault="00E51C11" w:rsidP="00E51C11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186A3F23" w14:textId="77777777" w:rsidTr="00E87701">
        <w:trPr>
          <w:trHeight w:val="23"/>
        </w:trPr>
        <w:tc>
          <w:tcPr>
            <w:tcW w:w="734" w:type="dxa"/>
          </w:tcPr>
          <w:p w14:paraId="2736DBD3" w14:textId="1F6FDB0C" w:rsidR="007870B1" w:rsidRPr="00AA3A74" w:rsidRDefault="008A4759" w:rsidP="002121B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4.1</w:t>
            </w:r>
          </w:p>
        </w:tc>
        <w:tc>
          <w:tcPr>
            <w:tcW w:w="5169" w:type="dxa"/>
            <w:vAlign w:val="center"/>
          </w:tcPr>
          <w:p w14:paraId="7E9BF668" w14:textId="2B1D1345" w:rsidR="000B2EF5" w:rsidRPr="008E5304" w:rsidRDefault="00D46212" w:rsidP="00DE0E8E">
            <w:pPr>
              <w:spacing w:after="240" w:line="276" w:lineRule="auto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,5 liters</w:t>
            </w:r>
          </w:p>
        </w:tc>
        <w:tc>
          <w:tcPr>
            <w:tcW w:w="3121" w:type="dxa"/>
          </w:tcPr>
          <w:p w14:paraId="4048F2EF" w14:textId="54C5F77D" w:rsidR="00095A0C" w:rsidRPr="00BF356D" w:rsidRDefault="001474DF" w:rsidP="00E36587">
            <w:pPr>
              <w:spacing w:after="240" w:line="360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</w:tcPr>
          <w:p w14:paraId="499C9E1B" w14:textId="248BC387" w:rsidR="00E36587" w:rsidRPr="00AA3A74" w:rsidRDefault="00C83486" w:rsidP="00C83486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</w:t>
            </w:r>
            <w:r w:rsidR="00B82313">
              <w:rPr>
                <w:rFonts w:ascii="Cambria Math" w:hAnsi="Cambria Math"/>
                <w:bCs/>
              </w:rPr>
              <w:t>1</w:t>
            </w:r>
            <w:r w:rsidR="00FA1916">
              <w:rPr>
                <w:rFonts w:ascii="Cambria Math" w:hAnsi="Cambria Math"/>
                <w:bCs/>
              </w:rPr>
              <w:t>)</w:t>
            </w:r>
          </w:p>
        </w:tc>
      </w:tr>
      <w:tr w:rsidR="001123A1" w14:paraId="3216CA7B" w14:textId="77777777" w:rsidTr="00DE4928">
        <w:trPr>
          <w:trHeight w:val="286"/>
        </w:trPr>
        <w:tc>
          <w:tcPr>
            <w:tcW w:w="734" w:type="dxa"/>
            <w:tcBorders>
              <w:bottom w:val="single" w:sz="4" w:space="0" w:color="auto"/>
            </w:tcBorders>
          </w:tcPr>
          <w:p w14:paraId="5749C9AE" w14:textId="4370960B" w:rsidR="009959D3" w:rsidRPr="00AA3A74" w:rsidRDefault="00E87701" w:rsidP="002121B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4.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4467" w:type="dxa"/>
              <w:tblLook w:val="04A0" w:firstRow="1" w:lastRow="0" w:firstColumn="1" w:lastColumn="0" w:noHBand="0" w:noVBand="1"/>
            </w:tblPr>
            <w:tblGrid>
              <w:gridCol w:w="767"/>
              <w:gridCol w:w="1466"/>
              <w:gridCol w:w="720"/>
              <w:gridCol w:w="743"/>
              <w:gridCol w:w="771"/>
            </w:tblGrid>
            <w:tr w:rsidR="00553AEB" w14:paraId="2A27F71C" w14:textId="77777777" w:rsidTr="009B3339">
              <w:trPr>
                <w:trHeight w:val="546"/>
              </w:trPr>
              <w:tc>
                <w:tcPr>
                  <w:tcW w:w="767" w:type="dxa"/>
                  <w:vAlign w:val="center"/>
                </w:tcPr>
                <w:p w14:paraId="6CFB4326" w14:textId="77777777" w:rsidR="00553AEB" w:rsidRDefault="00553AEB" w:rsidP="00553AEB">
                  <w:pPr>
                    <w:spacing w:after="240" w:line="360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1466" w:type="dxa"/>
                </w:tcPr>
                <w:p w14:paraId="7E4BEDBB" w14:textId="77777777" w:rsidR="00553AEB" w:rsidRDefault="00553AEB" w:rsidP="00553AEB">
                  <w:pPr>
                    <w:spacing w:after="240" w:line="360" w:lineRule="auto"/>
                  </w:pPr>
                  <w:r>
                    <w:t>Time (in hours)</w:t>
                  </w:r>
                </w:p>
              </w:tc>
              <w:tc>
                <w:tcPr>
                  <w:tcW w:w="720" w:type="dxa"/>
                </w:tcPr>
                <w:p w14:paraId="41EC128C" w14:textId="77777777" w:rsidR="00553AEB" w:rsidRDefault="00553AEB" w:rsidP="00553AEB">
                  <w:pPr>
                    <w:spacing w:after="240"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743" w:type="dxa"/>
                </w:tcPr>
                <w:p w14:paraId="18906931" w14:textId="77777777" w:rsidR="00553AEB" w:rsidRDefault="00553AEB" w:rsidP="00553AEB">
                  <w:pPr>
                    <w:spacing w:after="240" w:line="36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771" w:type="dxa"/>
                </w:tcPr>
                <w:p w14:paraId="77203897" w14:textId="77777777" w:rsidR="00553AEB" w:rsidRDefault="00553AEB" w:rsidP="00553AEB">
                  <w:pPr>
                    <w:spacing w:after="240" w:line="360" w:lineRule="auto"/>
                    <w:jc w:val="center"/>
                  </w:pPr>
                  <w:r>
                    <w:t>24</w:t>
                  </w:r>
                </w:p>
              </w:tc>
            </w:tr>
            <w:tr w:rsidR="00553AEB" w14:paraId="65320957" w14:textId="77777777" w:rsidTr="00E046F9">
              <w:trPr>
                <w:trHeight w:val="482"/>
              </w:trPr>
              <w:tc>
                <w:tcPr>
                  <w:tcW w:w="767" w:type="dxa"/>
                  <w:vAlign w:val="center"/>
                </w:tcPr>
                <w:p w14:paraId="5A3FC98F" w14:textId="28409F3B" w:rsidR="00553AEB" w:rsidRDefault="00A30CD7" w:rsidP="00553AEB">
                  <w:pPr>
                    <w:spacing w:after="240" w:line="360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466" w:type="dxa"/>
                </w:tcPr>
                <w:p w14:paraId="5C244B5D" w14:textId="77777777" w:rsidR="00553AEB" w:rsidRDefault="00553AEB" w:rsidP="00553AEB">
                  <w:pPr>
                    <w:spacing w:after="240" w:line="360" w:lineRule="auto"/>
                  </w:pPr>
                  <w:r>
                    <w:t xml:space="preserve">Volume (in </w:t>
                  </w:r>
                  <w:proofErr w:type="spellStart"/>
                  <w:r>
                    <w:t>litres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20" w:type="dxa"/>
                </w:tcPr>
                <w:p w14:paraId="776C1582" w14:textId="55300E84" w:rsidR="00553AEB" w:rsidRPr="00A30CD7" w:rsidRDefault="00A30CD7" w:rsidP="00553AEB">
                  <w:pPr>
                    <w:spacing w:after="240" w:line="360" w:lineRule="auto"/>
                    <w:jc w:val="center"/>
                    <w:rPr>
                      <w:b/>
                      <w:bCs/>
                    </w:rPr>
                  </w:pPr>
                  <w:r w:rsidRPr="00A30CD7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743" w:type="dxa"/>
                </w:tcPr>
                <w:p w14:paraId="08821D8E" w14:textId="1D3ED572" w:rsidR="00553AEB" w:rsidRPr="00A30CD7" w:rsidRDefault="00A30CD7" w:rsidP="00553AEB">
                  <w:pPr>
                    <w:spacing w:after="240" w:line="360" w:lineRule="auto"/>
                    <w:jc w:val="center"/>
                    <w:rPr>
                      <w:b/>
                      <w:bCs/>
                    </w:rPr>
                  </w:pPr>
                  <w:r w:rsidRPr="00A30CD7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771" w:type="dxa"/>
                </w:tcPr>
                <w:p w14:paraId="02B497D9" w14:textId="77777777" w:rsidR="00553AEB" w:rsidRDefault="00553AEB" w:rsidP="00553AEB">
                  <w:pPr>
                    <w:spacing w:after="240" w:line="360" w:lineRule="auto"/>
                    <w:jc w:val="center"/>
                  </w:pPr>
                  <w:r>
                    <w:t>60</w:t>
                  </w:r>
                </w:p>
              </w:tc>
            </w:tr>
          </w:tbl>
          <w:p w14:paraId="44CB0874" w14:textId="03D2A0FC" w:rsidR="009959D3" w:rsidRPr="00C67AF3" w:rsidRDefault="009959D3" w:rsidP="00DE0E8E">
            <w:pPr>
              <w:spacing w:after="240" w:line="276" w:lineRule="auto"/>
              <w:rPr>
                <w:rFonts w:ascii="Cambria Math" w:eastAsiaTheme="minorEastAsia" w:hAnsi="Cambria Math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2ABE839" w14:textId="77777777" w:rsidR="009959D3" w:rsidRDefault="009959D3" w:rsidP="00DE0E8E">
            <w:pPr>
              <w:spacing w:after="240" w:line="360" w:lineRule="auto"/>
              <w:rPr>
                <w:rFonts w:eastAsiaTheme="minorEastAsia"/>
              </w:rPr>
            </w:pPr>
          </w:p>
          <w:p w14:paraId="1B8FD68F" w14:textId="77777777" w:rsidR="00C06F33" w:rsidRDefault="00C06F33" w:rsidP="00DE0E8E">
            <w:pPr>
              <w:spacing w:after="240" w:line="360" w:lineRule="auto"/>
              <w:rPr>
                <w:rFonts w:eastAsiaTheme="minorEastAsia"/>
              </w:rPr>
            </w:pPr>
          </w:p>
          <w:p w14:paraId="06AC6665" w14:textId="57BA27F6" w:rsidR="00C06F33" w:rsidRPr="005C79AA" w:rsidRDefault="005C79AA" w:rsidP="00DE0E8E">
            <w:pPr>
              <w:spacing w:after="240" w:line="360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3C1027BA" w14:textId="7826E1AB" w:rsidR="00C06F33" w:rsidRPr="00DE0E8E" w:rsidRDefault="00C06F33" w:rsidP="00DE0E8E">
            <w:pPr>
              <w:spacing w:after="240" w:line="360" w:lineRule="auto"/>
              <w:rPr>
                <w:rFonts w:eastAsiaTheme="minorEastAsia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6AC4AB80" w14:textId="77777777" w:rsidR="009959D3" w:rsidRDefault="009959D3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556D458F" w14:textId="77777777" w:rsidR="00297978" w:rsidRDefault="00297978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45CE3B99" w14:textId="77777777" w:rsidR="00297978" w:rsidRDefault="00297978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5E7A63E0" w14:textId="77777777" w:rsidR="00297978" w:rsidRDefault="00297978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48192616" w14:textId="77777777" w:rsidR="00297978" w:rsidRDefault="00297978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5EE7466F" w14:textId="77777777" w:rsidR="00297978" w:rsidRDefault="00297978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53B12531" w14:textId="77777777" w:rsidR="00297978" w:rsidRDefault="00297978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52D0DF63" w14:textId="1926CB6B" w:rsidR="00297978" w:rsidRPr="00AA3A74" w:rsidRDefault="00297978" w:rsidP="00C83486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0808597F" w14:textId="77777777" w:rsidTr="006F34AF">
        <w:trPr>
          <w:trHeight w:val="495"/>
        </w:trPr>
        <w:tc>
          <w:tcPr>
            <w:tcW w:w="734" w:type="dxa"/>
            <w:tcBorders>
              <w:bottom w:val="single" w:sz="4" w:space="0" w:color="auto"/>
            </w:tcBorders>
          </w:tcPr>
          <w:p w14:paraId="1BED5C27" w14:textId="28068F09" w:rsidR="00040E31" w:rsidRPr="00AA3A74" w:rsidRDefault="009C6F78" w:rsidP="00040E3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4.3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7BF50F2B" w14:textId="71FAB064" w:rsidR="00040E31" w:rsidRPr="006F34AF" w:rsidRDefault="009C6F78" w:rsidP="00040E31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r>
                  <w:rPr>
                    <w:rFonts w:ascii="Cambria Math" w:eastAsiaTheme="minorEastAsia" w:hAnsi="Cambria Math"/>
                  </w:rPr>
                  <m:t>2,5t</m:t>
                </m:r>
              </m:oMath>
            </m:oMathPara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0353DE02" w14:textId="1B9BE55B" w:rsidR="00040E31" w:rsidRPr="005C79AA" w:rsidRDefault="005C79AA" w:rsidP="00040E31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4378B018" w14:textId="7D5EC48C" w:rsidR="00040E31" w:rsidRPr="00AA3A74" w:rsidRDefault="00297978" w:rsidP="00C83486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073A7EEE" w14:textId="77777777" w:rsidTr="006F34AF">
        <w:trPr>
          <w:trHeight w:val="49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EF7" w14:textId="0727D256" w:rsidR="00040E31" w:rsidRPr="00AA3A74" w:rsidRDefault="006F34AF" w:rsidP="00040E3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4.</w:t>
            </w:r>
            <w:r w:rsidR="000D44C6">
              <w:rPr>
                <w:rFonts w:ascii="Cambria Math" w:hAnsi="Cambria Math"/>
              </w:rPr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F4D1" w14:textId="64A3E87B" w:rsidR="00040E31" w:rsidRPr="00C67AF3" w:rsidRDefault="006E2FF4" w:rsidP="00040E31">
            <w:pPr>
              <w:spacing w:after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0 liter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6A" w14:textId="6A985F42" w:rsidR="00040E31" w:rsidRPr="000E295C" w:rsidRDefault="000E295C" w:rsidP="00040E31">
            <w:pPr>
              <w:spacing w:after="240"/>
              <w:rPr>
                <w:rFonts w:ascii="Cambria Math" w:eastAsia="Calibri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8BC" w14:textId="7AE851DA" w:rsidR="00040E31" w:rsidRPr="00AA3A74" w:rsidRDefault="00DF12BF" w:rsidP="00C83486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</w:tc>
      </w:tr>
      <w:tr w:rsidR="001123A1" w14:paraId="0EDCAF77" w14:textId="77777777" w:rsidTr="00637D1F">
        <w:trPr>
          <w:trHeight w:val="12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167" w14:textId="71031027" w:rsidR="00040E31" w:rsidRPr="00AA3A74" w:rsidRDefault="006E2FF4" w:rsidP="00040E3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4.</w:t>
            </w:r>
            <w:r w:rsidR="000D44C6">
              <w:rPr>
                <w:rFonts w:ascii="Cambria Math" w:hAnsi="Cambria Math"/>
              </w:rPr>
              <w:t>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6F8" w14:textId="77777777" w:rsidR="00040E31" w:rsidRPr="00FC5CDB" w:rsidRDefault="003F22B2" w:rsidP="00541C39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,5t=175 liter</m:t>
                </m:r>
              </m:oMath>
            </m:oMathPara>
          </w:p>
          <w:p w14:paraId="16C1FA63" w14:textId="27E0C638" w:rsidR="004405CE" w:rsidRPr="00FC5CDB" w:rsidRDefault="004405CE" w:rsidP="00541C39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t=70</m:t>
                </m:r>
                <m:r>
                  <w:rPr>
                    <w:rFonts w:ascii="Cambria Math" w:eastAsiaTheme="minorEastAsia" w:hAnsi="Cambria Math"/>
                  </w:rPr>
                  <m:t xml:space="preserve"> hours</m:t>
                </m:r>
              </m:oMath>
            </m:oMathPara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AF3" w14:textId="29E4EB84" w:rsidR="00040E31" w:rsidRPr="000E295C" w:rsidRDefault="000E295C" w:rsidP="00040E31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  <w:p w14:paraId="2AAF63C2" w14:textId="536AAF04" w:rsidR="000E295C" w:rsidRPr="00FC25BA" w:rsidRDefault="000E295C" w:rsidP="00040E31">
            <w:pPr>
              <w:spacing w:after="240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Segoe UI Symbol" w:hAnsi="Segoe UI Symbol" w:cs="Segoe UI Symbol"/>
                  </w:rPr>
                  <m:t>✓</m:t>
                </m:r>
              </m:oMath>
            </m:oMathPara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D5F" w14:textId="77777777" w:rsidR="00040E31" w:rsidRDefault="00040E31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0217F801" w14:textId="77777777" w:rsidR="00DF12BF" w:rsidRDefault="00DF12BF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361D8971" w14:textId="77777777" w:rsidR="00DF12BF" w:rsidRDefault="00DF12BF" w:rsidP="00C83486">
            <w:pPr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(2)</w:t>
            </w:r>
          </w:p>
          <w:p w14:paraId="4F555C0E" w14:textId="77777777" w:rsidR="00DE15B9" w:rsidRDefault="00DE15B9" w:rsidP="00C83486">
            <w:pPr>
              <w:jc w:val="right"/>
              <w:rPr>
                <w:rFonts w:ascii="Cambria Math" w:hAnsi="Cambria Math"/>
                <w:bCs/>
              </w:rPr>
            </w:pPr>
          </w:p>
          <w:p w14:paraId="2592E15F" w14:textId="183458C7" w:rsidR="00DE15B9" w:rsidRPr="00637D1F" w:rsidRDefault="00541C39" w:rsidP="00637D1F">
            <w:pPr>
              <w:jc w:val="right"/>
              <w:rPr>
                <w:rFonts w:ascii="Cambria Math" w:hAnsi="Cambria Math"/>
                <w:b/>
              </w:rPr>
            </w:pPr>
            <w:r w:rsidRPr="00923F6D">
              <w:rPr>
                <w:rFonts w:ascii="Cambria Math" w:hAnsi="Cambria Math"/>
                <w:b/>
              </w:rPr>
              <w:t>[2</w:t>
            </w:r>
            <w:r>
              <w:rPr>
                <w:rFonts w:ascii="Cambria Math" w:hAnsi="Cambria Math"/>
                <w:b/>
              </w:rPr>
              <w:t>3</w:t>
            </w:r>
            <w:r w:rsidRPr="00923F6D">
              <w:rPr>
                <w:rFonts w:ascii="Cambria Math" w:hAnsi="Cambria Math"/>
                <w:b/>
              </w:rPr>
              <w:t>]</w:t>
            </w:r>
          </w:p>
        </w:tc>
      </w:tr>
    </w:tbl>
    <w:p w14:paraId="28C8426F" w14:textId="77777777" w:rsidR="003447C7" w:rsidRDefault="003447C7" w:rsidP="00315632"/>
    <w:sectPr w:rsidR="003447C7" w:rsidSect="00C03973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18CC" w14:textId="77777777" w:rsidR="00401685" w:rsidRDefault="00401685" w:rsidP="00514B6E">
      <w:pPr>
        <w:spacing w:after="0" w:line="240" w:lineRule="auto"/>
      </w:pPr>
      <w:r>
        <w:separator/>
      </w:r>
    </w:p>
  </w:endnote>
  <w:endnote w:type="continuationSeparator" w:id="0">
    <w:p w14:paraId="3A603107" w14:textId="77777777" w:rsidR="00401685" w:rsidRDefault="00401685" w:rsidP="0051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7F45" w14:textId="77777777" w:rsidR="00283C72" w:rsidRPr="008315DE" w:rsidRDefault="00283C72" w:rsidP="008315DE">
    <w:pPr>
      <w:pStyle w:val="Footer"/>
      <w:jc w:val="center"/>
      <w:rPr>
        <w:rFonts w:ascii="Arial" w:hAnsi="Arial" w:cs="Arial"/>
        <w:sz w:val="18"/>
      </w:rPr>
    </w:pPr>
    <w:r w:rsidRPr="008315DE">
      <w:rPr>
        <w:rFonts w:ascii="Arial" w:hAnsi="Arial" w:cs="Arial"/>
        <w:sz w:val="18"/>
      </w:rPr>
      <w:t xml:space="preserve">p. </w:t>
    </w:r>
    <w:r w:rsidRPr="008315DE">
      <w:rPr>
        <w:rFonts w:ascii="Arial" w:hAnsi="Arial" w:cs="Arial"/>
        <w:b/>
        <w:bCs/>
        <w:sz w:val="18"/>
      </w:rPr>
      <w:fldChar w:fldCharType="begin"/>
    </w:r>
    <w:r w:rsidRPr="008315DE">
      <w:rPr>
        <w:rFonts w:ascii="Arial" w:hAnsi="Arial" w:cs="Arial"/>
        <w:b/>
        <w:bCs/>
        <w:sz w:val="18"/>
      </w:rPr>
      <w:instrText xml:space="preserve"> PAGE  \* Arabic  \* MERGEFORMAT </w:instrText>
    </w:r>
    <w:r w:rsidRPr="008315D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6</w:t>
    </w:r>
    <w:r w:rsidRPr="008315DE">
      <w:rPr>
        <w:rFonts w:ascii="Arial" w:hAnsi="Arial" w:cs="Arial"/>
        <w:b/>
        <w:bCs/>
        <w:sz w:val="18"/>
      </w:rPr>
      <w:fldChar w:fldCharType="end"/>
    </w:r>
    <w:r w:rsidRPr="008315DE">
      <w:rPr>
        <w:rFonts w:ascii="Arial" w:hAnsi="Arial" w:cs="Arial"/>
        <w:sz w:val="18"/>
      </w:rPr>
      <w:t xml:space="preserve"> of </w:t>
    </w:r>
    <w:r w:rsidRPr="008315DE">
      <w:rPr>
        <w:rFonts w:ascii="Arial" w:hAnsi="Arial" w:cs="Arial"/>
        <w:b/>
        <w:bCs/>
        <w:sz w:val="18"/>
      </w:rPr>
      <w:fldChar w:fldCharType="begin"/>
    </w:r>
    <w:r w:rsidRPr="008315DE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15D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6</w:t>
    </w:r>
    <w:r w:rsidRPr="008315DE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ACD9" w14:textId="77777777" w:rsidR="00401685" w:rsidRDefault="00401685" w:rsidP="00514B6E">
      <w:pPr>
        <w:spacing w:after="0" w:line="240" w:lineRule="auto"/>
      </w:pPr>
      <w:r>
        <w:separator/>
      </w:r>
    </w:p>
  </w:footnote>
  <w:footnote w:type="continuationSeparator" w:id="0">
    <w:p w14:paraId="0EE48DFC" w14:textId="77777777" w:rsidR="00401685" w:rsidRDefault="00401685" w:rsidP="0051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AB7F" w14:textId="1E48A34F" w:rsidR="00283C72" w:rsidRPr="00514B6E" w:rsidRDefault="00283C72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 </w:t>
    </w:r>
    <w:r w:rsidR="00893EC1">
      <w:rPr>
        <w:rFonts w:ascii="Arial" w:hAnsi="Arial" w:cs="Arial"/>
        <w:sz w:val="18"/>
      </w:rPr>
      <w:t>8</w:t>
    </w:r>
    <w:r w:rsidR="0021653F">
      <w:rPr>
        <w:rFonts w:ascii="Arial" w:hAnsi="Arial" w:cs="Arial"/>
        <w:sz w:val="18"/>
      </w:rPr>
      <w:t xml:space="preserve"> Test/</w:t>
    </w:r>
    <w:r w:rsidR="00582DAB">
      <w:rPr>
        <w:rFonts w:ascii="Arial" w:hAnsi="Arial" w:cs="Arial"/>
        <w:sz w:val="18"/>
      </w:rPr>
      <w:t xml:space="preserve">Assignment </w:t>
    </w:r>
    <w:r w:rsidR="00426F02">
      <w:rPr>
        <w:rFonts w:ascii="Arial" w:hAnsi="Arial" w:cs="Arial"/>
        <w:sz w:val="18"/>
      </w:rPr>
      <w:t>Exponents, Numeric and Geometric Patterns</w:t>
    </w:r>
    <w:r w:rsidR="00AC3A27">
      <w:rPr>
        <w:rFonts w:ascii="Arial" w:hAnsi="Arial" w:cs="Arial"/>
        <w:sz w:val="18"/>
      </w:rPr>
      <w:t xml:space="preserve"> </w:t>
    </w:r>
    <w:r w:rsidR="00AB1CA5">
      <w:rPr>
        <w:rFonts w:ascii="Arial" w:hAnsi="Arial" w:cs="Arial"/>
        <w:sz w:val="18"/>
      </w:rPr>
      <w:t>T</w:t>
    </w:r>
    <w:r w:rsidR="00426F02">
      <w:rPr>
        <w:rFonts w:ascii="Arial" w:hAnsi="Arial" w:cs="Arial"/>
        <w:sz w:val="18"/>
      </w:rPr>
      <w:t>2</w:t>
    </w:r>
    <w:r w:rsidR="00AB1CA5">
      <w:rPr>
        <w:rFonts w:ascii="Arial" w:hAnsi="Arial" w:cs="Arial"/>
        <w:sz w:val="18"/>
      </w:rPr>
      <w:t xml:space="preserve"> Memo</w:t>
    </w:r>
    <w:r w:rsidR="00AB1CA5">
      <w:rPr>
        <w:rFonts w:ascii="Arial" w:hAnsi="Arial" w:cs="Arial"/>
        <w:sz w:val="18"/>
      </w:rPr>
      <w:tab/>
    </w:r>
    <w:proofErr w:type="spellStart"/>
    <w:r>
      <w:rPr>
        <w:rFonts w:ascii="Arial" w:hAnsi="Arial" w:cs="Arial"/>
        <w:sz w:val="18"/>
      </w:rPr>
      <w:t>edwardsmaths</w:t>
    </w:r>
    <w:proofErr w:type="spellEnd"/>
    <w:r w:rsidR="008E4E8D">
      <w:rPr>
        <w:rFonts w:ascii="Arial" w:hAnsi="Arial" w:cs="Arial"/>
        <w:sz w:val="18"/>
      </w:rPr>
      <w:t xml:space="preserve"> 202</w:t>
    </w:r>
    <w:r w:rsidR="00C10176">
      <w:rPr>
        <w:rFonts w:ascii="Arial" w:hAnsi="Arial" w:cs="Arial"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7B1"/>
    <w:multiLevelType w:val="hybridMultilevel"/>
    <w:tmpl w:val="88A8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3A48"/>
    <w:multiLevelType w:val="hybridMultilevel"/>
    <w:tmpl w:val="12E0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75223"/>
    <w:multiLevelType w:val="hybridMultilevel"/>
    <w:tmpl w:val="AB28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254"/>
    <w:multiLevelType w:val="hybridMultilevel"/>
    <w:tmpl w:val="698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041575">
    <w:abstractNumId w:val="2"/>
  </w:num>
  <w:num w:numId="2" w16cid:durableId="1250385149">
    <w:abstractNumId w:val="1"/>
  </w:num>
  <w:num w:numId="3" w16cid:durableId="1385061860">
    <w:abstractNumId w:val="3"/>
  </w:num>
  <w:num w:numId="4" w16cid:durableId="17460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2B"/>
    <w:rsid w:val="00002854"/>
    <w:rsid w:val="00004BD3"/>
    <w:rsid w:val="00004C49"/>
    <w:rsid w:val="00004D9C"/>
    <w:rsid w:val="000073C7"/>
    <w:rsid w:val="00012349"/>
    <w:rsid w:val="00015DD6"/>
    <w:rsid w:val="000225D2"/>
    <w:rsid w:val="000248CB"/>
    <w:rsid w:val="000311DA"/>
    <w:rsid w:val="00033B1B"/>
    <w:rsid w:val="00035397"/>
    <w:rsid w:val="0003693E"/>
    <w:rsid w:val="00036E1E"/>
    <w:rsid w:val="000400E4"/>
    <w:rsid w:val="00040E31"/>
    <w:rsid w:val="00041867"/>
    <w:rsid w:val="00047457"/>
    <w:rsid w:val="00050E0A"/>
    <w:rsid w:val="00051B8C"/>
    <w:rsid w:val="000524D0"/>
    <w:rsid w:val="000548C8"/>
    <w:rsid w:val="0005675F"/>
    <w:rsid w:val="00056C7D"/>
    <w:rsid w:val="00057628"/>
    <w:rsid w:val="00060975"/>
    <w:rsid w:val="00063D76"/>
    <w:rsid w:val="00063F8D"/>
    <w:rsid w:val="00064F59"/>
    <w:rsid w:val="00065955"/>
    <w:rsid w:val="00070FD4"/>
    <w:rsid w:val="000727C2"/>
    <w:rsid w:val="000737EF"/>
    <w:rsid w:val="00073FFF"/>
    <w:rsid w:val="0007584A"/>
    <w:rsid w:val="00076060"/>
    <w:rsid w:val="0007680C"/>
    <w:rsid w:val="000826A6"/>
    <w:rsid w:val="0008532E"/>
    <w:rsid w:val="00087FAC"/>
    <w:rsid w:val="00092737"/>
    <w:rsid w:val="00094BC7"/>
    <w:rsid w:val="00095A0C"/>
    <w:rsid w:val="000961B2"/>
    <w:rsid w:val="000A1260"/>
    <w:rsid w:val="000A2BE1"/>
    <w:rsid w:val="000A3898"/>
    <w:rsid w:val="000A4F58"/>
    <w:rsid w:val="000A530B"/>
    <w:rsid w:val="000A702E"/>
    <w:rsid w:val="000A7C24"/>
    <w:rsid w:val="000B155C"/>
    <w:rsid w:val="000B2326"/>
    <w:rsid w:val="000B2EF5"/>
    <w:rsid w:val="000B41D6"/>
    <w:rsid w:val="000B443E"/>
    <w:rsid w:val="000B6117"/>
    <w:rsid w:val="000C1293"/>
    <w:rsid w:val="000C5368"/>
    <w:rsid w:val="000C655C"/>
    <w:rsid w:val="000C690B"/>
    <w:rsid w:val="000C6E7B"/>
    <w:rsid w:val="000C7852"/>
    <w:rsid w:val="000D331A"/>
    <w:rsid w:val="000D41DB"/>
    <w:rsid w:val="000D44C6"/>
    <w:rsid w:val="000D6475"/>
    <w:rsid w:val="000D7B96"/>
    <w:rsid w:val="000E05B9"/>
    <w:rsid w:val="000E158A"/>
    <w:rsid w:val="000E295C"/>
    <w:rsid w:val="000E3476"/>
    <w:rsid w:val="000E3BBF"/>
    <w:rsid w:val="000E50EE"/>
    <w:rsid w:val="000E6A61"/>
    <w:rsid w:val="000E6BB6"/>
    <w:rsid w:val="000F174F"/>
    <w:rsid w:val="000F48E6"/>
    <w:rsid w:val="000F6AB1"/>
    <w:rsid w:val="000F79B2"/>
    <w:rsid w:val="0010051C"/>
    <w:rsid w:val="00101130"/>
    <w:rsid w:val="0010265A"/>
    <w:rsid w:val="00102D80"/>
    <w:rsid w:val="001036CF"/>
    <w:rsid w:val="0010723F"/>
    <w:rsid w:val="00110612"/>
    <w:rsid w:val="00110E30"/>
    <w:rsid w:val="00111116"/>
    <w:rsid w:val="00111661"/>
    <w:rsid w:val="001123A1"/>
    <w:rsid w:val="00112942"/>
    <w:rsid w:val="00112C6F"/>
    <w:rsid w:val="001141FD"/>
    <w:rsid w:val="00114DCD"/>
    <w:rsid w:val="00114F42"/>
    <w:rsid w:val="00115EF6"/>
    <w:rsid w:val="00116D25"/>
    <w:rsid w:val="0012074A"/>
    <w:rsid w:val="00121901"/>
    <w:rsid w:val="001225F7"/>
    <w:rsid w:val="001229ED"/>
    <w:rsid w:val="00122B66"/>
    <w:rsid w:val="00122DE3"/>
    <w:rsid w:val="00124C88"/>
    <w:rsid w:val="00131E2E"/>
    <w:rsid w:val="001337C0"/>
    <w:rsid w:val="001412BF"/>
    <w:rsid w:val="00141B14"/>
    <w:rsid w:val="00143486"/>
    <w:rsid w:val="00143E17"/>
    <w:rsid w:val="00144C56"/>
    <w:rsid w:val="001462DA"/>
    <w:rsid w:val="0014648C"/>
    <w:rsid w:val="001474DF"/>
    <w:rsid w:val="00147828"/>
    <w:rsid w:val="00152C54"/>
    <w:rsid w:val="00154581"/>
    <w:rsid w:val="0015496D"/>
    <w:rsid w:val="00157BBA"/>
    <w:rsid w:val="0016317A"/>
    <w:rsid w:val="0016454F"/>
    <w:rsid w:val="00164A19"/>
    <w:rsid w:val="00164ABC"/>
    <w:rsid w:val="00165504"/>
    <w:rsid w:val="001672DE"/>
    <w:rsid w:val="001703A7"/>
    <w:rsid w:val="00173CA7"/>
    <w:rsid w:val="0017588C"/>
    <w:rsid w:val="00176214"/>
    <w:rsid w:val="00180D17"/>
    <w:rsid w:val="00180E6E"/>
    <w:rsid w:val="00190900"/>
    <w:rsid w:val="00190CA8"/>
    <w:rsid w:val="0019222D"/>
    <w:rsid w:val="00192AD9"/>
    <w:rsid w:val="001930A5"/>
    <w:rsid w:val="00193ECC"/>
    <w:rsid w:val="00196AB9"/>
    <w:rsid w:val="001A1479"/>
    <w:rsid w:val="001A24A4"/>
    <w:rsid w:val="001A43DE"/>
    <w:rsid w:val="001A714A"/>
    <w:rsid w:val="001A7696"/>
    <w:rsid w:val="001B0CCB"/>
    <w:rsid w:val="001B1CC0"/>
    <w:rsid w:val="001B325A"/>
    <w:rsid w:val="001B49F3"/>
    <w:rsid w:val="001B55C1"/>
    <w:rsid w:val="001B69F2"/>
    <w:rsid w:val="001B7A76"/>
    <w:rsid w:val="001B7CDD"/>
    <w:rsid w:val="001C2263"/>
    <w:rsid w:val="001C4616"/>
    <w:rsid w:val="001C5278"/>
    <w:rsid w:val="001C55B8"/>
    <w:rsid w:val="001C7912"/>
    <w:rsid w:val="001D118F"/>
    <w:rsid w:val="001D14CE"/>
    <w:rsid w:val="001D1FAA"/>
    <w:rsid w:val="001D2591"/>
    <w:rsid w:val="001D2EDC"/>
    <w:rsid w:val="001D35B6"/>
    <w:rsid w:val="001D433E"/>
    <w:rsid w:val="001D6535"/>
    <w:rsid w:val="001D674B"/>
    <w:rsid w:val="001D7FC2"/>
    <w:rsid w:val="001E4572"/>
    <w:rsid w:val="001E498E"/>
    <w:rsid w:val="001F192C"/>
    <w:rsid w:val="001F40D8"/>
    <w:rsid w:val="001F42B1"/>
    <w:rsid w:val="001F49AB"/>
    <w:rsid w:val="001F548C"/>
    <w:rsid w:val="001F5847"/>
    <w:rsid w:val="001F65B7"/>
    <w:rsid w:val="001F771C"/>
    <w:rsid w:val="0020292E"/>
    <w:rsid w:val="00202F67"/>
    <w:rsid w:val="00204888"/>
    <w:rsid w:val="00205408"/>
    <w:rsid w:val="00206B2A"/>
    <w:rsid w:val="00210FF5"/>
    <w:rsid w:val="002121B1"/>
    <w:rsid w:val="00213CF0"/>
    <w:rsid w:val="0021653F"/>
    <w:rsid w:val="00217FB2"/>
    <w:rsid w:val="00220706"/>
    <w:rsid w:val="0022099F"/>
    <w:rsid w:val="00222060"/>
    <w:rsid w:val="00226BFE"/>
    <w:rsid w:val="00226C5D"/>
    <w:rsid w:val="00230C61"/>
    <w:rsid w:val="00233335"/>
    <w:rsid w:val="0024161F"/>
    <w:rsid w:val="002427DC"/>
    <w:rsid w:val="00242FFC"/>
    <w:rsid w:val="002434A1"/>
    <w:rsid w:val="00243930"/>
    <w:rsid w:val="0024491C"/>
    <w:rsid w:val="00244F15"/>
    <w:rsid w:val="002507C5"/>
    <w:rsid w:val="00251880"/>
    <w:rsid w:val="0025193A"/>
    <w:rsid w:val="0025224B"/>
    <w:rsid w:val="0025321E"/>
    <w:rsid w:val="00261BCF"/>
    <w:rsid w:val="0026262C"/>
    <w:rsid w:val="00263CD4"/>
    <w:rsid w:val="00267AF6"/>
    <w:rsid w:val="00267C8A"/>
    <w:rsid w:val="002703BC"/>
    <w:rsid w:val="00270857"/>
    <w:rsid w:val="00270D5C"/>
    <w:rsid w:val="002720FB"/>
    <w:rsid w:val="002743A5"/>
    <w:rsid w:val="002748E9"/>
    <w:rsid w:val="0027669A"/>
    <w:rsid w:val="00277381"/>
    <w:rsid w:val="0027765D"/>
    <w:rsid w:val="002801EB"/>
    <w:rsid w:val="002807BC"/>
    <w:rsid w:val="00280A26"/>
    <w:rsid w:val="00280F1D"/>
    <w:rsid w:val="0028241A"/>
    <w:rsid w:val="0028344C"/>
    <w:rsid w:val="00283C72"/>
    <w:rsid w:val="00284AAF"/>
    <w:rsid w:val="0028502E"/>
    <w:rsid w:val="0028515B"/>
    <w:rsid w:val="00285B4C"/>
    <w:rsid w:val="00287B44"/>
    <w:rsid w:val="00290536"/>
    <w:rsid w:val="002933B2"/>
    <w:rsid w:val="002940D0"/>
    <w:rsid w:val="00294875"/>
    <w:rsid w:val="00294C7E"/>
    <w:rsid w:val="00295212"/>
    <w:rsid w:val="002972EB"/>
    <w:rsid w:val="00297954"/>
    <w:rsid w:val="00297978"/>
    <w:rsid w:val="002A36CE"/>
    <w:rsid w:val="002A3BE3"/>
    <w:rsid w:val="002A51AF"/>
    <w:rsid w:val="002A5C13"/>
    <w:rsid w:val="002A721B"/>
    <w:rsid w:val="002A74F7"/>
    <w:rsid w:val="002A7B92"/>
    <w:rsid w:val="002B14B6"/>
    <w:rsid w:val="002B182C"/>
    <w:rsid w:val="002B2CB4"/>
    <w:rsid w:val="002B6AE2"/>
    <w:rsid w:val="002C008D"/>
    <w:rsid w:val="002C0128"/>
    <w:rsid w:val="002C109F"/>
    <w:rsid w:val="002C259D"/>
    <w:rsid w:val="002C278B"/>
    <w:rsid w:val="002C317E"/>
    <w:rsid w:val="002C4337"/>
    <w:rsid w:val="002C4B81"/>
    <w:rsid w:val="002C54A3"/>
    <w:rsid w:val="002C58CF"/>
    <w:rsid w:val="002C74CB"/>
    <w:rsid w:val="002D0DF5"/>
    <w:rsid w:val="002D2452"/>
    <w:rsid w:val="002D565F"/>
    <w:rsid w:val="002D79A2"/>
    <w:rsid w:val="002E0A47"/>
    <w:rsid w:val="002E0F0A"/>
    <w:rsid w:val="002E7AFC"/>
    <w:rsid w:val="002F3510"/>
    <w:rsid w:val="002F50B5"/>
    <w:rsid w:val="00303E59"/>
    <w:rsid w:val="00303F81"/>
    <w:rsid w:val="00306010"/>
    <w:rsid w:val="00306BD6"/>
    <w:rsid w:val="00307A6F"/>
    <w:rsid w:val="003105BD"/>
    <w:rsid w:val="00315632"/>
    <w:rsid w:val="003213C6"/>
    <w:rsid w:val="00321FC4"/>
    <w:rsid w:val="003233DB"/>
    <w:rsid w:val="00323494"/>
    <w:rsid w:val="0032780E"/>
    <w:rsid w:val="00332267"/>
    <w:rsid w:val="00332353"/>
    <w:rsid w:val="00332C4A"/>
    <w:rsid w:val="00335E19"/>
    <w:rsid w:val="003409A7"/>
    <w:rsid w:val="003417D8"/>
    <w:rsid w:val="003421AD"/>
    <w:rsid w:val="003447C7"/>
    <w:rsid w:val="00345D7B"/>
    <w:rsid w:val="00347035"/>
    <w:rsid w:val="00347398"/>
    <w:rsid w:val="00350162"/>
    <w:rsid w:val="003503DC"/>
    <w:rsid w:val="00351F5E"/>
    <w:rsid w:val="00352538"/>
    <w:rsid w:val="003525C5"/>
    <w:rsid w:val="00352D62"/>
    <w:rsid w:val="0035442F"/>
    <w:rsid w:val="00354693"/>
    <w:rsid w:val="003570BB"/>
    <w:rsid w:val="00357442"/>
    <w:rsid w:val="00361E38"/>
    <w:rsid w:val="003624ED"/>
    <w:rsid w:val="003634C6"/>
    <w:rsid w:val="00365C78"/>
    <w:rsid w:val="00372807"/>
    <w:rsid w:val="00372E10"/>
    <w:rsid w:val="00375134"/>
    <w:rsid w:val="00375767"/>
    <w:rsid w:val="003768E7"/>
    <w:rsid w:val="003808D3"/>
    <w:rsid w:val="00380988"/>
    <w:rsid w:val="00381347"/>
    <w:rsid w:val="00381466"/>
    <w:rsid w:val="00382D58"/>
    <w:rsid w:val="0038361E"/>
    <w:rsid w:val="00383DDC"/>
    <w:rsid w:val="003840E8"/>
    <w:rsid w:val="003861E2"/>
    <w:rsid w:val="003863B2"/>
    <w:rsid w:val="00386C1D"/>
    <w:rsid w:val="00387CC0"/>
    <w:rsid w:val="00387D84"/>
    <w:rsid w:val="0039130B"/>
    <w:rsid w:val="003924F7"/>
    <w:rsid w:val="00394A3A"/>
    <w:rsid w:val="003955E3"/>
    <w:rsid w:val="00397F79"/>
    <w:rsid w:val="003A4586"/>
    <w:rsid w:val="003A5341"/>
    <w:rsid w:val="003A56C1"/>
    <w:rsid w:val="003A7B60"/>
    <w:rsid w:val="003B01D8"/>
    <w:rsid w:val="003B2248"/>
    <w:rsid w:val="003B2863"/>
    <w:rsid w:val="003B4F67"/>
    <w:rsid w:val="003B63BD"/>
    <w:rsid w:val="003C0453"/>
    <w:rsid w:val="003C278E"/>
    <w:rsid w:val="003C58A0"/>
    <w:rsid w:val="003D018A"/>
    <w:rsid w:val="003D02B1"/>
    <w:rsid w:val="003D0605"/>
    <w:rsid w:val="003D1104"/>
    <w:rsid w:val="003D1239"/>
    <w:rsid w:val="003D3F44"/>
    <w:rsid w:val="003D4054"/>
    <w:rsid w:val="003D5258"/>
    <w:rsid w:val="003E1BFD"/>
    <w:rsid w:val="003E2D8B"/>
    <w:rsid w:val="003E36D7"/>
    <w:rsid w:val="003E73BB"/>
    <w:rsid w:val="003F22B2"/>
    <w:rsid w:val="003F2479"/>
    <w:rsid w:val="003F3194"/>
    <w:rsid w:val="003F3680"/>
    <w:rsid w:val="003F3BC9"/>
    <w:rsid w:val="003F4200"/>
    <w:rsid w:val="003F5086"/>
    <w:rsid w:val="003F6EA1"/>
    <w:rsid w:val="003F75E1"/>
    <w:rsid w:val="00401685"/>
    <w:rsid w:val="00403119"/>
    <w:rsid w:val="004042EB"/>
    <w:rsid w:val="00404EC8"/>
    <w:rsid w:val="0040660A"/>
    <w:rsid w:val="00407B37"/>
    <w:rsid w:val="00407B59"/>
    <w:rsid w:val="00407FDA"/>
    <w:rsid w:val="004100D1"/>
    <w:rsid w:val="0041146C"/>
    <w:rsid w:val="0041303D"/>
    <w:rsid w:val="00413E53"/>
    <w:rsid w:val="00417A22"/>
    <w:rsid w:val="0042132F"/>
    <w:rsid w:val="00422EFD"/>
    <w:rsid w:val="0042558B"/>
    <w:rsid w:val="00426F02"/>
    <w:rsid w:val="004273AF"/>
    <w:rsid w:val="00427943"/>
    <w:rsid w:val="0043371F"/>
    <w:rsid w:val="00433FCE"/>
    <w:rsid w:val="004344CD"/>
    <w:rsid w:val="00435CDD"/>
    <w:rsid w:val="00435F40"/>
    <w:rsid w:val="00436830"/>
    <w:rsid w:val="0044039E"/>
    <w:rsid w:val="004405CE"/>
    <w:rsid w:val="0044255A"/>
    <w:rsid w:val="00444A2D"/>
    <w:rsid w:val="00445D7D"/>
    <w:rsid w:val="004469A2"/>
    <w:rsid w:val="00450EE1"/>
    <w:rsid w:val="00453715"/>
    <w:rsid w:val="004548EA"/>
    <w:rsid w:val="00455F7C"/>
    <w:rsid w:val="004569EC"/>
    <w:rsid w:val="00457810"/>
    <w:rsid w:val="00461C8B"/>
    <w:rsid w:val="004624EA"/>
    <w:rsid w:val="00464499"/>
    <w:rsid w:val="004645EE"/>
    <w:rsid w:val="00464815"/>
    <w:rsid w:val="00465A64"/>
    <w:rsid w:val="004666F4"/>
    <w:rsid w:val="004710F3"/>
    <w:rsid w:val="00471A84"/>
    <w:rsid w:val="0047295A"/>
    <w:rsid w:val="00476072"/>
    <w:rsid w:val="00476CD7"/>
    <w:rsid w:val="004777A8"/>
    <w:rsid w:val="0048048D"/>
    <w:rsid w:val="0048473F"/>
    <w:rsid w:val="004856C3"/>
    <w:rsid w:val="00486B7C"/>
    <w:rsid w:val="00486ED9"/>
    <w:rsid w:val="004872F5"/>
    <w:rsid w:val="00490E51"/>
    <w:rsid w:val="0049178B"/>
    <w:rsid w:val="004918BB"/>
    <w:rsid w:val="00491DD3"/>
    <w:rsid w:val="00493B57"/>
    <w:rsid w:val="00494A09"/>
    <w:rsid w:val="0049505C"/>
    <w:rsid w:val="0049723F"/>
    <w:rsid w:val="004A4B71"/>
    <w:rsid w:val="004B40AE"/>
    <w:rsid w:val="004B470C"/>
    <w:rsid w:val="004B581C"/>
    <w:rsid w:val="004B741C"/>
    <w:rsid w:val="004B7CA2"/>
    <w:rsid w:val="004C3581"/>
    <w:rsid w:val="004C4AAA"/>
    <w:rsid w:val="004C5768"/>
    <w:rsid w:val="004D0345"/>
    <w:rsid w:val="004D053B"/>
    <w:rsid w:val="004D3A41"/>
    <w:rsid w:val="004D4127"/>
    <w:rsid w:val="004E1058"/>
    <w:rsid w:val="004E2E29"/>
    <w:rsid w:val="004E40B9"/>
    <w:rsid w:val="004E41A6"/>
    <w:rsid w:val="004E6989"/>
    <w:rsid w:val="004F0210"/>
    <w:rsid w:val="00502F58"/>
    <w:rsid w:val="00504B32"/>
    <w:rsid w:val="0050533A"/>
    <w:rsid w:val="00511EEA"/>
    <w:rsid w:val="005129BA"/>
    <w:rsid w:val="00513121"/>
    <w:rsid w:val="00514B6E"/>
    <w:rsid w:val="00514B90"/>
    <w:rsid w:val="0051555F"/>
    <w:rsid w:val="0051722C"/>
    <w:rsid w:val="005201E4"/>
    <w:rsid w:val="0052150A"/>
    <w:rsid w:val="00521FA1"/>
    <w:rsid w:val="00521FF5"/>
    <w:rsid w:val="005223B5"/>
    <w:rsid w:val="00522DB0"/>
    <w:rsid w:val="00523C26"/>
    <w:rsid w:val="00526F81"/>
    <w:rsid w:val="00527161"/>
    <w:rsid w:val="005272D9"/>
    <w:rsid w:val="005311BD"/>
    <w:rsid w:val="005328F6"/>
    <w:rsid w:val="0053354D"/>
    <w:rsid w:val="00535891"/>
    <w:rsid w:val="00537FE1"/>
    <w:rsid w:val="0054031C"/>
    <w:rsid w:val="00541C39"/>
    <w:rsid w:val="0054226F"/>
    <w:rsid w:val="00544A96"/>
    <w:rsid w:val="00545053"/>
    <w:rsid w:val="005466B2"/>
    <w:rsid w:val="00547E2A"/>
    <w:rsid w:val="005504B2"/>
    <w:rsid w:val="00550AE4"/>
    <w:rsid w:val="0055252C"/>
    <w:rsid w:val="00552EB5"/>
    <w:rsid w:val="00553AEB"/>
    <w:rsid w:val="0055683D"/>
    <w:rsid w:val="00556B7A"/>
    <w:rsid w:val="00556BAD"/>
    <w:rsid w:val="005623D9"/>
    <w:rsid w:val="00563F3C"/>
    <w:rsid w:val="00564061"/>
    <w:rsid w:val="005678E8"/>
    <w:rsid w:val="0057311F"/>
    <w:rsid w:val="005734F2"/>
    <w:rsid w:val="00574A83"/>
    <w:rsid w:val="00574F5F"/>
    <w:rsid w:val="0057539D"/>
    <w:rsid w:val="00575C86"/>
    <w:rsid w:val="005765E8"/>
    <w:rsid w:val="00576786"/>
    <w:rsid w:val="00576EEF"/>
    <w:rsid w:val="00582632"/>
    <w:rsid w:val="00582DAB"/>
    <w:rsid w:val="00584AA1"/>
    <w:rsid w:val="00585CA3"/>
    <w:rsid w:val="00590626"/>
    <w:rsid w:val="00590EE7"/>
    <w:rsid w:val="005915DC"/>
    <w:rsid w:val="0059317D"/>
    <w:rsid w:val="00597012"/>
    <w:rsid w:val="0059704D"/>
    <w:rsid w:val="005A087C"/>
    <w:rsid w:val="005A2599"/>
    <w:rsid w:val="005A5FFB"/>
    <w:rsid w:val="005A6A76"/>
    <w:rsid w:val="005A6F57"/>
    <w:rsid w:val="005A75A3"/>
    <w:rsid w:val="005B0F2D"/>
    <w:rsid w:val="005B132D"/>
    <w:rsid w:val="005B1379"/>
    <w:rsid w:val="005B2DF2"/>
    <w:rsid w:val="005B4AB3"/>
    <w:rsid w:val="005B6FEA"/>
    <w:rsid w:val="005B787C"/>
    <w:rsid w:val="005C0C82"/>
    <w:rsid w:val="005C1096"/>
    <w:rsid w:val="005C37E1"/>
    <w:rsid w:val="005C3A94"/>
    <w:rsid w:val="005C47A3"/>
    <w:rsid w:val="005C52DF"/>
    <w:rsid w:val="005C79AA"/>
    <w:rsid w:val="005D393F"/>
    <w:rsid w:val="005D5639"/>
    <w:rsid w:val="005D646E"/>
    <w:rsid w:val="005D68C9"/>
    <w:rsid w:val="005D769A"/>
    <w:rsid w:val="005E3116"/>
    <w:rsid w:val="005E3788"/>
    <w:rsid w:val="005E3C3B"/>
    <w:rsid w:val="005E43D4"/>
    <w:rsid w:val="005E5216"/>
    <w:rsid w:val="005E6DAD"/>
    <w:rsid w:val="005E70DD"/>
    <w:rsid w:val="005F01FF"/>
    <w:rsid w:val="005F2A9D"/>
    <w:rsid w:val="005F337F"/>
    <w:rsid w:val="005F63B5"/>
    <w:rsid w:val="005F735F"/>
    <w:rsid w:val="005F7A70"/>
    <w:rsid w:val="006008F6"/>
    <w:rsid w:val="00600E28"/>
    <w:rsid w:val="00602229"/>
    <w:rsid w:val="00603A72"/>
    <w:rsid w:val="006045EF"/>
    <w:rsid w:val="00605708"/>
    <w:rsid w:val="00605DF5"/>
    <w:rsid w:val="00610A13"/>
    <w:rsid w:val="00610F15"/>
    <w:rsid w:val="00611775"/>
    <w:rsid w:val="00615BD8"/>
    <w:rsid w:val="00616EBB"/>
    <w:rsid w:val="00620EB0"/>
    <w:rsid w:val="00621B2C"/>
    <w:rsid w:val="00624FD7"/>
    <w:rsid w:val="00627D9F"/>
    <w:rsid w:val="0063474D"/>
    <w:rsid w:val="00636522"/>
    <w:rsid w:val="006375BF"/>
    <w:rsid w:val="006375D2"/>
    <w:rsid w:val="006377C7"/>
    <w:rsid w:val="00637D1F"/>
    <w:rsid w:val="00641063"/>
    <w:rsid w:val="00641FBA"/>
    <w:rsid w:val="00642FE2"/>
    <w:rsid w:val="0065073B"/>
    <w:rsid w:val="00651875"/>
    <w:rsid w:val="00652947"/>
    <w:rsid w:val="00653167"/>
    <w:rsid w:val="00653354"/>
    <w:rsid w:val="0066195B"/>
    <w:rsid w:val="00662DF1"/>
    <w:rsid w:val="0066467B"/>
    <w:rsid w:val="00667F3A"/>
    <w:rsid w:val="006713E1"/>
    <w:rsid w:val="0067177D"/>
    <w:rsid w:val="00671859"/>
    <w:rsid w:val="006731E4"/>
    <w:rsid w:val="00673AB0"/>
    <w:rsid w:val="00674F04"/>
    <w:rsid w:val="00675E64"/>
    <w:rsid w:val="00675F48"/>
    <w:rsid w:val="00676EEA"/>
    <w:rsid w:val="00677661"/>
    <w:rsid w:val="0068088D"/>
    <w:rsid w:val="00680911"/>
    <w:rsid w:val="00680A1F"/>
    <w:rsid w:val="006815EE"/>
    <w:rsid w:val="00690CDA"/>
    <w:rsid w:val="00690F90"/>
    <w:rsid w:val="006952A2"/>
    <w:rsid w:val="00695834"/>
    <w:rsid w:val="006958F2"/>
    <w:rsid w:val="00696A2D"/>
    <w:rsid w:val="0069702B"/>
    <w:rsid w:val="00697D66"/>
    <w:rsid w:val="006A437A"/>
    <w:rsid w:val="006A52FF"/>
    <w:rsid w:val="006A5B51"/>
    <w:rsid w:val="006A5E9E"/>
    <w:rsid w:val="006A6BD4"/>
    <w:rsid w:val="006A7B13"/>
    <w:rsid w:val="006A7E64"/>
    <w:rsid w:val="006A7F2B"/>
    <w:rsid w:val="006B0C19"/>
    <w:rsid w:val="006B2521"/>
    <w:rsid w:val="006B2FE6"/>
    <w:rsid w:val="006C36B5"/>
    <w:rsid w:val="006C4E6D"/>
    <w:rsid w:val="006C561D"/>
    <w:rsid w:val="006C768A"/>
    <w:rsid w:val="006D0ED0"/>
    <w:rsid w:val="006D320C"/>
    <w:rsid w:val="006D4C93"/>
    <w:rsid w:val="006D53F8"/>
    <w:rsid w:val="006D625A"/>
    <w:rsid w:val="006E2B34"/>
    <w:rsid w:val="006E2FF4"/>
    <w:rsid w:val="006E420C"/>
    <w:rsid w:val="006F1694"/>
    <w:rsid w:val="006F34AF"/>
    <w:rsid w:val="006F3AEB"/>
    <w:rsid w:val="006F3E72"/>
    <w:rsid w:val="006F507E"/>
    <w:rsid w:val="006F65F3"/>
    <w:rsid w:val="00700640"/>
    <w:rsid w:val="007038A5"/>
    <w:rsid w:val="0070459A"/>
    <w:rsid w:val="00705FB0"/>
    <w:rsid w:val="0071124F"/>
    <w:rsid w:val="007112A6"/>
    <w:rsid w:val="00712FD5"/>
    <w:rsid w:val="0071319F"/>
    <w:rsid w:val="00713B85"/>
    <w:rsid w:val="007154CF"/>
    <w:rsid w:val="007169EE"/>
    <w:rsid w:val="00716A1B"/>
    <w:rsid w:val="00717B2C"/>
    <w:rsid w:val="00717F01"/>
    <w:rsid w:val="007237A6"/>
    <w:rsid w:val="00724044"/>
    <w:rsid w:val="00725C96"/>
    <w:rsid w:val="007268FF"/>
    <w:rsid w:val="00726A4B"/>
    <w:rsid w:val="00727D34"/>
    <w:rsid w:val="007303CE"/>
    <w:rsid w:val="00733EEF"/>
    <w:rsid w:val="00734976"/>
    <w:rsid w:val="00744BB6"/>
    <w:rsid w:val="007458E2"/>
    <w:rsid w:val="00751C2B"/>
    <w:rsid w:val="00754097"/>
    <w:rsid w:val="00754167"/>
    <w:rsid w:val="007550CC"/>
    <w:rsid w:val="0075709B"/>
    <w:rsid w:val="00760A8C"/>
    <w:rsid w:val="00762C32"/>
    <w:rsid w:val="007633E3"/>
    <w:rsid w:val="00764B58"/>
    <w:rsid w:val="00765AD1"/>
    <w:rsid w:val="00771D86"/>
    <w:rsid w:val="007731B6"/>
    <w:rsid w:val="0077355A"/>
    <w:rsid w:val="00773956"/>
    <w:rsid w:val="007750E2"/>
    <w:rsid w:val="00783098"/>
    <w:rsid w:val="007834DC"/>
    <w:rsid w:val="00783E47"/>
    <w:rsid w:val="007870B1"/>
    <w:rsid w:val="007945D5"/>
    <w:rsid w:val="00794C8B"/>
    <w:rsid w:val="0079655A"/>
    <w:rsid w:val="007A1275"/>
    <w:rsid w:val="007A2FF6"/>
    <w:rsid w:val="007A3E53"/>
    <w:rsid w:val="007A486A"/>
    <w:rsid w:val="007A6845"/>
    <w:rsid w:val="007A7A93"/>
    <w:rsid w:val="007B5C75"/>
    <w:rsid w:val="007B608F"/>
    <w:rsid w:val="007C04FC"/>
    <w:rsid w:val="007C0660"/>
    <w:rsid w:val="007C0A05"/>
    <w:rsid w:val="007C1704"/>
    <w:rsid w:val="007C49EA"/>
    <w:rsid w:val="007C5DAA"/>
    <w:rsid w:val="007D01F3"/>
    <w:rsid w:val="007D0DC7"/>
    <w:rsid w:val="007D5085"/>
    <w:rsid w:val="007D568F"/>
    <w:rsid w:val="007D5F46"/>
    <w:rsid w:val="007D73E6"/>
    <w:rsid w:val="007D74D3"/>
    <w:rsid w:val="007E2F5F"/>
    <w:rsid w:val="007E5E32"/>
    <w:rsid w:val="007F1853"/>
    <w:rsid w:val="007F26FA"/>
    <w:rsid w:val="007F4FE4"/>
    <w:rsid w:val="007F65E4"/>
    <w:rsid w:val="007F6B6C"/>
    <w:rsid w:val="007F70A7"/>
    <w:rsid w:val="008000CF"/>
    <w:rsid w:val="00800F77"/>
    <w:rsid w:val="00800F7B"/>
    <w:rsid w:val="008039E7"/>
    <w:rsid w:val="008059B7"/>
    <w:rsid w:val="00807A0C"/>
    <w:rsid w:val="0081219C"/>
    <w:rsid w:val="00812E42"/>
    <w:rsid w:val="00813AEB"/>
    <w:rsid w:val="00815694"/>
    <w:rsid w:val="00816F8C"/>
    <w:rsid w:val="00817D2C"/>
    <w:rsid w:val="00820466"/>
    <w:rsid w:val="00821383"/>
    <w:rsid w:val="00822407"/>
    <w:rsid w:val="008228B5"/>
    <w:rsid w:val="00822CD5"/>
    <w:rsid w:val="00823C46"/>
    <w:rsid w:val="00825073"/>
    <w:rsid w:val="00825F7E"/>
    <w:rsid w:val="0082718C"/>
    <w:rsid w:val="008300E7"/>
    <w:rsid w:val="00830A83"/>
    <w:rsid w:val="00830D0C"/>
    <w:rsid w:val="008315DE"/>
    <w:rsid w:val="00831A6A"/>
    <w:rsid w:val="00834566"/>
    <w:rsid w:val="00840347"/>
    <w:rsid w:val="0084073E"/>
    <w:rsid w:val="00843662"/>
    <w:rsid w:val="00853C34"/>
    <w:rsid w:val="00855E1D"/>
    <w:rsid w:val="00856AE0"/>
    <w:rsid w:val="00860570"/>
    <w:rsid w:val="00860635"/>
    <w:rsid w:val="00861C63"/>
    <w:rsid w:val="00862A28"/>
    <w:rsid w:val="008662AC"/>
    <w:rsid w:val="00870D84"/>
    <w:rsid w:val="00871685"/>
    <w:rsid w:val="008721D5"/>
    <w:rsid w:val="00874149"/>
    <w:rsid w:val="008753EE"/>
    <w:rsid w:val="00882FE6"/>
    <w:rsid w:val="00884EFD"/>
    <w:rsid w:val="008853DE"/>
    <w:rsid w:val="00887812"/>
    <w:rsid w:val="00891E02"/>
    <w:rsid w:val="008925F2"/>
    <w:rsid w:val="00893CD5"/>
    <w:rsid w:val="00893EC1"/>
    <w:rsid w:val="00895D07"/>
    <w:rsid w:val="008975F6"/>
    <w:rsid w:val="008A3141"/>
    <w:rsid w:val="008A4759"/>
    <w:rsid w:val="008A6AA7"/>
    <w:rsid w:val="008B0F00"/>
    <w:rsid w:val="008B1923"/>
    <w:rsid w:val="008B35B0"/>
    <w:rsid w:val="008B5BA7"/>
    <w:rsid w:val="008B7491"/>
    <w:rsid w:val="008C258D"/>
    <w:rsid w:val="008C2C65"/>
    <w:rsid w:val="008C2FB1"/>
    <w:rsid w:val="008C4F67"/>
    <w:rsid w:val="008C517E"/>
    <w:rsid w:val="008C5DBA"/>
    <w:rsid w:val="008C6B4E"/>
    <w:rsid w:val="008C7824"/>
    <w:rsid w:val="008D02AA"/>
    <w:rsid w:val="008D086D"/>
    <w:rsid w:val="008D10BB"/>
    <w:rsid w:val="008D2DFD"/>
    <w:rsid w:val="008D3555"/>
    <w:rsid w:val="008D3CC3"/>
    <w:rsid w:val="008D62B9"/>
    <w:rsid w:val="008D6FB7"/>
    <w:rsid w:val="008E0C4E"/>
    <w:rsid w:val="008E4682"/>
    <w:rsid w:val="008E4E8D"/>
    <w:rsid w:val="008E5304"/>
    <w:rsid w:val="008E564E"/>
    <w:rsid w:val="008F0844"/>
    <w:rsid w:val="008F1046"/>
    <w:rsid w:val="008F2F1F"/>
    <w:rsid w:val="00900384"/>
    <w:rsid w:val="00902896"/>
    <w:rsid w:val="00904879"/>
    <w:rsid w:val="009107AC"/>
    <w:rsid w:val="00911AC6"/>
    <w:rsid w:val="009124ED"/>
    <w:rsid w:val="00915FE4"/>
    <w:rsid w:val="00916261"/>
    <w:rsid w:val="00923F6D"/>
    <w:rsid w:val="00924C05"/>
    <w:rsid w:val="00926926"/>
    <w:rsid w:val="00927EF0"/>
    <w:rsid w:val="00930B1D"/>
    <w:rsid w:val="00933D3A"/>
    <w:rsid w:val="0093432D"/>
    <w:rsid w:val="00934A57"/>
    <w:rsid w:val="009350F2"/>
    <w:rsid w:val="0093576B"/>
    <w:rsid w:val="009361C7"/>
    <w:rsid w:val="0093656C"/>
    <w:rsid w:val="00936935"/>
    <w:rsid w:val="00937CE8"/>
    <w:rsid w:val="00940FD3"/>
    <w:rsid w:val="00941847"/>
    <w:rsid w:val="00941A05"/>
    <w:rsid w:val="0094236D"/>
    <w:rsid w:val="00942FAE"/>
    <w:rsid w:val="00943EF2"/>
    <w:rsid w:val="009477A2"/>
    <w:rsid w:val="00947EB2"/>
    <w:rsid w:val="009513D3"/>
    <w:rsid w:val="0095332B"/>
    <w:rsid w:val="00954808"/>
    <w:rsid w:val="00955070"/>
    <w:rsid w:val="009578E0"/>
    <w:rsid w:val="009631EC"/>
    <w:rsid w:val="009646AB"/>
    <w:rsid w:val="00965469"/>
    <w:rsid w:val="0096599E"/>
    <w:rsid w:val="00965F78"/>
    <w:rsid w:val="00966128"/>
    <w:rsid w:val="00970816"/>
    <w:rsid w:val="00974CEF"/>
    <w:rsid w:val="00975779"/>
    <w:rsid w:val="00981A80"/>
    <w:rsid w:val="00984E5A"/>
    <w:rsid w:val="00985109"/>
    <w:rsid w:val="0098701D"/>
    <w:rsid w:val="0098745F"/>
    <w:rsid w:val="00992775"/>
    <w:rsid w:val="00994540"/>
    <w:rsid w:val="009959D3"/>
    <w:rsid w:val="009977EA"/>
    <w:rsid w:val="009A39D4"/>
    <w:rsid w:val="009A3C92"/>
    <w:rsid w:val="009A4A09"/>
    <w:rsid w:val="009A5CA8"/>
    <w:rsid w:val="009A6C09"/>
    <w:rsid w:val="009A78F1"/>
    <w:rsid w:val="009A7BE7"/>
    <w:rsid w:val="009B0EC6"/>
    <w:rsid w:val="009B0FFF"/>
    <w:rsid w:val="009B25E1"/>
    <w:rsid w:val="009B2637"/>
    <w:rsid w:val="009B2D7B"/>
    <w:rsid w:val="009B3302"/>
    <w:rsid w:val="009B3339"/>
    <w:rsid w:val="009C0875"/>
    <w:rsid w:val="009C2A00"/>
    <w:rsid w:val="009C2DFE"/>
    <w:rsid w:val="009C4D2B"/>
    <w:rsid w:val="009C561B"/>
    <w:rsid w:val="009C5E82"/>
    <w:rsid w:val="009C6F78"/>
    <w:rsid w:val="009C7280"/>
    <w:rsid w:val="009D6DBD"/>
    <w:rsid w:val="009D7771"/>
    <w:rsid w:val="009E3145"/>
    <w:rsid w:val="009E3B27"/>
    <w:rsid w:val="009E42D9"/>
    <w:rsid w:val="009E5029"/>
    <w:rsid w:val="009E6BC1"/>
    <w:rsid w:val="009E6E3F"/>
    <w:rsid w:val="009F1222"/>
    <w:rsid w:val="009F2466"/>
    <w:rsid w:val="009F44BD"/>
    <w:rsid w:val="009F4C2A"/>
    <w:rsid w:val="00A00ECF"/>
    <w:rsid w:val="00A01726"/>
    <w:rsid w:val="00A03C93"/>
    <w:rsid w:val="00A03D48"/>
    <w:rsid w:val="00A047E0"/>
    <w:rsid w:val="00A06C43"/>
    <w:rsid w:val="00A07440"/>
    <w:rsid w:val="00A07A0B"/>
    <w:rsid w:val="00A07C5A"/>
    <w:rsid w:val="00A11CCA"/>
    <w:rsid w:val="00A2052B"/>
    <w:rsid w:val="00A205FF"/>
    <w:rsid w:val="00A21944"/>
    <w:rsid w:val="00A21D6E"/>
    <w:rsid w:val="00A24AE3"/>
    <w:rsid w:val="00A30CD7"/>
    <w:rsid w:val="00A3277F"/>
    <w:rsid w:val="00A32AAA"/>
    <w:rsid w:val="00A3314F"/>
    <w:rsid w:val="00A35517"/>
    <w:rsid w:val="00A35542"/>
    <w:rsid w:val="00A35642"/>
    <w:rsid w:val="00A35E02"/>
    <w:rsid w:val="00A3730C"/>
    <w:rsid w:val="00A375B0"/>
    <w:rsid w:val="00A37600"/>
    <w:rsid w:val="00A3791D"/>
    <w:rsid w:val="00A37F09"/>
    <w:rsid w:val="00A37FBE"/>
    <w:rsid w:val="00A4131A"/>
    <w:rsid w:val="00A4488A"/>
    <w:rsid w:val="00A474F8"/>
    <w:rsid w:val="00A5126A"/>
    <w:rsid w:val="00A5277A"/>
    <w:rsid w:val="00A55FFF"/>
    <w:rsid w:val="00A5780B"/>
    <w:rsid w:val="00A63519"/>
    <w:rsid w:val="00A652E4"/>
    <w:rsid w:val="00A66C94"/>
    <w:rsid w:val="00A71477"/>
    <w:rsid w:val="00A748E3"/>
    <w:rsid w:val="00A74E59"/>
    <w:rsid w:val="00A76E9F"/>
    <w:rsid w:val="00A7787A"/>
    <w:rsid w:val="00A804F5"/>
    <w:rsid w:val="00A80670"/>
    <w:rsid w:val="00A819E9"/>
    <w:rsid w:val="00A8349B"/>
    <w:rsid w:val="00A86145"/>
    <w:rsid w:val="00A861AE"/>
    <w:rsid w:val="00A877C3"/>
    <w:rsid w:val="00A92F64"/>
    <w:rsid w:val="00A93665"/>
    <w:rsid w:val="00A93B4D"/>
    <w:rsid w:val="00A96B4B"/>
    <w:rsid w:val="00A96FD9"/>
    <w:rsid w:val="00AA14F0"/>
    <w:rsid w:val="00AA3A74"/>
    <w:rsid w:val="00AA4962"/>
    <w:rsid w:val="00AA5284"/>
    <w:rsid w:val="00AA53A8"/>
    <w:rsid w:val="00AB1094"/>
    <w:rsid w:val="00AB1B98"/>
    <w:rsid w:val="00AB1CA5"/>
    <w:rsid w:val="00AB4020"/>
    <w:rsid w:val="00AB704C"/>
    <w:rsid w:val="00AB7C46"/>
    <w:rsid w:val="00AC2792"/>
    <w:rsid w:val="00AC3A27"/>
    <w:rsid w:val="00AC3B6F"/>
    <w:rsid w:val="00AC4F7E"/>
    <w:rsid w:val="00AD0D70"/>
    <w:rsid w:val="00AD14CD"/>
    <w:rsid w:val="00AD186A"/>
    <w:rsid w:val="00AD231D"/>
    <w:rsid w:val="00AD40D4"/>
    <w:rsid w:val="00AD5222"/>
    <w:rsid w:val="00AD717B"/>
    <w:rsid w:val="00AD71E4"/>
    <w:rsid w:val="00AE2488"/>
    <w:rsid w:val="00AE36BB"/>
    <w:rsid w:val="00AE5047"/>
    <w:rsid w:val="00AE5F0A"/>
    <w:rsid w:val="00AE727E"/>
    <w:rsid w:val="00AE7978"/>
    <w:rsid w:val="00AF015E"/>
    <w:rsid w:val="00AF122D"/>
    <w:rsid w:val="00AF1AF8"/>
    <w:rsid w:val="00AF1D26"/>
    <w:rsid w:val="00AF1D5E"/>
    <w:rsid w:val="00AF2A98"/>
    <w:rsid w:val="00AF643C"/>
    <w:rsid w:val="00AF7B60"/>
    <w:rsid w:val="00B00D13"/>
    <w:rsid w:val="00B00EFE"/>
    <w:rsid w:val="00B00FF8"/>
    <w:rsid w:val="00B01356"/>
    <w:rsid w:val="00B07417"/>
    <w:rsid w:val="00B0792B"/>
    <w:rsid w:val="00B120BF"/>
    <w:rsid w:val="00B14219"/>
    <w:rsid w:val="00B1455C"/>
    <w:rsid w:val="00B14DB0"/>
    <w:rsid w:val="00B16256"/>
    <w:rsid w:val="00B17026"/>
    <w:rsid w:val="00B17083"/>
    <w:rsid w:val="00B20489"/>
    <w:rsid w:val="00B231E2"/>
    <w:rsid w:val="00B235DD"/>
    <w:rsid w:val="00B24400"/>
    <w:rsid w:val="00B26C51"/>
    <w:rsid w:val="00B277B6"/>
    <w:rsid w:val="00B31EAC"/>
    <w:rsid w:val="00B32370"/>
    <w:rsid w:val="00B3254A"/>
    <w:rsid w:val="00B33691"/>
    <w:rsid w:val="00B337FF"/>
    <w:rsid w:val="00B346DF"/>
    <w:rsid w:val="00B35DBA"/>
    <w:rsid w:val="00B406F4"/>
    <w:rsid w:val="00B43B06"/>
    <w:rsid w:val="00B455CF"/>
    <w:rsid w:val="00B455E7"/>
    <w:rsid w:val="00B457C1"/>
    <w:rsid w:val="00B46F92"/>
    <w:rsid w:val="00B504C5"/>
    <w:rsid w:val="00B52B68"/>
    <w:rsid w:val="00B540E7"/>
    <w:rsid w:val="00B548E2"/>
    <w:rsid w:val="00B63941"/>
    <w:rsid w:val="00B64FFF"/>
    <w:rsid w:val="00B6512D"/>
    <w:rsid w:val="00B6522A"/>
    <w:rsid w:val="00B65CFB"/>
    <w:rsid w:val="00B66B53"/>
    <w:rsid w:val="00B72C51"/>
    <w:rsid w:val="00B758AC"/>
    <w:rsid w:val="00B76B30"/>
    <w:rsid w:val="00B7751B"/>
    <w:rsid w:val="00B82313"/>
    <w:rsid w:val="00B83E9A"/>
    <w:rsid w:val="00B84CE2"/>
    <w:rsid w:val="00B85AF0"/>
    <w:rsid w:val="00B8619C"/>
    <w:rsid w:val="00B8657F"/>
    <w:rsid w:val="00B865A2"/>
    <w:rsid w:val="00B917DE"/>
    <w:rsid w:val="00B9344E"/>
    <w:rsid w:val="00B96DE2"/>
    <w:rsid w:val="00B97031"/>
    <w:rsid w:val="00BA130A"/>
    <w:rsid w:val="00BA24C0"/>
    <w:rsid w:val="00BA3185"/>
    <w:rsid w:val="00BA41EB"/>
    <w:rsid w:val="00BA4374"/>
    <w:rsid w:val="00BB100E"/>
    <w:rsid w:val="00BB1A00"/>
    <w:rsid w:val="00BB4FD6"/>
    <w:rsid w:val="00BB56A4"/>
    <w:rsid w:val="00BB6291"/>
    <w:rsid w:val="00BC3A87"/>
    <w:rsid w:val="00BC5F92"/>
    <w:rsid w:val="00BC6E37"/>
    <w:rsid w:val="00BD2101"/>
    <w:rsid w:val="00BD3ADF"/>
    <w:rsid w:val="00BD3B95"/>
    <w:rsid w:val="00BD4794"/>
    <w:rsid w:val="00BD5A80"/>
    <w:rsid w:val="00BD7DD0"/>
    <w:rsid w:val="00BE6869"/>
    <w:rsid w:val="00BE74CC"/>
    <w:rsid w:val="00BF1A82"/>
    <w:rsid w:val="00BF356D"/>
    <w:rsid w:val="00BF602A"/>
    <w:rsid w:val="00BF60CC"/>
    <w:rsid w:val="00C03973"/>
    <w:rsid w:val="00C04C86"/>
    <w:rsid w:val="00C06267"/>
    <w:rsid w:val="00C06F33"/>
    <w:rsid w:val="00C06FB4"/>
    <w:rsid w:val="00C07534"/>
    <w:rsid w:val="00C10176"/>
    <w:rsid w:val="00C10540"/>
    <w:rsid w:val="00C120B1"/>
    <w:rsid w:val="00C138C2"/>
    <w:rsid w:val="00C15DA9"/>
    <w:rsid w:val="00C174C3"/>
    <w:rsid w:val="00C175E5"/>
    <w:rsid w:val="00C20C3F"/>
    <w:rsid w:val="00C2177F"/>
    <w:rsid w:val="00C21D3F"/>
    <w:rsid w:val="00C2232F"/>
    <w:rsid w:val="00C22807"/>
    <w:rsid w:val="00C238C1"/>
    <w:rsid w:val="00C244F2"/>
    <w:rsid w:val="00C25F81"/>
    <w:rsid w:val="00C27C04"/>
    <w:rsid w:val="00C301F3"/>
    <w:rsid w:val="00C3084C"/>
    <w:rsid w:val="00C312FF"/>
    <w:rsid w:val="00C3333F"/>
    <w:rsid w:val="00C342AC"/>
    <w:rsid w:val="00C357F2"/>
    <w:rsid w:val="00C401E5"/>
    <w:rsid w:val="00C4480E"/>
    <w:rsid w:val="00C44F97"/>
    <w:rsid w:val="00C45309"/>
    <w:rsid w:val="00C47157"/>
    <w:rsid w:val="00C4793F"/>
    <w:rsid w:val="00C47A34"/>
    <w:rsid w:val="00C506E3"/>
    <w:rsid w:val="00C52B10"/>
    <w:rsid w:val="00C53653"/>
    <w:rsid w:val="00C55653"/>
    <w:rsid w:val="00C56A30"/>
    <w:rsid w:val="00C5727D"/>
    <w:rsid w:val="00C631B7"/>
    <w:rsid w:val="00C671D1"/>
    <w:rsid w:val="00C67AF3"/>
    <w:rsid w:val="00C72550"/>
    <w:rsid w:val="00C73CD1"/>
    <w:rsid w:val="00C74F94"/>
    <w:rsid w:val="00C7500D"/>
    <w:rsid w:val="00C80C6D"/>
    <w:rsid w:val="00C821A2"/>
    <w:rsid w:val="00C82BAB"/>
    <w:rsid w:val="00C83486"/>
    <w:rsid w:val="00C834A1"/>
    <w:rsid w:val="00C839A4"/>
    <w:rsid w:val="00C84DDC"/>
    <w:rsid w:val="00C853E3"/>
    <w:rsid w:val="00C8579B"/>
    <w:rsid w:val="00C911A7"/>
    <w:rsid w:val="00C91927"/>
    <w:rsid w:val="00C92B02"/>
    <w:rsid w:val="00C944D8"/>
    <w:rsid w:val="00C95672"/>
    <w:rsid w:val="00C95D02"/>
    <w:rsid w:val="00CA1CFE"/>
    <w:rsid w:val="00CA4546"/>
    <w:rsid w:val="00CA60F5"/>
    <w:rsid w:val="00CA76BB"/>
    <w:rsid w:val="00CA78AC"/>
    <w:rsid w:val="00CB0AA8"/>
    <w:rsid w:val="00CB12DA"/>
    <w:rsid w:val="00CB1FCF"/>
    <w:rsid w:val="00CB3BCC"/>
    <w:rsid w:val="00CB47CD"/>
    <w:rsid w:val="00CB6437"/>
    <w:rsid w:val="00CB6904"/>
    <w:rsid w:val="00CB7E2D"/>
    <w:rsid w:val="00CC2F17"/>
    <w:rsid w:val="00CC31BF"/>
    <w:rsid w:val="00CC39CD"/>
    <w:rsid w:val="00CC457D"/>
    <w:rsid w:val="00CC4783"/>
    <w:rsid w:val="00CC5299"/>
    <w:rsid w:val="00CC751D"/>
    <w:rsid w:val="00CD3456"/>
    <w:rsid w:val="00CD4DE3"/>
    <w:rsid w:val="00CD60C6"/>
    <w:rsid w:val="00CD6A8D"/>
    <w:rsid w:val="00CD6D3D"/>
    <w:rsid w:val="00CD7ECD"/>
    <w:rsid w:val="00CE171E"/>
    <w:rsid w:val="00CE192D"/>
    <w:rsid w:val="00CE436D"/>
    <w:rsid w:val="00CE6F31"/>
    <w:rsid w:val="00CE7259"/>
    <w:rsid w:val="00CF0306"/>
    <w:rsid w:val="00CF07D5"/>
    <w:rsid w:val="00CF411F"/>
    <w:rsid w:val="00CF512F"/>
    <w:rsid w:val="00CF71DE"/>
    <w:rsid w:val="00CF726F"/>
    <w:rsid w:val="00D017AC"/>
    <w:rsid w:val="00D02F2D"/>
    <w:rsid w:val="00D04693"/>
    <w:rsid w:val="00D04BC7"/>
    <w:rsid w:val="00D058F1"/>
    <w:rsid w:val="00D06202"/>
    <w:rsid w:val="00D10230"/>
    <w:rsid w:val="00D1067E"/>
    <w:rsid w:val="00D11EF3"/>
    <w:rsid w:val="00D1326F"/>
    <w:rsid w:val="00D135DC"/>
    <w:rsid w:val="00D15851"/>
    <w:rsid w:val="00D162FC"/>
    <w:rsid w:val="00D16C9F"/>
    <w:rsid w:val="00D17444"/>
    <w:rsid w:val="00D1775A"/>
    <w:rsid w:val="00D20BA8"/>
    <w:rsid w:val="00D22A09"/>
    <w:rsid w:val="00D22E61"/>
    <w:rsid w:val="00D23184"/>
    <w:rsid w:val="00D232CC"/>
    <w:rsid w:val="00D23FA0"/>
    <w:rsid w:val="00D243DA"/>
    <w:rsid w:val="00D260B4"/>
    <w:rsid w:val="00D27B09"/>
    <w:rsid w:val="00D30650"/>
    <w:rsid w:val="00D30B90"/>
    <w:rsid w:val="00D31DD5"/>
    <w:rsid w:val="00D3304D"/>
    <w:rsid w:val="00D34285"/>
    <w:rsid w:val="00D342E8"/>
    <w:rsid w:val="00D357CD"/>
    <w:rsid w:val="00D41AD8"/>
    <w:rsid w:val="00D42433"/>
    <w:rsid w:val="00D43A77"/>
    <w:rsid w:val="00D46212"/>
    <w:rsid w:val="00D5287C"/>
    <w:rsid w:val="00D53A9F"/>
    <w:rsid w:val="00D5419E"/>
    <w:rsid w:val="00D54D31"/>
    <w:rsid w:val="00D57946"/>
    <w:rsid w:val="00D601D5"/>
    <w:rsid w:val="00D6185A"/>
    <w:rsid w:val="00D62713"/>
    <w:rsid w:val="00D6508C"/>
    <w:rsid w:val="00D650A2"/>
    <w:rsid w:val="00D65EFC"/>
    <w:rsid w:val="00D67A1F"/>
    <w:rsid w:val="00D67BA3"/>
    <w:rsid w:val="00D738DC"/>
    <w:rsid w:val="00D81285"/>
    <w:rsid w:val="00D81476"/>
    <w:rsid w:val="00D82695"/>
    <w:rsid w:val="00D84517"/>
    <w:rsid w:val="00D84F91"/>
    <w:rsid w:val="00D85420"/>
    <w:rsid w:val="00D86ADF"/>
    <w:rsid w:val="00D91768"/>
    <w:rsid w:val="00D92646"/>
    <w:rsid w:val="00D934FC"/>
    <w:rsid w:val="00D94421"/>
    <w:rsid w:val="00D95244"/>
    <w:rsid w:val="00D96207"/>
    <w:rsid w:val="00DA0F95"/>
    <w:rsid w:val="00DA247E"/>
    <w:rsid w:val="00DA2843"/>
    <w:rsid w:val="00DA4515"/>
    <w:rsid w:val="00DA4A70"/>
    <w:rsid w:val="00DA6EB5"/>
    <w:rsid w:val="00DB2AC8"/>
    <w:rsid w:val="00DB3328"/>
    <w:rsid w:val="00DB432D"/>
    <w:rsid w:val="00DB589D"/>
    <w:rsid w:val="00DB6992"/>
    <w:rsid w:val="00DB6DC9"/>
    <w:rsid w:val="00DB7B98"/>
    <w:rsid w:val="00DC0AC8"/>
    <w:rsid w:val="00DC186F"/>
    <w:rsid w:val="00DC29CE"/>
    <w:rsid w:val="00DC4CFB"/>
    <w:rsid w:val="00DC584D"/>
    <w:rsid w:val="00DC66FF"/>
    <w:rsid w:val="00DD19BB"/>
    <w:rsid w:val="00DD238C"/>
    <w:rsid w:val="00DD2731"/>
    <w:rsid w:val="00DD4F0A"/>
    <w:rsid w:val="00DD5E14"/>
    <w:rsid w:val="00DD6D5A"/>
    <w:rsid w:val="00DE0E8E"/>
    <w:rsid w:val="00DE15B9"/>
    <w:rsid w:val="00DE19E7"/>
    <w:rsid w:val="00DE1B4B"/>
    <w:rsid w:val="00DE20D2"/>
    <w:rsid w:val="00DE338A"/>
    <w:rsid w:val="00DE3FC9"/>
    <w:rsid w:val="00DE4928"/>
    <w:rsid w:val="00DE78A9"/>
    <w:rsid w:val="00DE7F78"/>
    <w:rsid w:val="00DF12BF"/>
    <w:rsid w:val="00DF1E32"/>
    <w:rsid w:val="00DF230B"/>
    <w:rsid w:val="00DF5B1A"/>
    <w:rsid w:val="00DF62FB"/>
    <w:rsid w:val="00E007E4"/>
    <w:rsid w:val="00E019FE"/>
    <w:rsid w:val="00E01C58"/>
    <w:rsid w:val="00E03FAD"/>
    <w:rsid w:val="00E046F9"/>
    <w:rsid w:val="00E113F7"/>
    <w:rsid w:val="00E14BA0"/>
    <w:rsid w:val="00E17BA8"/>
    <w:rsid w:val="00E2059A"/>
    <w:rsid w:val="00E21011"/>
    <w:rsid w:val="00E2294E"/>
    <w:rsid w:val="00E25817"/>
    <w:rsid w:val="00E25E84"/>
    <w:rsid w:val="00E26FAC"/>
    <w:rsid w:val="00E27C58"/>
    <w:rsid w:val="00E27EE0"/>
    <w:rsid w:val="00E30E14"/>
    <w:rsid w:val="00E3323E"/>
    <w:rsid w:val="00E3351D"/>
    <w:rsid w:val="00E36587"/>
    <w:rsid w:val="00E36BDA"/>
    <w:rsid w:val="00E36CFF"/>
    <w:rsid w:val="00E36F70"/>
    <w:rsid w:val="00E37F65"/>
    <w:rsid w:val="00E40C39"/>
    <w:rsid w:val="00E43EC4"/>
    <w:rsid w:val="00E45B0E"/>
    <w:rsid w:val="00E46020"/>
    <w:rsid w:val="00E46A6F"/>
    <w:rsid w:val="00E5048D"/>
    <w:rsid w:val="00E51C11"/>
    <w:rsid w:val="00E53BA0"/>
    <w:rsid w:val="00E53BCA"/>
    <w:rsid w:val="00E55BAE"/>
    <w:rsid w:val="00E55C22"/>
    <w:rsid w:val="00E57E17"/>
    <w:rsid w:val="00E668C3"/>
    <w:rsid w:val="00E70708"/>
    <w:rsid w:val="00E70EF3"/>
    <w:rsid w:val="00E7110C"/>
    <w:rsid w:val="00E7223A"/>
    <w:rsid w:val="00E73D08"/>
    <w:rsid w:val="00E76DEA"/>
    <w:rsid w:val="00E76E43"/>
    <w:rsid w:val="00E8227D"/>
    <w:rsid w:val="00E86BF9"/>
    <w:rsid w:val="00E87701"/>
    <w:rsid w:val="00E87AB1"/>
    <w:rsid w:val="00E9258D"/>
    <w:rsid w:val="00E935AA"/>
    <w:rsid w:val="00E9488B"/>
    <w:rsid w:val="00E954CB"/>
    <w:rsid w:val="00EA02A9"/>
    <w:rsid w:val="00EA0F21"/>
    <w:rsid w:val="00EA1C05"/>
    <w:rsid w:val="00EA2DD4"/>
    <w:rsid w:val="00EA3058"/>
    <w:rsid w:val="00EA338A"/>
    <w:rsid w:val="00EA3CC9"/>
    <w:rsid w:val="00EA4414"/>
    <w:rsid w:val="00EA57A2"/>
    <w:rsid w:val="00EA6B5B"/>
    <w:rsid w:val="00EA6CA9"/>
    <w:rsid w:val="00EB0584"/>
    <w:rsid w:val="00EB07A8"/>
    <w:rsid w:val="00EB3121"/>
    <w:rsid w:val="00EB4251"/>
    <w:rsid w:val="00EB54E7"/>
    <w:rsid w:val="00EB7117"/>
    <w:rsid w:val="00EB7E17"/>
    <w:rsid w:val="00EC0E04"/>
    <w:rsid w:val="00EC1929"/>
    <w:rsid w:val="00EC1C00"/>
    <w:rsid w:val="00EC42B1"/>
    <w:rsid w:val="00ED17FC"/>
    <w:rsid w:val="00ED6322"/>
    <w:rsid w:val="00EE0561"/>
    <w:rsid w:val="00EE0F2E"/>
    <w:rsid w:val="00EE2453"/>
    <w:rsid w:val="00EE561E"/>
    <w:rsid w:val="00EE645C"/>
    <w:rsid w:val="00EF2E82"/>
    <w:rsid w:val="00EF4826"/>
    <w:rsid w:val="00EF54FE"/>
    <w:rsid w:val="00EF58D2"/>
    <w:rsid w:val="00EF5BDD"/>
    <w:rsid w:val="00EF6C87"/>
    <w:rsid w:val="00F01229"/>
    <w:rsid w:val="00F01A41"/>
    <w:rsid w:val="00F01FDF"/>
    <w:rsid w:val="00F030BA"/>
    <w:rsid w:val="00F04BD4"/>
    <w:rsid w:val="00F05EC9"/>
    <w:rsid w:val="00F06300"/>
    <w:rsid w:val="00F06ECF"/>
    <w:rsid w:val="00F102A2"/>
    <w:rsid w:val="00F12106"/>
    <w:rsid w:val="00F12C14"/>
    <w:rsid w:val="00F14B37"/>
    <w:rsid w:val="00F1547E"/>
    <w:rsid w:val="00F17A98"/>
    <w:rsid w:val="00F17C99"/>
    <w:rsid w:val="00F20204"/>
    <w:rsid w:val="00F2047E"/>
    <w:rsid w:val="00F21220"/>
    <w:rsid w:val="00F22EB7"/>
    <w:rsid w:val="00F23FA9"/>
    <w:rsid w:val="00F26405"/>
    <w:rsid w:val="00F326D0"/>
    <w:rsid w:val="00F33669"/>
    <w:rsid w:val="00F353A5"/>
    <w:rsid w:val="00F3767C"/>
    <w:rsid w:val="00F37C88"/>
    <w:rsid w:val="00F402D4"/>
    <w:rsid w:val="00F410FF"/>
    <w:rsid w:val="00F41787"/>
    <w:rsid w:val="00F418D1"/>
    <w:rsid w:val="00F4310C"/>
    <w:rsid w:val="00F45578"/>
    <w:rsid w:val="00F463A2"/>
    <w:rsid w:val="00F46459"/>
    <w:rsid w:val="00F47B01"/>
    <w:rsid w:val="00F47C60"/>
    <w:rsid w:val="00F51AB6"/>
    <w:rsid w:val="00F526AC"/>
    <w:rsid w:val="00F5521B"/>
    <w:rsid w:val="00F56422"/>
    <w:rsid w:val="00F5647E"/>
    <w:rsid w:val="00F61CFE"/>
    <w:rsid w:val="00F63058"/>
    <w:rsid w:val="00F63072"/>
    <w:rsid w:val="00F632D6"/>
    <w:rsid w:val="00F65ACD"/>
    <w:rsid w:val="00F66DFC"/>
    <w:rsid w:val="00F72AB7"/>
    <w:rsid w:val="00F73146"/>
    <w:rsid w:val="00F7326C"/>
    <w:rsid w:val="00F7351C"/>
    <w:rsid w:val="00F7377E"/>
    <w:rsid w:val="00F73BB0"/>
    <w:rsid w:val="00F751B2"/>
    <w:rsid w:val="00F75C4D"/>
    <w:rsid w:val="00F76098"/>
    <w:rsid w:val="00F7674D"/>
    <w:rsid w:val="00F803FB"/>
    <w:rsid w:val="00F81361"/>
    <w:rsid w:val="00F8370A"/>
    <w:rsid w:val="00F842F6"/>
    <w:rsid w:val="00F84D69"/>
    <w:rsid w:val="00F85374"/>
    <w:rsid w:val="00F86927"/>
    <w:rsid w:val="00F86CB6"/>
    <w:rsid w:val="00F86EBE"/>
    <w:rsid w:val="00F87A48"/>
    <w:rsid w:val="00F87FDC"/>
    <w:rsid w:val="00F93488"/>
    <w:rsid w:val="00F9557C"/>
    <w:rsid w:val="00F95CEA"/>
    <w:rsid w:val="00F96E8A"/>
    <w:rsid w:val="00FA08FC"/>
    <w:rsid w:val="00FA1475"/>
    <w:rsid w:val="00FA1916"/>
    <w:rsid w:val="00FA1C92"/>
    <w:rsid w:val="00FA31BC"/>
    <w:rsid w:val="00FA4F80"/>
    <w:rsid w:val="00FA7035"/>
    <w:rsid w:val="00FB1066"/>
    <w:rsid w:val="00FB153A"/>
    <w:rsid w:val="00FB425A"/>
    <w:rsid w:val="00FB54D5"/>
    <w:rsid w:val="00FB6A67"/>
    <w:rsid w:val="00FB7DF9"/>
    <w:rsid w:val="00FC1D9D"/>
    <w:rsid w:val="00FC25BA"/>
    <w:rsid w:val="00FC4353"/>
    <w:rsid w:val="00FC4424"/>
    <w:rsid w:val="00FC5A1A"/>
    <w:rsid w:val="00FC5BE1"/>
    <w:rsid w:val="00FC5CDB"/>
    <w:rsid w:val="00FD17D1"/>
    <w:rsid w:val="00FD2158"/>
    <w:rsid w:val="00FD4CDB"/>
    <w:rsid w:val="00FD516A"/>
    <w:rsid w:val="00FD7277"/>
    <w:rsid w:val="00FD7DDD"/>
    <w:rsid w:val="00FE0BA7"/>
    <w:rsid w:val="00FE2DA1"/>
    <w:rsid w:val="00FE4337"/>
    <w:rsid w:val="00FE4E32"/>
    <w:rsid w:val="00FE6DE2"/>
    <w:rsid w:val="00FE7545"/>
    <w:rsid w:val="00FF2C41"/>
    <w:rsid w:val="00FF5E66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AA71E5"/>
  <w15:docId w15:val="{4A1E30EC-4D27-BA4F-9431-ED9B015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6E"/>
  </w:style>
  <w:style w:type="paragraph" w:styleId="Footer">
    <w:name w:val="footer"/>
    <w:basedOn w:val="Normal"/>
    <w:link w:val="FooterChar"/>
    <w:uiPriority w:val="99"/>
    <w:unhideWhenUsed/>
    <w:rsid w:val="0051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6E"/>
  </w:style>
  <w:style w:type="character" w:styleId="PlaceholderText">
    <w:name w:val="Placeholder Text"/>
    <w:basedOn w:val="DefaultParagraphFont"/>
    <w:uiPriority w:val="99"/>
    <w:semiHidden/>
    <w:rsid w:val="003409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F9DE9-FA66-244C-88D9-BAC6E3C2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c</dc:creator>
  <cp:keywords/>
  <dc:description/>
  <cp:lastModifiedBy>George Edwards</cp:lastModifiedBy>
  <cp:revision>1056</cp:revision>
  <cp:lastPrinted>2022-01-15T15:24:00Z</cp:lastPrinted>
  <dcterms:created xsi:type="dcterms:W3CDTF">2022-01-15T12:21:00Z</dcterms:created>
  <dcterms:modified xsi:type="dcterms:W3CDTF">2022-03-25T09:03:00Z</dcterms:modified>
</cp:coreProperties>
</file>